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7B2" w:rsidRDefault="009044D0" w:rsidP="00EA7474">
      <w:pPr>
        <w:spacing w:after="0"/>
        <w:jc w:val="center"/>
        <w:rPr>
          <w:rFonts w:ascii="Franklin Gothic Book" w:hAnsi="Franklin Gothic Book"/>
          <w:b/>
          <w:color w:val="20517E"/>
          <w:sz w:val="20"/>
          <w:szCs w:val="20"/>
        </w:rPr>
      </w:pPr>
      <w:r>
        <w:rPr>
          <w:rFonts w:ascii="Franklin Gothic Book" w:hAnsi="Franklin Gothic Book"/>
          <w:b/>
          <w:noProof/>
          <w:color w:val="20517E"/>
          <w:sz w:val="20"/>
          <w:szCs w:val="20"/>
        </w:rPr>
        <w:drawing>
          <wp:inline distT="0" distB="0" distL="0" distR="0">
            <wp:extent cx="1796415" cy="150460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 capitol dome with date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00"/>
                    <a:stretch/>
                  </pic:blipFill>
                  <pic:spPr bwMode="auto">
                    <a:xfrm>
                      <a:off x="0" y="0"/>
                      <a:ext cx="1796796" cy="150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474" w:rsidRDefault="00EA7474" w:rsidP="000E2F63">
      <w:pPr>
        <w:spacing w:after="0" w:line="240" w:lineRule="auto"/>
        <w:jc w:val="both"/>
        <w:rPr>
          <w:rFonts w:ascii="Bodoni MT Condensed" w:hAnsi="Bodoni MT Condensed"/>
          <w:b/>
          <w:color w:val="1F4E79" w:themeColor="accent1" w:themeShade="80"/>
          <w:spacing w:val="6"/>
          <w:sz w:val="60"/>
          <w:szCs w:val="60"/>
        </w:rPr>
      </w:pPr>
      <w:r w:rsidRPr="00EA7474">
        <w:rPr>
          <w:rFonts w:ascii="Bodoni MT" w:hAnsi="Bodoni MT"/>
          <w:b/>
          <w:color w:val="1F4E79" w:themeColor="accent1" w:themeShade="80"/>
          <w:spacing w:val="6"/>
          <w:sz w:val="60"/>
          <w:szCs w:val="60"/>
        </w:rPr>
        <w:t>RESEARCH DAY</w:t>
      </w:r>
      <w:r w:rsidR="000E2F63">
        <w:rPr>
          <w:rFonts w:ascii="Bodoni MT" w:hAnsi="Bodoni MT"/>
          <w:b/>
          <w:color w:val="1F4E79" w:themeColor="accent1" w:themeShade="80"/>
          <w:spacing w:val="6"/>
          <w:sz w:val="60"/>
          <w:szCs w:val="60"/>
        </w:rPr>
        <w:t xml:space="preserve"> AT THE CAPI</w:t>
      </w:r>
      <w:bookmarkStart w:id="0" w:name="_GoBack"/>
      <w:bookmarkEnd w:id="0"/>
      <w:r w:rsidR="000E2F63">
        <w:rPr>
          <w:rFonts w:ascii="Bodoni MT" w:hAnsi="Bodoni MT"/>
          <w:b/>
          <w:color w:val="1F4E79" w:themeColor="accent1" w:themeShade="80"/>
          <w:spacing w:val="6"/>
          <w:sz w:val="60"/>
          <w:szCs w:val="60"/>
        </w:rPr>
        <w:t>TOL</w:t>
      </w:r>
    </w:p>
    <w:p w:rsidR="00EA7474" w:rsidRPr="00EA7474" w:rsidRDefault="00EA7474" w:rsidP="00EA7474">
      <w:pPr>
        <w:spacing w:after="0" w:line="240" w:lineRule="auto"/>
        <w:jc w:val="center"/>
        <w:rPr>
          <w:rFonts w:ascii="Bodoni MT Condensed" w:hAnsi="Bodoni MT Condensed"/>
          <w:b/>
          <w:color w:val="1F4E79" w:themeColor="accent1" w:themeShade="80"/>
          <w:spacing w:val="6"/>
          <w:sz w:val="44"/>
          <w:szCs w:val="44"/>
        </w:rPr>
      </w:pPr>
      <w:r w:rsidRPr="00EA7474">
        <w:rPr>
          <w:rFonts w:ascii="Franklin Gothic Book" w:hAnsi="Franklin Gothic Book"/>
          <w:b/>
          <w:noProof/>
          <w:color w:val="20517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117</wp:posOffset>
                </wp:positionH>
                <wp:positionV relativeFrom="paragraph">
                  <wp:posOffset>124922</wp:posOffset>
                </wp:positionV>
                <wp:extent cx="6334182" cy="46488"/>
                <wp:effectExtent l="0" t="0" r="2857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82" cy="464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4C8A7" id="Rectangle 6" o:spid="_x0000_s1026" style="position:absolute;margin-left:-.25pt;margin-top:9.85pt;width:498.75pt;height: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" fillcolor="#1f4d78 [1604]" strokecolor="#1f4d78 [1604]" strokeweight="1pt">
                <w10:wrap anchorx="margin"/>
              </v:rect>
            </w:pict>
          </mc:Fallback>
        </mc:AlternateContent>
      </w:r>
    </w:p>
    <w:p w:rsidR="00F407B2" w:rsidRPr="009044D0" w:rsidRDefault="00EA7474" w:rsidP="00EA7474">
      <w:pPr>
        <w:spacing w:after="0" w:line="276" w:lineRule="auto"/>
        <w:jc w:val="center"/>
        <w:rPr>
          <w:rFonts w:ascii="Times New Roman" w:hAnsi="Times New Roman" w:cs="Times New Roman"/>
          <w:b/>
          <w:spacing w:val="6"/>
          <w:sz w:val="32"/>
          <w:szCs w:val="32"/>
        </w:rPr>
      </w:pPr>
      <w:r w:rsidRPr="009044D0">
        <w:rPr>
          <w:rFonts w:ascii="Times New Roman" w:hAnsi="Times New Roman" w:cs="Times New Roman"/>
          <w:b/>
          <w:spacing w:val="6"/>
          <w:sz w:val="32"/>
          <w:szCs w:val="32"/>
        </w:rPr>
        <w:t>ABSTRACT FORM</w:t>
      </w:r>
    </w:p>
    <w:p w:rsidR="000B6B68" w:rsidRPr="009044D0" w:rsidRDefault="00DB5AA2" w:rsidP="00EA7474">
      <w:pPr>
        <w:spacing w:after="0" w:line="276" w:lineRule="auto"/>
        <w:jc w:val="center"/>
        <w:rPr>
          <w:rFonts w:ascii="Franklin Gothic Book" w:hAnsi="Franklin Gothic Book"/>
          <w:sz w:val="20"/>
          <w:szCs w:val="20"/>
        </w:rPr>
      </w:pPr>
      <w:r w:rsidRPr="009044D0">
        <w:rPr>
          <w:rFonts w:ascii="Franklin Gothic Book" w:hAnsi="Franklin Gothic Book"/>
          <w:spacing w:val="6"/>
        </w:rPr>
        <w:t xml:space="preserve">NOMINATION DEADLINE: </w:t>
      </w:r>
      <w:r w:rsidR="00FA33FB" w:rsidRPr="009044D0">
        <w:rPr>
          <w:rFonts w:ascii="Franklin Gothic Book" w:hAnsi="Franklin Gothic Book"/>
          <w:spacing w:val="6"/>
        </w:rPr>
        <w:t xml:space="preserve">DECEMBER 1, 2021 </w:t>
      </w:r>
    </w:p>
    <w:p w:rsidR="00715DEB" w:rsidRPr="00926DAC" w:rsidRDefault="00715DEB" w:rsidP="000B6B68">
      <w:pPr>
        <w:spacing w:after="0"/>
        <w:jc w:val="center"/>
        <w:rPr>
          <w:color w:val="FF0000"/>
          <w:sz w:val="28"/>
          <w:szCs w:val="28"/>
        </w:rPr>
      </w:pPr>
    </w:p>
    <w:p w:rsidR="007C3D28" w:rsidRPr="002D67AB" w:rsidRDefault="00E917DF" w:rsidP="009044D0">
      <w:pPr>
        <w:spacing w:after="0" w:line="240" w:lineRule="auto"/>
        <w:jc w:val="both"/>
        <w:rPr>
          <w:i/>
          <w:color w:val="C00000"/>
          <w:sz w:val="24"/>
          <w:szCs w:val="24"/>
        </w:rPr>
      </w:pPr>
      <w:r w:rsidRPr="002D67AB">
        <w:rPr>
          <w:i/>
          <w:color w:val="C00000"/>
          <w:sz w:val="24"/>
          <w:szCs w:val="24"/>
        </w:rPr>
        <w:t xml:space="preserve">By submission of this </w:t>
      </w:r>
      <w:r w:rsidR="00864B2D">
        <w:rPr>
          <w:i/>
          <w:color w:val="C00000"/>
          <w:sz w:val="24"/>
          <w:szCs w:val="24"/>
        </w:rPr>
        <w:t>document</w:t>
      </w:r>
      <w:r w:rsidRPr="002D67AB">
        <w:rPr>
          <w:i/>
          <w:color w:val="C00000"/>
          <w:sz w:val="24"/>
          <w:szCs w:val="24"/>
        </w:rPr>
        <w:t xml:space="preserve">, </w:t>
      </w:r>
      <w:r w:rsidR="00763C4B" w:rsidRPr="002D67AB">
        <w:rPr>
          <w:i/>
          <w:color w:val="C00000"/>
          <w:sz w:val="24"/>
          <w:szCs w:val="24"/>
        </w:rPr>
        <w:t>the Nominated Student</w:t>
      </w:r>
      <w:r w:rsidR="00864B2D">
        <w:rPr>
          <w:i/>
          <w:color w:val="C00000"/>
          <w:sz w:val="24"/>
          <w:szCs w:val="24"/>
        </w:rPr>
        <w:t xml:space="preserve"> signing </w:t>
      </w:r>
      <w:r w:rsidR="00003F1E">
        <w:rPr>
          <w:i/>
          <w:color w:val="C00000"/>
          <w:sz w:val="24"/>
          <w:szCs w:val="24"/>
        </w:rPr>
        <w:t xml:space="preserve">digitally </w:t>
      </w:r>
      <w:r w:rsidR="00864B2D">
        <w:rPr>
          <w:i/>
          <w:color w:val="C00000"/>
          <w:sz w:val="24"/>
          <w:szCs w:val="24"/>
        </w:rPr>
        <w:t>below</w:t>
      </w:r>
      <w:r w:rsidR="00763C4B" w:rsidRPr="002D67AB">
        <w:rPr>
          <w:i/>
          <w:color w:val="C00000"/>
          <w:sz w:val="24"/>
          <w:szCs w:val="24"/>
        </w:rPr>
        <w:t>, in consultation with their advisor,</w:t>
      </w:r>
      <w:r w:rsidRPr="002D67AB">
        <w:rPr>
          <w:i/>
          <w:color w:val="C00000"/>
          <w:sz w:val="24"/>
          <w:szCs w:val="24"/>
        </w:rPr>
        <w:t xml:space="preserve"> </w:t>
      </w:r>
      <w:r w:rsidR="00763C4B" w:rsidRPr="002D67AB">
        <w:rPr>
          <w:i/>
          <w:color w:val="C00000"/>
          <w:sz w:val="24"/>
          <w:szCs w:val="24"/>
        </w:rPr>
        <w:t xml:space="preserve">confirms </w:t>
      </w:r>
      <w:r w:rsidRPr="002D67AB">
        <w:rPr>
          <w:i/>
          <w:color w:val="C00000"/>
          <w:sz w:val="24"/>
          <w:szCs w:val="24"/>
        </w:rPr>
        <w:t>that the</w:t>
      </w:r>
      <w:r w:rsidR="00603FD5" w:rsidRPr="002D67AB">
        <w:rPr>
          <w:i/>
          <w:color w:val="C00000"/>
          <w:sz w:val="24"/>
          <w:szCs w:val="24"/>
        </w:rPr>
        <w:t xml:space="preserve"> provided abstract</w:t>
      </w:r>
      <w:r w:rsidRPr="002D67AB">
        <w:rPr>
          <w:i/>
          <w:color w:val="C00000"/>
          <w:sz w:val="24"/>
          <w:szCs w:val="24"/>
        </w:rPr>
        <w:t xml:space="preserve"> meets all requirements outlined</w:t>
      </w:r>
      <w:r w:rsidR="00763C4B" w:rsidRPr="002D67AB">
        <w:rPr>
          <w:i/>
          <w:color w:val="C00000"/>
          <w:sz w:val="24"/>
          <w:szCs w:val="24"/>
        </w:rPr>
        <w:t xml:space="preserve"> </w:t>
      </w:r>
      <w:r w:rsidR="00864B2D">
        <w:rPr>
          <w:i/>
          <w:color w:val="C00000"/>
          <w:sz w:val="24"/>
          <w:szCs w:val="24"/>
        </w:rPr>
        <w:t>on this form</w:t>
      </w:r>
      <w:r w:rsidRPr="002D67AB">
        <w:rPr>
          <w:i/>
          <w:color w:val="C00000"/>
          <w:sz w:val="24"/>
          <w:szCs w:val="24"/>
        </w:rPr>
        <w:t>.</w:t>
      </w:r>
      <w:r w:rsidR="00003F1E">
        <w:rPr>
          <w:i/>
          <w:color w:val="C00000"/>
          <w:sz w:val="24"/>
          <w:szCs w:val="24"/>
        </w:rPr>
        <w:t xml:space="preserve"> </w:t>
      </w:r>
    </w:p>
    <w:p w:rsidR="007C3D28" w:rsidRPr="00D021D8" w:rsidRDefault="007C3D28" w:rsidP="007C3D28">
      <w:pPr>
        <w:spacing w:after="0"/>
        <w:rPr>
          <w:color w:val="C00000"/>
          <w:sz w:val="24"/>
          <w:szCs w:val="24"/>
        </w:rPr>
      </w:pPr>
    </w:p>
    <w:p w:rsidR="00C71A7E" w:rsidRPr="002D67AB" w:rsidRDefault="002D44E3" w:rsidP="00003F1E">
      <w:pPr>
        <w:pStyle w:val="ListParagraph"/>
        <w:numPr>
          <w:ilvl w:val="0"/>
          <w:numId w:val="15"/>
        </w:numPr>
        <w:spacing w:after="0"/>
        <w:ind w:left="810" w:hanging="450"/>
        <w:rPr>
          <w:b/>
          <w:color w:val="C00000"/>
          <w:sz w:val="23"/>
          <w:szCs w:val="23"/>
        </w:rPr>
      </w:pPr>
      <w:r>
        <w:rPr>
          <w:b/>
          <w:color w:val="C00000"/>
          <w:sz w:val="23"/>
          <w:szCs w:val="23"/>
        </w:rPr>
        <w:t xml:space="preserve">NOMINATED STUDENT: </w:t>
      </w:r>
      <w:r w:rsidR="00003F1E" w:rsidRPr="00003F1E">
        <w:rPr>
          <w:color w:val="C00000"/>
          <w:sz w:val="16"/>
          <w:szCs w:val="16"/>
        </w:rPr>
        <w:t>(</w:t>
      </w:r>
      <w:r w:rsidR="00586FDA">
        <w:rPr>
          <w:color w:val="C00000"/>
          <w:sz w:val="16"/>
          <w:szCs w:val="16"/>
        </w:rPr>
        <w:t>Digital/typed signature</w:t>
      </w:r>
      <w:r w:rsidR="00003F1E" w:rsidRPr="00003F1E">
        <w:rPr>
          <w:color w:val="C00000"/>
          <w:sz w:val="16"/>
          <w:szCs w:val="16"/>
        </w:rPr>
        <w:t>)</w:t>
      </w:r>
      <w:r w:rsidR="00C71A7E" w:rsidRPr="002D67AB">
        <w:rPr>
          <w:b/>
          <w:color w:val="C00000"/>
          <w:sz w:val="23"/>
          <w:szCs w:val="23"/>
        </w:rPr>
        <w:t xml:space="preserve">:  </w:t>
      </w:r>
      <w:sdt>
        <w:sdtPr>
          <w:rPr>
            <w:rStyle w:val="gmmstyle"/>
            <w:color w:val="C00000"/>
            <w:sz w:val="23"/>
            <w:szCs w:val="23"/>
          </w:rPr>
          <w:id w:val="-1393501151"/>
          <w:placeholder>
            <w:docPart w:val="31C776CBB5544511ACA28475D4EF041A"/>
          </w:placeholder>
          <w:showingPlcHdr/>
          <w15:color w:val="666699"/>
          <w15:appearance w15:val="hidden"/>
          <w:text w:multiLine="1"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C650C5" w:rsidRPr="00C650C5">
            <w:rPr>
              <w:rStyle w:val="PlaceholderText"/>
            </w:rPr>
            <w:t>Click here to type first/last name.</w:t>
          </w:r>
        </w:sdtContent>
      </w:sdt>
    </w:p>
    <w:p w:rsidR="00715DEB" w:rsidRPr="002D67AB" w:rsidRDefault="00C71A7E" w:rsidP="00003F1E">
      <w:pPr>
        <w:pStyle w:val="ListParagraph"/>
        <w:numPr>
          <w:ilvl w:val="0"/>
          <w:numId w:val="15"/>
        </w:numPr>
        <w:spacing w:after="0"/>
        <w:ind w:left="810" w:hanging="450"/>
        <w:rPr>
          <w:color w:val="C00000"/>
          <w:sz w:val="23"/>
          <w:szCs w:val="23"/>
        </w:rPr>
      </w:pPr>
      <w:r w:rsidRPr="002D67AB">
        <w:rPr>
          <w:b/>
          <w:color w:val="C00000"/>
          <w:sz w:val="23"/>
          <w:szCs w:val="23"/>
        </w:rPr>
        <w:t xml:space="preserve">UNIVERSITY </w:t>
      </w:r>
      <w:proofErr w:type="gramStart"/>
      <w:r w:rsidRPr="002D67AB">
        <w:rPr>
          <w:b/>
          <w:color w:val="C00000"/>
          <w:sz w:val="23"/>
          <w:szCs w:val="23"/>
        </w:rPr>
        <w:t>REPRESENTED:</w:t>
      </w:r>
      <w:proofErr w:type="gramEnd"/>
      <w:r w:rsidRPr="002D67AB">
        <w:rPr>
          <w:b/>
          <w:color w:val="C00000"/>
          <w:sz w:val="23"/>
          <w:szCs w:val="23"/>
        </w:rPr>
        <w:t xml:space="preserve">  </w:t>
      </w:r>
      <w:sdt>
        <w:sdtPr>
          <w:rPr>
            <w:rStyle w:val="gmmstyle"/>
            <w:color w:val="C00000"/>
            <w:sz w:val="23"/>
            <w:szCs w:val="23"/>
          </w:rPr>
          <w:id w:val="340283608"/>
          <w:placeholder>
            <w:docPart w:val="26DE9A95758348E890EAAE318650F564"/>
          </w:placeholder>
          <w:showingPlcHdr/>
          <w15:color w:val="666699"/>
          <w:text w:multiLine="1"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C650C5" w:rsidRPr="00C650C5">
            <w:rPr>
              <w:rStyle w:val="PlaceholderText"/>
            </w:rPr>
            <w:t>Click here to type university name.</w:t>
          </w:r>
        </w:sdtContent>
      </w:sdt>
    </w:p>
    <w:p w:rsidR="00926DAC" w:rsidRPr="00926DAC" w:rsidRDefault="00926DAC" w:rsidP="009044D0">
      <w:pPr>
        <w:spacing w:after="0" w:line="240" w:lineRule="auto"/>
      </w:pPr>
    </w:p>
    <w:p w:rsidR="00C71A7E" w:rsidRPr="009044D0" w:rsidRDefault="00C71A7E" w:rsidP="009044D0">
      <w:pPr>
        <w:spacing w:after="0" w:line="240" w:lineRule="auto"/>
        <w:rPr>
          <w:b/>
        </w:rPr>
      </w:pPr>
      <w:r w:rsidRPr="009044D0">
        <w:rPr>
          <w:b/>
        </w:rPr>
        <w:t>Abstracts MUST I</w:t>
      </w:r>
      <w:r w:rsidR="0032330D" w:rsidRPr="009044D0">
        <w:rPr>
          <w:b/>
        </w:rPr>
        <w:t>NCLUDE the following components:</w:t>
      </w:r>
    </w:p>
    <w:p w:rsidR="00715DEB" w:rsidRPr="009044D0" w:rsidRDefault="00715DEB" w:rsidP="009044D0">
      <w:pPr>
        <w:numPr>
          <w:ilvl w:val="0"/>
          <w:numId w:val="12"/>
        </w:numPr>
        <w:tabs>
          <w:tab w:val="clear" w:pos="720"/>
          <w:tab w:val="num" w:pos="900"/>
        </w:tabs>
        <w:spacing w:after="0" w:line="240" w:lineRule="auto"/>
        <w:ind w:left="810" w:hanging="450"/>
      </w:pPr>
      <w:r w:rsidRPr="009044D0">
        <w:t>Student's Name</w:t>
      </w:r>
      <w:r w:rsidR="00C71A7E" w:rsidRPr="009044D0">
        <w:t xml:space="preserve"> </w:t>
      </w:r>
    </w:p>
    <w:p w:rsidR="00715DEB" w:rsidRPr="009044D0" w:rsidRDefault="00715DEB" w:rsidP="009044D0">
      <w:pPr>
        <w:numPr>
          <w:ilvl w:val="0"/>
          <w:numId w:val="12"/>
        </w:numPr>
        <w:tabs>
          <w:tab w:val="clear" w:pos="720"/>
          <w:tab w:val="num" w:pos="900"/>
        </w:tabs>
        <w:spacing w:after="0" w:line="240" w:lineRule="auto"/>
        <w:ind w:left="810" w:hanging="450"/>
      </w:pPr>
      <w:r w:rsidRPr="009044D0">
        <w:t>Abstract Title</w:t>
      </w:r>
      <w:r w:rsidR="00C71A7E" w:rsidRPr="009044D0">
        <w:t xml:space="preserve"> </w:t>
      </w:r>
    </w:p>
    <w:p w:rsidR="00715DEB" w:rsidRPr="009044D0" w:rsidRDefault="00715DEB" w:rsidP="009044D0">
      <w:pPr>
        <w:numPr>
          <w:ilvl w:val="0"/>
          <w:numId w:val="12"/>
        </w:numPr>
        <w:tabs>
          <w:tab w:val="clear" w:pos="720"/>
          <w:tab w:val="num" w:pos="900"/>
        </w:tabs>
        <w:spacing w:after="0" w:line="240" w:lineRule="auto"/>
        <w:ind w:left="810" w:hanging="450"/>
      </w:pPr>
      <w:r w:rsidRPr="009044D0">
        <w:t>Introduction</w:t>
      </w:r>
      <w:r w:rsidR="00C71A7E" w:rsidRPr="009044D0">
        <w:t xml:space="preserve"> </w:t>
      </w:r>
    </w:p>
    <w:p w:rsidR="00715DEB" w:rsidRPr="009044D0" w:rsidRDefault="00715DEB" w:rsidP="009044D0">
      <w:pPr>
        <w:numPr>
          <w:ilvl w:val="0"/>
          <w:numId w:val="12"/>
        </w:numPr>
        <w:tabs>
          <w:tab w:val="clear" w:pos="720"/>
          <w:tab w:val="num" w:pos="900"/>
        </w:tabs>
        <w:spacing w:after="0" w:line="240" w:lineRule="auto"/>
        <w:ind w:left="810" w:hanging="450"/>
      </w:pPr>
      <w:r w:rsidRPr="009044D0">
        <w:t>Methods</w:t>
      </w:r>
      <w:r w:rsidR="00C71A7E" w:rsidRPr="009044D0">
        <w:t xml:space="preserve"> </w:t>
      </w:r>
    </w:p>
    <w:p w:rsidR="00715DEB" w:rsidRPr="009044D0" w:rsidRDefault="00715DEB" w:rsidP="009044D0">
      <w:pPr>
        <w:numPr>
          <w:ilvl w:val="0"/>
          <w:numId w:val="12"/>
        </w:numPr>
        <w:tabs>
          <w:tab w:val="clear" w:pos="720"/>
          <w:tab w:val="num" w:pos="900"/>
        </w:tabs>
        <w:spacing w:after="0" w:line="240" w:lineRule="auto"/>
        <w:ind w:left="810" w:hanging="450"/>
      </w:pPr>
      <w:r w:rsidRPr="009044D0">
        <w:t>Results</w:t>
      </w:r>
    </w:p>
    <w:p w:rsidR="00715DEB" w:rsidRPr="009044D0" w:rsidRDefault="00715DEB" w:rsidP="009044D0">
      <w:pPr>
        <w:numPr>
          <w:ilvl w:val="0"/>
          <w:numId w:val="12"/>
        </w:numPr>
        <w:tabs>
          <w:tab w:val="clear" w:pos="720"/>
          <w:tab w:val="num" w:pos="900"/>
        </w:tabs>
        <w:spacing w:after="0" w:line="240" w:lineRule="auto"/>
        <w:ind w:left="810" w:right="54" w:hanging="450"/>
      </w:pPr>
      <w:r w:rsidRPr="009044D0">
        <w:t>Conclusion</w:t>
      </w:r>
      <w:r w:rsidR="00C71A7E" w:rsidRPr="009044D0">
        <w:t xml:space="preserve"> </w:t>
      </w:r>
    </w:p>
    <w:p w:rsidR="00CF28A7" w:rsidRPr="009044D0" w:rsidRDefault="00715DEB" w:rsidP="009044D0">
      <w:pPr>
        <w:numPr>
          <w:ilvl w:val="0"/>
          <w:numId w:val="12"/>
        </w:numPr>
        <w:tabs>
          <w:tab w:val="clear" w:pos="720"/>
          <w:tab w:val="num" w:pos="900"/>
        </w:tabs>
        <w:spacing w:after="0" w:line="240" w:lineRule="auto"/>
        <w:ind w:left="810" w:hanging="450"/>
      </w:pPr>
      <w:r w:rsidRPr="009044D0">
        <w:t>Relevance of the Study</w:t>
      </w:r>
      <w:r w:rsidR="00C71A7E" w:rsidRPr="009044D0">
        <w:t xml:space="preserve"> </w:t>
      </w:r>
    </w:p>
    <w:p w:rsidR="00715DEB" w:rsidRPr="009044D0" w:rsidRDefault="00715DEB" w:rsidP="009044D0">
      <w:pPr>
        <w:spacing w:after="0" w:line="240" w:lineRule="auto"/>
      </w:pPr>
      <w:r w:rsidRPr="009044D0">
        <w:t>S</w:t>
      </w:r>
      <w:r w:rsidRPr="009044D0">
        <w:rPr>
          <w:i/>
          <w:iCs/>
        </w:rPr>
        <w:t xml:space="preserve">eparate/individual sections are not required for items 3-7, but each </w:t>
      </w:r>
      <w:r w:rsidR="00402CF6" w:rsidRPr="009044D0">
        <w:rPr>
          <w:i/>
          <w:iCs/>
        </w:rPr>
        <w:t>component</w:t>
      </w:r>
      <w:r w:rsidRPr="009044D0">
        <w:rPr>
          <w:i/>
          <w:iCs/>
        </w:rPr>
        <w:t> </w:t>
      </w:r>
      <w:r w:rsidRPr="009044D0">
        <w:rPr>
          <w:b/>
          <w:bCs/>
          <w:i/>
          <w:iCs/>
        </w:rPr>
        <w:t>must</w:t>
      </w:r>
      <w:r w:rsidR="00402CF6" w:rsidRPr="009044D0">
        <w:rPr>
          <w:b/>
          <w:bCs/>
          <w:i/>
          <w:iCs/>
        </w:rPr>
        <w:t xml:space="preserve"> </w:t>
      </w:r>
      <w:r w:rsidRPr="009044D0">
        <w:rPr>
          <w:b/>
          <w:bCs/>
          <w:i/>
          <w:iCs/>
        </w:rPr>
        <w:t>be</w:t>
      </w:r>
      <w:r w:rsidRPr="009044D0">
        <w:rPr>
          <w:i/>
          <w:iCs/>
        </w:rPr>
        <w:t xml:space="preserve"> addressed in the </w:t>
      </w:r>
      <w:r w:rsidR="00A87560" w:rsidRPr="009044D0">
        <w:rPr>
          <w:i/>
          <w:iCs/>
        </w:rPr>
        <w:t xml:space="preserve">body of the </w:t>
      </w:r>
      <w:r w:rsidRPr="009044D0">
        <w:rPr>
          <w:i/>
          <w:iCs/>
        </w:rPr>
        <w:t>abstract.</w:t>
      </w:r>
    </w:p>
    <w:p w:rsidR="00715DEB" w:rsidRPr="009044D0" w:rsidRDefault="00715DEB" w:rsidP="009044D0">
      <w:pPr>
        <w:spacing w:after="0" w:line="240" w:lineRule="auto"/>
      </w:pPr>
    </w:p>
    <w:p w:rsidR="00715DEB" w:rsidRPr="009044D0" w:rsidRDefault="00CF28A7" w:rsidP="009044D0">
      <w:pPr>
        <w:spacing w:after="0" w:line="240" w:lineRule="auto"/>
        <w:rPr>
          <w:b/>
        </w:rPr>
      </w:pPr>
      <w:r w:rsidRPr="009044D0">
        <w:rPr>
          <w:b/>
        </w:rPr>
        <w:t>Additional a</w:t>
      </w:r>
      <w:r w:rsidR="00C71A7E" w:rsidRPr="009044D0">
        <w:rPr>
          <w:b/>
        </w:rPr>
        <w:t>bstract g</w:t>
      </w:r>
      <w:r w:rsidR="0032330D" w:rsidRPr="009044D0">
        <w:rPr>
          <w:b/>
        </w:rPr>
        <w:t>uidelines:</w:t>
      </w:r>
    </w:p>
    <w:p w:rsidR="00EF2391" w:rsidRPr="009044D0" w:rsidRDefault="00EF2391" w:rsidP="009044D0">
      <w:pPr>
        <w:pStyle w:val="ListParagraph"/>
        <w:numPr>
          <w:ilvl w:val="0"/>
          <w:numId w:val="17"/>
        </w:numPr>
        <w:spacing w:after="0" w:line="240" w:lineRule="auto"/>
      </w:pPr>
      <w:r w:rsidRPr="009044D0">
        <w:t>Abstracts must be the work of the student and cannot exceed 350 words.</w:t>
      </w:r>
    </w:p>
    <w:p w:rsidR="00EF2391" w:rsidRPr="009044D0" w:rsidRDefault="00EF2391" w:rsidP="009044D0">
      <w:pPr>
        <w:numPr>
          <w:ilvl w:val="0"/>
          <w:numId w:val="17"/>
        </w:numPr>
        <w:spacing w:after="0" w:line="240" w:lineRule="auto"/>
      </w:pPr>
      <w:r w:rsidRPr="009044D0">
        <w:t xml:space="preserve">This Abstract Form and the student’s Abstract must be submitted </w:t>
      </w:r>
      <w:r w:rsidR="00FA33FB" w:rsidRPr="009044D0">
        <w:t xml:space="preserve">online as a part of </w:t>
      </w:r>
      <w:r w:rsidRPr="009044D0">
        <w:t>the institution’s nomination package; the documents must be uploaded as individual/separate files.</w:t>
      </w:r>
    </w:p>
    <w:p w:rsidR="00EF2391" w:rsidRPr="009044D0" w:rsidRDefault="00EF2391" w:rsidP="009044D0">
      <w:pPr>
        <w:numPr>
          <w:ilvl w:val="0"/>
          <w:numId w:val="17"/>
        </w:numPr>
        <w:spacing w:after="0" w:line="240" w:lineRule="auto"/>
      </w:pPr>
      <w:r w:rsidRPr="009044D0">
        <w:t xml:space="preserve">Name </w:t>
      </w:r>
      <w:r w:rsidR="004D1785" w:rsidRPr="009044D0">
        <w:t>each</w:t>
      </w:r>
      <w:r w:rsidR="007073BD" w:rsidRPr="009044D0">
        <w:t xml:space="preserve"> document</w:t>
      </w:r>
      <w:r w:rsidRPr="009044D0">
        <w:t xml:space="preserve"> per the student's name (i.e. lastname_firstname_abstract.docx; lastname_firstname_abstractform.docx).</w:t>
      </w:r>
    </w:p>
    <w:p w:rsidR="00CB714F" w:rsidRPr="009044D0" w:rsidRDefault="00EF2391" w:rsidP="00EE2B8E">
      <w:pPr>
        <w:numPr>
          <w:ilvl w:val="0"/>
          <w:numId w:val="17"/>
        </w:numPr>
        <w:spacing w:after="0" w:line="240" w:lineRule="auto"/>
      </w:pPr>
      <w:r w:rsidRPr="009044D0">
        <w:t>Abstracts will ONLY be accepted in M</w:t>
      </w:r>
      <w:r w:rsidR="004D1785" w:rsidRPr="009044D0">
        <w:t xml:space="preserve">S Word format (.doc or .docx) - </w:t>
      </w:r>
      <w:r w:rsidRPr="009044D0">
        <w:t>no PDF or image files are allowed.</w:t>
      </w:r>
      <w:r w:rsidR="009044D0">
        <w:br/>
      </w:r>
    </w:p>
    <w:p w:rsidR="00FA33FB" w:rsidRPr="00E70DF6" w:rsidRDefault="001C0C09" w:rsidP="00A16956">
      <w:pPr>
        <w:spacing w:after="0"/>
        <w:rPr>
          <w:sz w:val="20"/>
          <w:szCs w:val="20"/>
        </w:rPr>
      </w:pPr>
      <w:r w:rsidRPr="00E70DF6">
        <w:rPr>
          <w:sz w:val="20"/>
          <w:szCs w:val="20"/>
        </w:rPr>
        <w:t xml:space="preserve">Note: </w:t>
      </w:r>
      <w:r w:rsidR="00E70DF6">
        <w:rPr>
          <w:sz w:val="20"/>
          <w:szCs w:val="20"/>
        </w:rPr>
        <w:t>Student</w:t>
      </w:r>
      <w:r w:rsidR="00615DD6" w:rsidRPr="00E70DF6">
        <w:rPr>
          <w:sz w:val="20"/>
          <w:szCs w:val="20"/>
        </w:rPr>
        <w:t xml:space="preserve"> researcher</w:t>
      </w:r>
      <w:r w:rsidR="00E70DF6">
        <w:rPr>
          <w:sz w:val="20"/>
          <w:szCs w:val="20"/>
        </w:rPr>
        <w:t>s will have an opportunity to update/revise their original abstracts after nomination</w:t>
      </w:r>
      <w:r w:rsidR="00EA7654">
        <w:rPr>
          <w:sz w:val="20"/>
          <w:szCs w:val="20"/>
        </w:rPr>
        <w:t xml:space="preserve"> packages</w:t>
      </w:r>
      <w:r w:rsidR="00E70DF6">
        <w:rPr>
          <w:sz w:val="20"/>
          <w:szCs w:val="20"/>
        </w:rPr>
        <w:t xml:space="preserve"> have been submitted/confirmed. Revisions will be accepted until</w:t>
      </w:r>
      <w:r w:rsidR="00615DD6" w:rsidRPr="00E70DF6">
        <w:rPr>
          <w:sz w:val="20"/>
          <w:szCs w:val="20"/>
        </w:rPr>
        <w:t xml:space="preserve"> </w:t>
      </w:r>
      <w:r w:rsidR="00715DEB" w:rsidRPr="00E70DF6">
        <w:rPr>
          <w:sz w:val="20"/>
          <w:szCs w:val="20"/>
        </w:rPr>
        <w:t>Feb.</w:t>
      </w:r>
      <w:r w:rsidR="004D1785" w:rsidRPr="00E70DF6">
        <w:rPr>
          <w:sz w:val="20"/>
          <w:szCs w:val="20"/>
        </w:rPr>
        <w:t xml:space="preserve"> </w:t>
      </w:r>
      <w:r w:rsidR="009B1A22" w:rsidRPr="00E70DF6">
        <w:rPr>
          <w:sz w:val="20"/>
          <w:szCs w:val="20"/>
        </w:rPr>
        <w:t>1</w:t>
      </w:r>
      <w:r w:rsidR="00402CF6" w:rsidRPr="00E70DF6">
        <w:rPr>
          <w:sz w:val="20"/>
          <w:szCs w:val="20"/>
        </w:rPr>
        <w:t xml:space="preserve">, </w:t>
      </w:r>
      <w:r w:rsidR="004D1785" w:rsidRPr="00E70DF6">
        <w:rPr>
          <w:sz w:val="20"/>
          <w:szCs w:val="20"/>
        </w:rPr>
        <w:t>202</w:t>
      </w:r>
      <w:r w:rsidR="00FA33FB" w:rsidRPr="00E70DF6">
        <w:rPr>
          <w:sz w:val="20"/>
          <w:szCs w:val="20"/>
        </w:rPr>
        <w:t>2 (11:59 p.m. CT).</w:t>
      </w:r>
    </w:p>
    <w:p w:rsidR="00715DEB" w:rsidRPr="00E15F17" w:rsidRDefault="00E15F17" w:rsidP="00A16956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2D67AB">
        <w:rPr>
          <w:noProof/>
          <w:sz w:val="16"/>
          <w:szCs w:val="16"/>
        </w:rPr>
        <w:drawing>
          <wp:inline distT="0" distB="0" distL="0" distR="0" wp14:anchorId="34988F19">
            <wp:extent cx="6409112" cy="130626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982" cy="144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15DEB" w:rsidRPr="00E15F17" w:rsidSect="00FA33FB">
      <w:footerReference w:type="default" r:id="rId10"/>
      <w:pgSz w:w="12240" w:h="15840"/>
      <w:pgMar w:top="990" w:right="1080" w:bottom="90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25" w:rsidRDefault="00124725" w:rsidP="00124725">
      <w:pPr>
        <w:spacing w:after="0" w:line="240" w:lineRule="auto"/>
      </w:pPr>
      <w:r>
        <w:separator/>
      </w:r>
    </w:p>
  </w:endnote>
  <w:endnote w:type="continuationSeparator" w:id="0">
    <w:p w:rsidR="00124725" w:rsidRDefault="00124725" w:rsidP="0012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9A1" w:rsidRPr="009044D0" w:rsidRDefault="00FA20CB" w:rsidP="009044D0">
    <w:pPr>
      <w:spacing w:after="0" w:line="240" w:lineRule="auto"/>
      <w:jc w:val="center"/>
      <w:rPr>
        <w:rFonts w:ascii="Arial" w:hAnsi="Arial" w:cs="Arial"/>
        <w:color w:val="C00000"/>
        <w:sz w:val="20"/>
        <w:szCs w:val="20"/>
      </w:rPr>
    </w:pPr>
    <w:r w:rsidRPr="009044D0">
      <w:rPr>
        <w:rFonts w:ascii="Arial" w:hAnsi="Arial" w:cs="Arial"/>
        <w:color w:val="C00000"/>
        <w:sz w:val="20"/>
        <w:szCs w:val="20"/>
      </w:rPr>
      <w:t>This completed form, plus a separate abstract, must be uploaded and submitted with the institution’s official nomination at</w:t>
    </w:r>
    <w:r w:rsidR="00FA33FB" w:rsidRPr="009044D0">
      <w:rPr>
        <w:rFonts w:ascii="Arial" w:hAnsi="Arial" w:cs="Arial"/>
        <w:color w:val="C00000"/>
        <w:sz w:val="20"/>
        <w:szCs w:val="20"/>
      </w:rPr>
      <w:t xml:space="preserve"> </w:t>
    </w:r>
    <w:hyperlink r:id="rId1" w:history="1">
      <w:r w:rsidR="00FA33FB" w:rsidRPr="009044D0">
        <w:rPr>
          <w:rStyle w:val="Hyperlink"/>
          <w:rFonts w:ascii="Arial" w:hAnsi="Arial" w:cs="Arial"/>
          <w:color w:val="C00000"/>
          <w:sz w:val="20"/>
          <w:szCs w:val="20"/>
        </w:rPr>
        <w:t>http://www.okepscor.org/official-nomination-form-2022-research-day-capitol</w:t>
      </w:r>
    </w:hyperlink>
    <w:r w:rsidR="00FA33FB" w:rsidRPr="009044D0">
      <w:rPr>
        <w:rFonts w:ascii="Arial" w:hAnsi="Arial" w:cs="Arial"/>
        <w:color w:val="C00000"/>
        <w:sz w:val="20"/>
        <w:szCs w:val="20"/>
      </w:rPr>
      <w:t xml:space="preserve">. </w:t>
    </w:r>
  </w:p>
  <w:p w:rsidR="00124725" w:rsidRPr="009044D0" w:rsidRDefault="00124725" w:rsidP="009044D0">
    <w:pPr>
      <w:spacing w:before="40" w:after="0" w:line="240" w:lineRule="auto"/>
      <w:jc w:val="center"/>
      <w:rPr>
        <w:rFonts w:ascii="Arial" w:hAnsi="Arial" w:cs="Arial"/>
        <w:i/>
        <w:sz w:val="18"/>
        <w:szCs w:val="18"/>
      </w:rPr>
    </w:pPr>
    <w:r w:rsidRPr="009044D0">
      <w:rPr>
        <w:rFonts w:ascii="Arial" w:hAnsi="Arial" w:cs="Arial"/>
        <w:i/>
        <w:sz w:val="18"/>
        <w:szCs w:val="18"/>
      </w:rPr>
      <w:t xml:space="preserve">Questions? Email </w:t>
    </w:r>
    <w:hyperlink r:id="rId2" w:history="1">
      <w:r w:rsidRPr="009044D0">
        <w:rPr>
          <w:rStyle w:val="Hyperlink"/>
          <w:rFonts w:ascii="Arial" w:hAnsi="Arial" w:cs="Arial"/>
          <w:i/>
          <w:color w:val="auto"/>
          <w:sz w:val="18"/>
          <w:szCs w:val="18"/>
        </w:rPr>
        <w:t>gmiller@okepscor.org</w:t>
      </w:r>
    </w:hyperlink>
    <w:r w:rsidRPr="009044D0">
      <w:rPr>
        <w:rFonts w:ascii="Arial" w:hAnsi="Arial" w:cs="Arial"/>
        <w:i/>
        <w:sz w:val="18"/>
        <w:szCs w:val="18"/>
      </w:rPr>
      <w:t xml:space="preserve"> or call 405.744.9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25" w:rsidRDefault="00124725" w:rsidP="00124725">
      <w:pPr>
        <w:spacing w:after="0" w:line="240" w:lineRule="auto"/>
      </w:pPr>
      <w:r>
        <w:separator/>
      </w:r>
    </w:p>
  </w:footnote>
  <w:footnote w:type="continuationSeparator" w:id="0">
    <w:p w:rsidR="00124725" w:rsidRDefault="00124725" w:rsidP="00124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5B1"/>
    <w:multiLevelType w:val="multilevel"/>
    <w:tmpl w:val="C80C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AD744F"/>
    <w:multiLevelType w:val="hybridMultilevel"/>
    <w:tmpl w:val="809C7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3C2844"/>
    <w:multiLevelType w:val="hybridMultilevel"/>
    <w:tmpl w:val="D084E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F03138"/>
    <w:multiLevelType w:val="hybridMultilevel"/>
    <w:tmpl w:val="7242CA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77560"/>
    <w:multiLevelType w:val="hybridMultilevel"/>
    <w:tmpl w:val="52748524"/>
    <w:lvl w:ilvl="0" w:tplc="0409000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360" w:hanging="360"/>
      </w:pPr>
      <w:rPr>
        <w:rFonts w:ascii="Wingdings" w:hAnsi="Wingdings" w:hint="default"/>
      </w:rPr>
    </w:lvl>
  </w:abstractNum>
  <w:abstractNum w:abstractNumId="5" w15:restartNumberingAfterBreak="0">
    <w:nsid w:val="25491883"/>
    <w:multiLevelType w:val="multilevel"/>
    <w:tmpl w:val="0CC4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DD46AC"/>
    <w:multiLevelType w:val="multilevel"/>
    <w:tmpl w:val="494EA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847A59"/>
    <w:multiLevelType w:val="hybridMultilevel"/>
    <w:tmpl w:val="03DEAE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324C0A"/>
    <w:multiLevelType w:val="hybridMultilevel"/>
    <w:tmpl w:val="AE5A5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568A5"/>
    <w:multiLevelType w:val="hybridMultilevel"/>
    <w:tmpl w:val="A5E26506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FA4063B"/>
    <w:multiLevelType w:val="multilevel"/>
    <w:tmpl w:val="5FCED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833F9D"/>
    <w:multiLevelType w:val="multilevel"/>
    <w:tmpl w:val="3B94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5E1CDA"/>
    <w:multiLevelType w:val="hybridMultilevel"/>
    <w:tmpl w:val="4DE855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37C86"/>
    <w:multiLevelType w:val="multilevel"/>
    <w:tmpl w:val="E7A8B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DB1D39"/>
    <w:multiLevelType w:val="multilevel"/>
    <w:tmpl w:val="494EA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196FE5"/>
    <w:multiLevelType w:val="multilevel"/>
    <w:tmpl w:val="E9C0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5323A3"/>
    <w:multiLevelType w:val="multilevel"/>
    <w:tmpl w:val="C044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13"/>
  </w:num>
  <w:num w:numId="9">
    <w:abstractNumId w:val="15"/>
  </w:num>
  <w:num w:numId="10">
    <w:abstractNumId w:val="10"/>
  </w:num>
  <w:num w:numId="11">
    <w:abstractNumId w:val="5"/>
  </w:num>
  <w:num w:numId="12">
    <w:abstractNumId w:val="11"/>
  </w:num>
  <w:num w:numId="13">
    <w:abstractNumId w:val="0"/>
  </w:num>
  <w:num w:numId="14">
    <w:abstractNumId w:val="14"/>
  </w:num>
  <w:num w:numId="15">
    <w:abstractNumId w:val="7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Bdr0lmgrz0P+nlRcTcpdZptpwv7o1MyEtlIFbmJRxy/PizjlqOyDW74yEVaedTVXmbrKqGXSYRJGqZOiVBabw==" w:salt="wGVTBUrOImnYXJfwYTRcBw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MzE0MjQ3NTcwNjVQ0lEKTi0uzszPAykwqwUAB61Z9CwAAAA="/>
  </w:docVars>
  <w:rsids>
    <w:rsidRoot w:val="00CD42D6"/>
    <w:rsid w:val="00003F1E"/>
    <w:rsid w:val="00080E6F"/>
    <w:rsid w:val="00085485"/>
    <w:rsid w:val="000973FF"/>
    <w:rsid w:val="000A2EE5"/>
    <w:rsid w:val="000B6B68"/>
    <w:rsid w:val="000E2F63"/>
    <w:rsid w:val="000F3B36"/>
    <w:rsid w:val="00124725"/>
    <w:rsid w:val="0013292B"/>
    <w:rsid w:val="00134E9B"/>
    <w:rsid w:val="00173D70"/>
    <w:rsid w:val="001C0C09"/>
    <w:rsid w:val="002149B4"/>
    <w:rsid w:val="0022748A"/>
    <w:rsid w:val="00255E58"/>
    <w:rsid w:val="002727A3"/>
    <w:rsid w:val="002C688F"/>
    <w:rsid w:val="002D44E3"/>
    <w:rsid w:val="002D67AB"/>
    <w:rsid w:val="002E2336"/>
    <w:rsid w:val="0032330D"/>
    <w:rsid w:val="00324DB5"/>
    <w:rsid w:val="00354524"/>
    <w:rsid w:val="00355F0B"/>
    <w:rsid w:val="003927EA"/>
    <w:rsid w:val="003C12F2"/>
    <w:rsid w:val="003E3CCD"/>
    <w:rsid w:val="0040065D"/>
    <w:rsid w:val="00402CF6"/>
    <w:rsid w:val="00411000"/>
    <w:rsid w:val="00437794"/>
    <w:rsid w:val="00440BC4"/>
    <w:rsid w:val="00490C9F"/>
    <w:rsid w:val="00491A41"/>
    <w:rsid w:val="00495A46"/>
    <w:rsid w:val="004D08C0"/>
    <w:rsid w:val="004D1785"/>
    <w:rsid w:val="004E329A"/>
    <w:rsid w:val="0050394B"/>
    <w:rsid w:val="005213C9"/>
    <w:rsid w:val="0054636B"/>
    <w:rsid w:val="00574232"/>
    <w:rsid w:val="00586FDA"/>
    <w:rsid w:val="00587776"/>
    <w:rsid w:val="005B0AEC"/>
    <w:rsid w:val="005E246A"/>
    <w:rsid w:val="005E3FF9"/>
    <w:rsid w:val="005F1B03"/>
    <w:rsid w:val="00603FD5"/>
    <w:rsid w:val="00605C89"/>
    <w:rsid w:val="00615DD6"/>
    <w:rsid w:val="0062358D"/>
    <w:rsid w:val="006235B4"/>
    <w:rsid w:val="006362AD"/>
    <w:rsid w:val="006706DB"/>
    <w:rsid w:val="006713C0"/>
    <w:rsid w:val="006B7EEE"/>
    <w:rsid w:val="006C3785"/>
    <w:rsid w:val="006E799D"/>
    <w:rsid w:val="007073BD"/>
    <w:rsid w:val="00715DEB"/>
    <w:rsid w:val="0072633B"/>
    <w:rsid w:val="00761C90"/>
    <w:rsid w:val="00763316"/>
    <w:rsid w:val="00763C4B"/>
    <w:rsid w:val="00765945"/>
    <w:rsid w:val="00782DF0"/>
    <w:rsid w:val="00793AE4"/>
    <w:rsid w:val="007C3D28"/>
    <w:rsid w:val="007C568E"/>
    <w:rsid w:val="007C6A19"/>
    <w:rsid w:val="007F5F67"/>
    <w:rsid w:val="008571BC"/>
    <w:rsid w:val="00864AF4"/>
    <w:rsid w:val="00864B2D"/>
    <w:rsid w:val="008779D0"/>
    <w:rsid w:val="00880339"/>
    <w:rsid w:val="0089390B"/>
    <w:rsid w:val="008C14C6"/>
    <w:rsid w:val="008D4084"/>
    <w:rsid w:val="008F059C"/>
    <w:rsid w:val="008F6BCB"/>
    <w:rsid w:val="009044D0"/>
    <w:rsid w:val="00926DAC"/>
    <w:rsid w:val="009B1A22"/>
    <w:rsid w:val="009E6ACD"/>
    <w:rsid w:val="00A15910"/>
    <w:rsid w:val="00A16956"/>
    <w:rsid w:val="00A40048"/>
    <w:rsid w:val="00A5737E"/>
    <w:rsid w:val="00A87560"/>
    <w:rsid w:val="00AD6B98"/>
    <w:rsid w:val="00B04C3A"/>
    <w:rsid w:val="00B104E1"/>
    <w:rsid w:val="00B71104"/>
    <w:rsid w:val="00B84EDE"/>
    <w:rsid w:val="00B979A1"/>
    <w:rsid w:val="00BA5A15"/>
    <w:rsid w:val="00BB4E5B"/>
    <w:rsid w:val="00BC6B36"/>
    <w:rsid w:val="00BD01F2"/>
    <w:rsid w:val="00BF34CD"/>
    <w:rsid w:val="00C05199"/>
    <w:rsid w:val="00C06DEA"/>
    <w:rsid w:val="00C15EA3"/>
    <w:rsid w:val="00C650C5"/>
    <w:rsid w:val="00C71A7E"/>
    <w:rsid w:val="00CB714F"/>
    <w:rsid w:val="00CD42D6"/>
    <w:rsid w:val="00CD7735"/>
    <w:rsid w:val="00CE5876"/>
    <w:rsid w:val="00CF28A7"/>
    <w:rsid w:val="00D021D8"/>
    <w:rsid w:val="00D15485"/>
    <w:rsid w:val="00D527AA"/>
    <w:rsid w:val="00D541BF"/>
    <w:rsid w:val="00D6421C"/>
    <w:rsid w:val="00D74C69"/>
    <w:rsid w:val="00D96CA3"/>
    <w:rsid w:val="00DA2898"/>
    <w:rsid w:val="00DB5AA2"/>
    <w:rsid w:val="00E15F17"/>
    <w:rsid w:val="00E42665"/>
    <w:rsid w:val="00E468B8"/>
    <w:rsid w:val="00E52859"/>
    <w:rsid w:val="00E70DF6"/>
    <w:rsid w:val="00E85092"/>
    <w:rsid w:val="00E917DF"/>
    <w:rsid w:val="00E97D8C"/>
    <w:rsid w:val="00EA7474"/>
    <w:rsid w:val="00EA7654"/>
    <w:rsid w:val="00EB144F"/>
    <w:rsid w:val="00EB4881"/>
    <w:rsid w:val="00EF2391"/>
    <w:rsid w:val="00F07792"/>
    <w:rsid w:val="00F14E43"/>
    <w:rsid w:val="00F35BB4"/>
    <w:rsid w:val="00F407B2"/>
    <w:rsid w:val="00F76919"/>
    <w:rsid w:val="00FA20CB"/>
    <w:rsid w:val="00FA33FB"/>
    <w:rsid w:val="00FA447B"/>
    <w:rsid w:val="00FD0046"/>
    <w:rsid w:val="00FD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2C1965A"/>
  <w15:chartTrackingRefBased/>
  <w15:docId w15:val="{33797437-2E51-4D68-AF07-CA2E51EE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2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62A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D773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4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725"/>
  </w:style>
  <w:style w:type="paragraph" w:styleId="Footer">
    <w:name w:val="footer"/>
    <w:basedOn w:val="Normal"/>
    <w:link w:val="FooterChar"/>
    <w:uiPriority w:val="99"/>
    <w:unhideWhenUsed/>
    <w:rsid w:val="00124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725"/>
  </w:style>
  <w:style w:type="character" w:customStyle="1" w:styleId="Style1">
    <w:name w:val="Style1"/>
    <w:basedOn w:val="DefaultParagraphFont"/>
    <w:uiPriority w:val="1"/>
    <w:rsid w:val="00763316"/>
    <w:rPr>
      <w:rFonts w:asciiTheme="minorHAnsi" w:hAnsiTheme="minorHAnsi"/>
      <w:sz w:val="22"/>
    </w:rPr>
  </w:style>
  <w:style w:type="character" w:customStyle="1" w:styleId="gmmstyle">
    <w:name w:val="gmm style"/>
    <w:basedOn w:val="DefaultParagraphFont"/>
    <w:uiPriority w:val="1"/>
    <w:rsid w:val="00763316"/>
    <w:rPr>
      <w:rFonts w:ascii="Calibri" w:hAnsi="Calibri"/>
      <w:b w:val="0"/>
      <w:i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ller@okepscor.org" TargetMode="External"/><Relationship Id="rId1" Type="http://schemas.openxmlformats.org/officeDocument/2006/relationships/hyperlink" Target="http://www.okepscor.org/official-nomination-form-2022-research-day-capito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C776CBB5544511ACA28475D4EF0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233C9-4909-4C5A-9738-27DB1A78A767}"/>
      </w:docPartPr>
      <w:docPartBody>
        <w:p w:rsidR="00B2275A" w:rsidRDefault="000159A3" w:rsidP="000159A3">
          <w:pPr>
            <w:pStyle w:val="31C776CBB5544511ACA28475D4EF041A20"/>
          </w:pPr>
          <w:r w:rsidRPr="00586FDA">
            <w:rPr>
              <w:rStyle w:val="PlaceholderText"/>
            </w:rPr>
            <w:t>Click here to type first/last name.</w:t>
          </w:r>
        </w:p>
      </w:docPartBody>
    </w:docPart>
    <w:docPart>
      <w:docPartPr>
        <w:name w:val="26DE9A95758348E890EAAE318650F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A2FFB-180C-4023-9F84-A636CCC3AB83}"/>
      </w:docPartPr>
      <w:docPartBody>
        <w:p w:rsidR="00B2275A" w:rsidRDefault="000159A3" w:rsidP="000159A3">
          <w:pPr>
            <w:pStyle w:val="26DE9A95758348E890EAAE318650F56417"/>
          </w:pPr>
          <w:r w:rsidRPr="00586FDA">
            <w:rPr>
              <w:rStyle w:val="PlaceholderText"/>
            </w:rPr>
            <w:t>Click here to type university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0B"/>
    <w:rsid w:val="000159A3"/>
    <w:rsid w:val="001667B6"/>
    <w:rsid w:val="00184C1A"/>
    <w:rsid w:val="00456043"/>
    <w:rsid w:val="00B10F45"/>
    <w:rsid w:val="00B2275A"/>
    <w:rsid w:val="00B31FA0"/>
    <w:rsid w:val="00B9420B"/>
    <w:rsid w:val="00C0771D"/>
    <w:rsid w:val="00D2419F"/>
    <w:rsid w:val="00E77EED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9A3"/>
    <w:rPr>
      <w:color w:val="808080"/>
    </w:rPr>
  </w:style>
  <w:style w:type="paragraph" w:customStyle="1" w:styleId="7A8F0E08F739412CADEC4C51AD3A5435">
    <w:name w:val="7A8F0E08F739412CADEC4C51AD3A5435"/>
    <w:rsid w:val="00FD6A0B"/>
    <w:pPr>
      <w:ind w:left="720"/>
      <w:contextualSpacing/>
    </w:pPr>
    <w:rPr>
      <w:rFonts w:eastAsiaTheme="minorHAnsi"/>
    </w:rPr>
  </w:style>
  <w:style w:type="paragraph" w:customStyle="1" w:styleId="E5555C96D020436BB19B09B0B3CFB08F">
    <w:name w:val="E5555C96D020436BB19B09B0B3CFB08F"/>
    <w:rsid w:val="00FD6A0B"/>
    <w:pPr>
      <w:ind w:left="720"/>
      <w:contextualSpacing/>
    </w:pPr>
    <w:rPr>
      <w:rFonts w:eastAsiaTheme="minorHAnsi"/>
    </w:rPr>
  </w:style>
  <w:style w:type="paragraph" w:customStyle="1" w:styleId="11F7F83AE5DE456B8CCB1B738377AE9C">
    <w:name w:val="11F7F83AE5DE456B8CCB1B738377AE9C"/>
    <w:rsid w:val="00FD6A0B"/>
    <w:pPr>
      <w:ind w:left="720"/>
      <w:contextualSpacing/>
    </w:pPr>
    <w:rPr>
      <w:rFonts w:eastAsiaTheme="minorHAnsi"/>
    </w:rPr>
  </w:style>
  <w:style w:type="paragraph" w:customStyle="1" w:styleId="DF3BA116B495423690FBDFDB0C88B3E6">
    <w:name w:val="DF3BA116B495423690FBDFDB0C88B3E6"/>
    <w:rsid w:val="00FD6A0B"/>
    <w:pPr>
      <w:ind w:left="720"/>
      <w:contextualSpacing/>
    </w:pPr>
    <w:rPr>
      <w:rFonts w:eastAsiaTheme="minorHAnsi"/>
    </w:rPr>
  </w:style>
  <w:style w:type="paragraph" w:customStyle="1" w:styleId="962FED1F70A54DF1BBED0767FC561649">
    <w:name w:val="962FED1F70A54DF1BBED0767FC561649"/>
    <w:rsid w:val="00FD6A0B"/>
    <w:pPr>
      <w:ind w:left="720"/>
      <w:contextualSpacing/>
    </w:pPr>
    <w:rPr>
      <w:rFonts w:eastAsiaTheme="minorHAnsi"/>
    </w:rPr>
  </w:style>
  <w:style w:type="paragraph" w:customStyle="1" w:styleId="05EF8F304BCA4BDCA7777AE41BB6A5F6">
    <w:name w:val="05EF8F304BCA4BDCA7777AE41BB6A5F6"/>
    <w:rsid w:val="00FD6A0B"/>
    <w:pPr>
      <w:ind w:left="720"/>
      <w:contextualSpacing/>
    </w:pPr>
    <w:rPr>
      <w:rFonts w:eastAsiaTheme="minorHAnsi"/>
    </w:rPr>
  </w:style>
  <w:style w:type="paragraph" w:customStyle="1" w:styleId="49B0BB8A9C4944ACB4325C3CEC870039">
    <w:name w:val="49B0BB8A9C4944ACB4325C3CEC870039"/>
    <w:rsid w:val="00FD6A0B"/>
    <w:pPr>
      <w:ind w:left="720"/>
      <w:contextualSpacing/>
    </w:pPr>
    <w:rPr>
      <w:rFonts w:eastAsiaTheme="minorHAnsi"/>
    </w:rPr>
  </w:style>
  <w:style w:type="paragraph" w:customStyle="1" w:styleId="95BF12B1E0074855A538FDAF0BABDE84">
    <w:name w:val="95BF12B1E0074855A538FDAF0BABDE84"/>
    <w:rsid w:val="00FD6A0B"/>
    <w:pPr>
      <w:ind w:left="720"/>
      <w:contextualSpacing/>
    </w:pPr>
    <w:rPr>
      <w:rFonts w:eastAsiaTheme="minorHAnsi"/>
    </w:rPr>
  </w:style>
  <w:style w:type="paragraph" w:customStyle="1" w:styleId="A7EEBE8BE6A14CE48FAD28DD6F3B8D72">
    <w:name w:val="A7EEBE8BE6A14CE48FAD28DD6F3B8D72"/>
    <w:rsid w:val="00FD6A0B"/>
    <w:pPr>
      <w:ind w:left="720"/>
      <w:contextualSpacing/>
    </w:pPr>
    <w:rPr>
      <w:rFonts w:eastAsiaTheme="minorHAnsi"/>
    </w:rPr>
  </w:style>
  <w:style w:type="paragraph" w:customStyle="1" w:styleId="F1C2BF8AAD654D6F827C0B838179082A">
    <w:name w:val="F1C2BF8AAD654D6F827C0B838179082A"/>
    <w:rsid w:val="00FD6A0B"/>
    <w:pPr>
      <w:ind w:left="720"/>
      <w:contextualSpacing/>
    </w:pPr>
    <w:rPr>
      <w:rFonts w:eastAsiaTheme="minorHAnsi"/>
    </w:rPr>
  </w:style>
  <w:style w:type="paragraph" w:customStyle="1" w:styleId="7D686A25076E45609218B3F0F65BDCAE">
    <w:name w:val="7D686A25076E45609218B3F0F65BDCAE"/>
    <w:rsid w:val="00FD6A0B"/>
    <w:pPr>
      <w:ind w:left="720"/>
      <w:contextualSpacing/>
    </w:pPr>
    <w:rPr>
      <w:rFonts w:eastAsiaTheme="minorHAnsi"/>
    </w:rPr>
  </w:style>
  <w:style w:type="paragraph" w:customStyle="1" w:styleId="856C6005609E421F87A7EE03799D0FCF">
    <w:name w:val="856C6005609E421F87A7EE03799D0FCF"/>
    <w:rsid w:val="00FD6A0B"/>
    <w:pPr>
      <w:ind w:left="720"/>
      <w:contextualSpacing/>
    </w:pPr>
    <w:rPr>
      <w:rFonts w:eastAsiaTheme="minorHAnsi"/>
    </w:rPr>
  </w:style>
  <w:style w:type="paragraph" w:customStyle="1" w:styleId="3AEC28AC0D744B58B1984416DE256648">
    <w:name w:val="3AEC28AC0D744B58B1984416DE256648"/>
    <w:rsid w:val="00FD6A0B"/>
    <w:pPr>
      <w:ind w:left="720"/>
      <w:contextualSpacing/>
    </w:pPr>
    <w:rPr>
      <w:rFonts w:eastAsiaTheme="minorHAnsi"/>
    </w:rPr>
  </w:style>
  <w:style w:type="paragraph" w:customStyle="1" w:styleId="091E017AC5CF4B1296BB0212398092FD">
    <w:name w:val="091E017AC5CF4B1296BB0212398092FD"/>
    <w:rsid w:val="00FD6A0B"/>
    <w:pPr>
      <w:ind w:left="720"/>
      <w:contextualSpacing/>
    </w:pPr>
    <w:rPr>
      <w:rFonts w:eastAsiaTheme="minorHAnsi"/>
    </w:rPr>
  </w:style>
  <w:style w:type="paragraph" w:customStyle="1" w:styleId="66B6DDCFA6744AC788FA35748CA57A7E">
    <w:name w:val="66B6DDCFA6744AC788FA35748CA57A7E"/>
    <w:rsid w:val="00FD6A0B"/>
    <w:pPr>
      <w:ind w:left="720"/>
      <w:contextualSpacing/>
    </w:pPr>
    <w:rPr>
      <w:rFonts w:eastAsiaTheme="minorHAnsi"/>
    </w:rPr>
  </w:style>
  <w:style w:type="paragraph" w:customStyle="1" w:styleId="D0807E4B16834AF88A531E3312D260D9">
    <w:name w:val="D0807E4B16834AF88A531E3312D260D9"/>
    <w:rsid w:val="00FD6A0B"/>
    <w:pPr>
      <w:ind w:left="720"/>
      <w:contextualSpacing/>
    </w:pPr>
    <w:rPr>
      <w:rFonts w:eastAsiaTheme="minorHAnsi"/>
    </w:rPr>
  </w:style>
  <w:style w:type="paragraph" w:customStyle="1" w:styleId="B333F87625DE48CA9190FECF86027ABA">
    <w:name w:val="B333F87625DE48CA9190FECF86027ABA"/>
    <w:rsid w:val="00FD6A0B"/>
    <w:pPr>
      <w:ind w:left="720"/>
      <w:contextualSpacing/>
    </w:pPr>
    <w:rPr>
      <w:rFonts w:eastAsiaTheme="minorHAnsi"/>
    </w:rPr>
  </w:style>
  <w:style w:type="paragraph" w:customStyle="1" w:styleId="F62D80B49CE64DB58CB985F676CC206A">
    <w:name w:val="F62D80B49CE64DB58CB985F676CC206A"/>
    <w:rsid w:val="00FD6A0B"/>
    <w:pPr>
      <w:ind w:left="720"/>
      <w:contextualSpacing/>
    </w:pPr>
    <w:rPr>
      <w:rFonts w:eastAsiaTheme="minorHAnsi"/>
    </w:rPr>
  </w:style>
  <w:style w:type="paragraph" w:customStyle="1" w:styleId="209FD5F89156464AB66C4B8F5826FCA6">
    <w:name w:val="209FD5F89156464AB66C4B8F5826FCA6"/>
    <w:rsid w:val="00FD6A0B"/>
    <w:pPr>
      <w:ind w:left="720"/>
      <w:contextualSpacing/>
    </w:pPr>
    <w:rPr>
      <w:rFonts w:eastAsiaTheme="minorHAnsi"/>
    </w:rPr>
  </w:style>
  <w:style w:type="paragraph" w:customStyle="1" w:styleId="15123E3ED79C47C29CF407736FBD1B66">
    <w:name w:val="15123E3ED79C47C29CF407736FBD1B66"/>
    <w:rsid w:val="00FD6A0B"/>
    <w:pPr>
      <w:ind w:left="720"/>
      <w:contextualSpacing/>
    </w:pPr>
    <w:rPr>
      <w:rFonts w:eastAsiaTheme="minorHAnsi"/>
    </w:rPr>
  </w:style>
  <w:style w:type="paragraph" w:customStyle="1" w:styleId="B09F21A6D2AA4C9695E325636D6EC525">
    <w:name w:val="B09F21A6D2AA4C9695E325636D6EC525"/>
    <w:rsid w:val="00FD6A0B"/>
    <w:pPr>
      <w:ind w:left="720"/>
      <w:contextualSpacing/>
    </w:pPr>
    <w:rPr>
      <w:rFonts w:eastAsiaTheme="minorHAnsi"/>
    </w:rPr>
  </w:style>
  <w:style w:type="paragraph" w:customStyle="1" w:styleId="49278E6663064A58AECC39511D30A327">
    <w:name w:val="49278E6663064A58AECC39511D30A327"/>
    <w:rsid w:val="00FD6A0B"/>
    <w:pPr>
      <w:ind w:left="720"/>
      <w:contextualSpacing/>
    </w:pPr>
    <w:rPr>
      <w:rFonts w:eastAsiaTheme="minorHAnsi"/>
    </w:rPr>
  </w:style>
  <w:style w:type="paragraph" w:customStyle="1" w:styleId="CCE6EC48157E4169936F4DD380486685">
    <w:name w:val="CCE6EC48157E4169936F4DD380486685"/>
    <w:rsid w:val="00FD6A0B"/>
    <w:pPr>
      <w:ind w:left="720"/>
      <w:contextualSpacing/>
    </w:pPr>
    <w:rPr>
      <w:rFonts w:eastAsiaTheme="minorHAnsi"/>
    </w:rPr>
  </w:style>
  <w:style w:type="paragraph" w:customStyle="1" w:styleId="A91879A9C9FC4C228A0E71E8374C39B6">
    <w:name w:val="A91879A9C9FC4C228A0E71E8374C39B6"/>
    <w:rsid w:val="00FD6A0B"/>
    <w:pPr>
      <w:ind w:left="720"/>
      <w:contextualSpacing/>
    </w:pPr>
    <w:rPr>
      <w:rFonts w:eastAsiaTheme="minorHAnsi"/>
    </w:rPr>
  </w:style>
  <w:style w:type="paragraph" w:customStyle="1" w:styleId="F57347973A484A96A8A3F27EA8E75D26">
    <w:name w:val="F57347973A484A96A8A3F27EA8E75D26"/>
    <w:rsid w:val="00FD6A0B"/>
    <w:pPr>
      <w:ind w:left="720"/>
      <w:contextualSpacing/>
    </w:pPr>
    <w:rPr>
      <w:rFonts w:eastAsiaTheme="minorHAnsi"/>
    </w:rPr>
  </w:style>
  <w:style w:type="paragraph" w:customStyle="1" w:styleId="6F3E59AFE8424632AA7599764C9130F4">
    <w:name w:val="6F3E59AFE8424632AA7599764C9130F4"/>
    <w:rsid w:val="00FD6A0B"/>
    <w:pPr>
      <w:ind w:left="720"/>
      <w:contextualSpacing/>
    </w:pPr>
    <w:rPr>
      <w:rFonts w:eastAsiaTheme="minorHAnsi"/>
    </w:rPr>
  </w:style>
  <w:style w:type="paragraph" w:customStyle="1" w:styleId="C8E8AA264293470CBD30B71C0639BEAD">
    <w:name w:val="C8E8AA264293470CBD30B71C0639BEAD"/>
    <w:rsid w:val="00FD6A0B"/>
    <w:pPr>
      <w:ind w:left="720"/>
      <w:contextualSpacing/>
    </w:pPr>
    <w:rPr>
      <w:rFonts w:eastAsiaTheme="minorHAnsi"/>
    </w:rPr>
  </w:style>
  <w:style w:type="paragraph" w:customStyle="1" w:styleId="7A8F0E08F739412CADEC4C51AD3A54351">
    <w:name w:val="7A8F0E08F739412CADEC4C51AD3A54351"/>
    <w:rsid w:val="00FD6A0B"/>
    <w:pPr>
      <w:ind w:left="720"/>
      <w:contextualSpacing/>
    </w:pPr>
    <w:rPr>
      <w:rFonts w:eastAsiaTheme="minorHAnsi"/>
    </w:rPr>
  </w:style>
  <w:style w:type="paragraph" w:customStyle="1" w:styleId="E5555C96D020436BB19B09B0B3CFB08F1">
    <w:name w:val="E5555C96D020436BB19B09B0B3CFB08F1"/>
    <w:rsid w:val="00FD6A0B"/>
    <w:pPr>
      <w:ind w:left="720"/>
      <w:contextualSpacing/>
    </w:pPr>
    <w:rPr>
      <w:rFonts w:eastAsiaTheme="minorHAnsi"/>
    </w:rPr>
  </w:style>
  <w:style w:type="paragraph" w:customStyle="1" w:styleId="11F7F83AE5DE456B8CCB1B738377AE9C1">
    <w:name w:val="11F7F83AE5DE456B8CCB1B738377AE9C1"/>
    <w:rsid w:val="00FD6A0B"/>
    <w:pPr>
      <w:ind w:left="720"/>
      <w:contextualSpacing/>
    </w:pPr>
    <w:rPr>
      <w:rFonts w:eastAsiaTheme="minorHAnsi"/>
    </w:rPr>
  </w:style>
  <w:style w:type="paragraph" w:customStyle="1" w:styleId="DF3BA116B495423690FBDFDB0C88B3E61">
    <w:name w:val="DF3BA116B495423690FBDFDB0C88B3E61"/>
    <w:rsid w:val="00FD6A0B"/>
    <w:pPr>
      <w:ind w:left="720"/>
      <w:contextualSpacing/>
    </w:pPr>
    <w:rPr>
      <w:rFonts w:eastAsiaTheme="minorHAnsi"/>
    </w:rPr>
  </w:style>
  <w:style w:type="paragraph" w:customStyle="1" w:styleId="962FED1F70A54DF1BBED0767FC5616491">
    <w:name w:val="962FED1F70A54DF1BBED0767FC5616491"/>
    <w:rsid w:val="00FD6A0B"/>
    <w:pPr>
      <w:ind w:left="720"/>
      <w:contextualSpacing/>
    </w:pPr>
    <w:rPr>
      <w:rFonts w:eastAsiaTheme="minorHAnsi"/>
    </w:rPr>
  </w:style>
  <w:style w:type="paragraph" w:customStyle="1" w:styleId="05EF8F304BCA4BDCA7777AE41BB6A5F61">
    <w:name w:val="05EF8F304BCA4BDCA7777AE41BB6A5F61"/>
    <w:rsid w:val="00FD6A0B"/>
    <w:pPr>
      <w:ind w:left="720"/>
      <w:contextualSpacing/>
    </w:pPr>
    <w:rPr>
      <w:rFonts w:eastAsiaTheme="minorHAnsi"/>
    </w:rPr>
  </w:style>
  <w:style w:type="paragraph" w:customStyle="1" w:styleId="49B0BB8A9C4944ACB4325C3CEC8700391">
    <w:name w:val="49B0BB8A9C4944ACB4325C3CEC8700391"/>
    <w:rsid w:val="00FD6A0B"/>
    <w:pPr>
      <w:ind w:left="720"/>
      <w:contextualSpacing/>
    </w:pPr>
    <w:rPr>
      <w:rFonts w:eastAsiaTheme="minorHAnsi"/>
    </w:rPr>
  </w:style>
  <w:style w:type="paragraph" w:customStyle="1" w:styleId="95BF12B1E0074855A538FDAF0BABDE841">
    <w:name w:val="95BF12B1E0074855A538FDAF0BABDE841"/>
    <w:rsid w:val="00FD6A0B"/>
    <w:pPr>
      <w:ind w:left="720"/>
      <w:contextualSpacing/>
    </w:pPr>
    <w:rPr>
      <w:rFonts w:eastAsiaTheme="minorHAnsi"/>
    </w:rPr>
  </w:style>
  <w:style w:type="paragraph" w:customStyle="1" w:styleId="A7EEBE8BE6A14CE48FAD28DD6F3B8D721">
    <w:name w:val="A7EEBE8BE6A14CE48FAD28DD6F3B8D721"/>
    <w:rsid w:val="00FD6A0B"/>
    <w:pPr>
      <w:ind w:left="720"/>
      <w:contextualSpacing/>
    </w:pPr>
    <w:rPr>
      <w:rFonts w:eastAsiaTheme="minorHAnsi"/>
    </w:rPr>
  </w:style>
  <w:style w:type="paragraph" w:customStyle="1" w:styleId="F1C2BF8AAD654D6F827C0B838179082A1">
    <w:name w:val="F1C2BF8AAD654D6F827C0B838179082A1"/>
    <w:rsid w:val="00FD6A0B"/>
    <w:pPr>
      <w:ind w:left="720"/>
      <w:contextualSpacing/>
    </w:pPr>
    <w:rPr>
      <w:rFonts w:eastAsiaTheme="minorHAnsi"/>
    </w:rPr>
  </w:style>
  <w:style w:type="paragraph" w:customStyle="1" w:styleId="7D686A25076E45609218B3F0F65BDCAE1">
    <w:name w:val="7D686A25076E45609218B3F0F65BDCAE1"/>
    <w:rsid w:val="00FD6A0B"/>
    <w:pPr>
      <w:ind w:left="720"/>
      <w:contextualSpacing/>
    </w:pPr>
    <w:rPr>
      <w:rFonts w:eastAsiaTheme="minorHAnsi"/>
    </w:rPr>
  </w:style>
  <w:style w:type="paragraph" w:customStyle="1" w:styleId="856C6005609E421F87A7EE03799D0FCF1">
    <w:name w:val="856C6005609E421F87A7EE03799D0FCF1"/>
    <w:rsid w:val="00FD6A0B"/>
    <w:pPr>
      <w:ind w:left="720"/>
      <w:contextualSpacing/>
    </w:pPr>
    <w:rPr>
      <w:rFonts w:eastAsiaTheme="minorHAnsi"/>
    </w:rPr>
  </w:style>
  <w:style w:type="paragraph" w:customStyle="1" w:styleId="3AEC28AC0D744B58B1984416DE2566481">
    <w:name w:val="3AEC28AC0D744B58B1984416DE2566481"/>
    <w:rsid w:val="00FD6A0B"/>
    <w:pPr>
      <w:ind w:left="720"/>
      <w:contextualSpacing/>
    </w:pPr>
    <w:rPr>
      <w:rFonts w:eastAsiaTheme="minorHAnsi"/>
    </w:rPr>
  </w:style>
  <w:style w:type="paragraph" w:customStyle="1" w:styleId="091E017AC5CF4B1296BB0212398092FD1">
    <w:name w:val="091E017AC5CF4B1296BB0212398092FD1"/>
    <w:rsid w:val="00FD6A0B"/>
    <w:pPr>
      <w:ind w:left="720"/>
      <w:contextualSpacing/>
    </w:pPr>
    <w:rPr>
      <w:rFonts w:eastAsiaTheme="minorHAnsi"/>
    </w:rPr>
  </w:style>
  <w:style w:type="paragraph" w:customStyle="1" w:styleId="66B6DDCFA6744AC788FA35748CA57A7E1">
    <w:name w:val="66B6DDCFA6744AC788FA35748CA57A7E1"/>
    <w:rsid w:val="00FD6A0B"/>
    <w:pPr>
      <w:ind w:left="720"/>
      <w:contextualSpacing/>
    </w:pPr>
    <w:rPr>
      <w:rFonts w:eastAsiaTheme="minorHAnsi"/>
    </w:rPr>
  </w:style>
  <w:style w:type="paragraph" w:customStyle="1" w:styleId="D0807E4B16834AF88A531E3312D260D91">
    <w:name w:val="D0807E4B16834AF88A531E3312D260D91"/>
    <w:rsid w:val="00FD6A0B"/>
    <w:pPr>
      <w:ind w:left="720"/>
      <w:contextualSpacing/>
    </w:pPr>
    <w:rPr>
      <w:rFonts w:eastAsiaTheme="minorHAnsi"/>
    </w:rPr>
  </w:style>
  <w:style w:type="paragraph" w:customStyle="1" w:styleId="B333F87625DE48CA9190FECF86027ABA1">
    <w:name w:val="B333F87625DE48CA9190FECF86027ABA1"/>
    <w:rsid w:val="00FD6A0B"/>
    <w:pPr>
      <w:ind w:left="720"/>
      <w:contextualSpacing/>
    </w:pPr>
    <w:rPr>
      <w:rFonts w:eastAsiaTheme="minorHAnsi"/>
    </w:rPr>
  </w:style>
  <w:style w:type="paragraph" w:customStyle="1" w:styleId="F62D80B49CE64DB58CB985F676CC206A1">
    <w:name w:val="F62D80B49CE64DB58CB985F676CC206A1"/>
    <w:rsid w:val="00FD6A0B"/>
    <w:pPr>
      <w:ind w:left="720"/>
      <w:contextualSpacing/>
    </w:pPr>
    <w:rPr>
      <w:rFonts w:eastAsiaTheme="minorHAnsi"/>
    </w:rPr>
  </w:style>
  <w:style w:type="paragraph" w:customStyle="1" w:styleId="209FD5F89156464AB66C4B8F5826FCA61">
    <w:name w:val="209FD5F89156464AB66C4B8F5826FCA61"/>
    <w:rsid w:val="00FD6A0B"/>
    <w:pPr>
      <w:ind w:left="720"/>
      <w:contextualSpacing/>
    </w:pPr>
    <w:rPr>
      <w:rFonts w:eastAsiaTheme="minorHAnsi"/>
    </w:rPr>
  </w:style>
  <w:style w:type="paragraph" w:customStyle="1" w:styleId="15123E3ED79C47C29CF407736FBD1B661">
    <w:name w:val="15123E3ED79C47C29CF407736FBD1B661"/>
    <w:rsid w:val="00FD6A0B"/>
    <w:pPr>
      <w:ind w:left="720"/>
      <w:contextualSpacing/>
    </w:pPr>
    <w:rPr>
      <w:rFonts w:eastAsiaTheme="minorHAnsi"/>
    </w:rPr>
  </w:style>
  <w:style w:type="paragraph" w:customStyle="1" w:styleId="B09F21A6D2AA4C9695E325636D6EC5251">
    <w:name w:val="B09F21A6D2AA4C9695E325636D6EC5251"/>
    <w:rsid w:val="00FD6A0B"/>
    <w:pPr>
      <w:ind w:left="720"/>
      <w:contextualSpacing/>
    </w:pPr>
    <w:rPr>
      <w:rFonts w:eastAsiaTheme="minorHAnsi"/>
    </w:rPr>
  </w:style>
  <w:style w:type="paragraph" w:customStyle="1" w:styleId="49278E6663064A58AECC39511D30A3271">
    <w:name w:val="49278E6663064A58AECC39511D30A3271"/>
    <w:rsid w:val="00FD6A0B"/>
    <w:pPr>
      <w:ind w:left="720"/>
      <w:contextualSpacing/>
    </w:pPr>
    <w:rPr>
      <w:rFonts w:eastAsiaTheme="minorHAnsi"/>
    </w:rPr>
  </w:style>
  <w:style w:type="paragraph" w:customStyle="1" w:styleId="CCE6EC48157E4169936F4DD3804866851">
    <w:name w:val="CCE6EC48157E4169936F4DD3804866851"/>
    <w:rsid w:val="00FD6A0B"/>
    <w:pPr>
      <w:ind w:left="720"/>
      <w:contextualSpacing/>
    </w:pPr>
    <w:rPr>
      <w:rFonts w:eastAsiaTheme="minorHAnsi"/>
    </w:rPr>
  </w:style>
  <w:style w:type="paragraph" w:customStyle="1" w:styleId="A91879A9C9FC4C228A0E71E8374C39B61">
    <w:name w:val="A91879A9C9FC4C228A0E71E8374C39B61"/>
    <w:rsid w:val="00FD6A0B"/>
    <w:pPr>
      <w:ind w:left="720"/>
      <w:contextualSpacing/>
    </w:pPr>
    <w:rPr>
      <w:rFonts w:eastAsiaTheme="minorHAnsi"/>
    </w:rPr>
  </w:style>
  <w:style w:type="paragraph" w:customStyle="1" w:styleId="F57347973A484A96A8A3F27EA8E75D261">
    <w:name w:val="F57347973A484A96A8A3F27EA8E75D261"/>
    <w:rsid w:val="00FD6A0B"/>
    <w:pPr>
      <w:ind w:left="720"/>
      <w:contextualSpacing/>
    </w:pPr>
    <w:rPr>
      <w:rFonts w:eastAsiaTheme="minorHAnsi"/>
    </w:rPr>
  </w:style>
  <w:style w:type="paragraph" w:customStyle="1" w:styleId="6F3E59AFE8424632AA7599764C9130F41">
    <w:name w:val="6F3E59AFE8424632AA7599764C9130F41"/>
    <w:rsid w:val="00FD6A0B"/>
    <w:pPr>
      <w:ind w:left="720"/>
      <w:contextualSpacing/>
    </w:pPr>
    <w:rPr>
      <w:rFonts w:eastAsiaTheme="minorHAnsi"/>
    </w:rPr>
  </w:style>
  <w:style w:type="paragraph" w:customStyle="1" w:styleId="C8E8AA264293470CBD30B71C0639BEAD1">
    <w:name w:val="C8E8AA264293470CBD30B71C0639BEAD1"/>
    <w:rsid w:val="00FD6A0B"/>
    <w:pPr>
      <w:ind w:left="720"/>
      <w:contextualSpacing/>
    </w:pPr>
    <w:rPr>
      <w:rFonts w:eastAsiaTheme="minorHAnsi"/>
    </w:rPr>
  </w:style>
  <w:style w:type="paragraph" w:customStyle="1" w:styleId="7A8F0E08F739412CADEC4C51AD3A54352">
    <w:name w:val="7A8F0E08F739412CADEC4C51AD3A54352"/>
    <w:rsid w:val="00FD6A0B"/>
    <w:pPr>
      <w:ind w:left="720"/>
      <w:contextualSpacing/>
    </w:pPr>
    <w:rPr>
      <w:rFonts w:eastAsiaTheme="minorHAnsi"/>
    </w:rPr>
  </w:style>
  <w:style w:type="paragraph" w:customStyle="1" w:styleId="E5555C96D020436BB19B09B0B3CFB08F2">
    <w:name w:val="E5555C96D020436BB19B09B0B3CFB08F2"/>
    <w:rsid w:val="00FD6A0B"/>
    <w:pPr>
      <w:ind w:left="720"/>
      <w:contextualSpacing/>
    </w:pPr>
    <w:rPr>
      <w:rFonts w:eastAsiaTheme="minorHAnsi"/>
    </w:rPr>
  </w:style>
  <w:style w:type="paragraph" w:customStyle="1" w:styleId="11F7F83AE5DE456B8CCB1B738377AE9C2">
    <w:name w:val="11F7F83AE5DE456B8CCB1B738377AE9C2"/>
    <w:rsid w:val="00FD6A0B"/>
    <w:pPr>
      <w:ind w:left="720"/>
      <w:contextualSpacing/>
    </w:pPr>
    <w:rPr>
      <w:rFonts w:eastAsiaTheme="minorHAnsi"/>
    </w:rPr>
  </w:style>
  <w:style w:type="paragraph" w:customStyle="1" w:styleId="DF3BA116B495423690FBDFDB0C88B3E62">
    <w:name w:val="DF3BA116B495423690FBDFDB0C88B3E62"/>
    <w:rsid w:val="00FD6A0B"/>
    <w:pPr>
      <w:ind w:left="720"/>
      <w:contextualSpacing/>
    </w:pPr>
    <w:rPr>
      <w:rFonts w:eastAsiaTheme="minorHAnsi"/>
    </w:rPr>
  </w:style>
  <w:style w:type="paragraph" w:customStyle="1" w:styleId="962FED1F70A54DF1BBED0767FC5616492">
    <w:name w:val="962FED1F70A54DF1BBED0767FC5616492"/>
    <w:rsid w:val="00FD6A0B"/>
    <w:pPr>
      <w:ind w:left="720"/>
      <w:contextualSpacing/>
    </w:pPr>
    <w:rPr>
      <w:rFonts w:eastAsiaTheme="minorHAnsi"/>
    </w:rPr>
  </w:style>
  <w:style w:type="paragraph" w:customStyle="1" w:styleId="05EF8F304BCA4BDCA7777AE41BB6A5F62">
    <w:name w:val="05EF8F304BCA4BDCA7777AE41BB6A5F62"/>
    <w:rsid w:val="00FD6A0B"/>
    <w:pPr>
      <w:ind w:left="720"/>
      <w:contextualSpacing/>
    </w:pPr>
    <w:rPr>
      <w:rFonts w:eastAsiaTheme="minorHAnsi"/>
    </w:rPr>
  </w:style>
  <w:style w:type="paragraph" w:customStyle="1" w:styleId="49B0BB8A9C4944ACB4325C3CEC8700392">
    <w:name w:val="49B0BB8A9C4944ACB4325C3CEC8700392"/>
    <w:rsid w:val="00FD6A0B"/>
    <w:pPr>
      <w:ind w:left="720"/>
      <w:contextualSpacing/>
    </w:pPr>
    <w:rPr>
      <w:rFonts w:eastAsiaTheme="minorHAnsi"/>
    </w:rPr>
  </w:style>
  <w:style w:type="paragraph" w:customStyle="1" w:styleId="95BF12B1E0074855A538FDAF0BABDE842">
    <w:name w:val="95BF12B1E0074855A538FDAF0BABDE842"/>
    <w:rsid w:val="00FD6A0B"/>
    <w:pPr>
      <w:ind w:left="720"/>
      <w:contextualSpacing/>
    </w:pPr>
    <w:rPr>
      <w:rFonts w:eastAsiaTheme="minorHAnsi"/>
    </w:rPr>
  </w:style>
  <w:style w:type="paragraph" w:customStyle="1" w:styleId="A7EEBE8BE6A14CE48FAD28DD6F3B8D722">
    <w:name w:val="A7EEBE8BE6A14CE48FAD28DD6F3B8D722"/>
    <w:rsid w:val="00FD6A0B"/>
    <w:pPr>
      <w:ind w:left="720"/>
      <w:contextualSpacing/>
    </w:pPr>
    <w:rPr>
      <w:rFonts w:eastAsiaTheme="minorHAnsi"/>
    </w:rPr>
  </w:style>
  <w:style w:type="paragraph" w:customStyle="1" w:styleId="F1C2BF8AAD654D6F827C0B838179082A2">
    <w:name w:val="F1C2BF8AAD654D6F827C0B838179082A2"/>
    <w:rsid w:val="00FD6A0B"/>
    <w:pPr>
      <w:ind w:left="720"/>
      <w:contextualSpacing/>
    </w:pPr>
    <w:rPr>
      <w:rFonts w:eastAsiaTheme="minorHAnsi"/>
    </w:rPr>
  </w:style>
  <w:style w:type="paragraph" w:customStyle="1" w:styleId="7D686A25076E45609218B3F0F65BDCAE2">
    <w:name w:val="7D686A25076E45609218B3F0F65BDCAE2"/>
    <w:rsid w:val="00FD6A0B"/>
    <w:pPr>
      <w:ind w:left="720"/>
      <w:contextualSpacing/>
    </w:pPr>
    <w:rPr>
      <w:rFonts w:eastAsiaTheme="minorHAnsi"/>
    </w:rPr>
  </w:style>
  <w:style w:type="paragraph" w:customStyle="1" w:styleId="856C6005609E421F87A7EE03799D0FCF2">
    <w:name w:val="856C6005609E421F87A7EE03799D0FCF2"/>
    <w:rsid w:val="00FD6A0B"/>
    <w:pPr>
      <w:ind w:left="720"/>
      <w:contextualSpacing/>
    </w:pPr>
    <w:rPr>
      <w:rFonts w:eastAsiaTheme="minorHAnsi"/>
    </w:rPr>
  </w:style>
  <w:style w:type="paragraph" w:customStyle="1" w:styleId="3AEC28AC0D744B58B1984416DE2566482">
    <w:name w:val="3AEC28AC0D744B58B1984416DE2566482"/>
    <w:rsid w:val="00FD6A0B"/>
    <w:pPr>
      <w:ind w:left="720"/>
      <w:contextualSpacing/>
    </w:pPr>
    <w:rPr>
      <w:rFonts w:eastAsiaTheme="minorHAnsi"/>
    </w:rPr>
  </w:style>
  <w:style w:type="paragraph" w:customStyle="1" w:styleId="091E017AC5CF4B1296BB0212398092FD2">
    <w:name w:val="091E017AC5CF4B1296BB0212398092FD2"/>
    <w:rsid w:val="00FD6A0B"/>
    <w:pPr>
      <w:ind w:left="720"/>
      <w:contextualSpacing/>
    </w:pPr>
    <w:rPr>
      <w:rFonts w:eastAsiaTheme="minorHAnsi"/>
    </w:rPr>
  </w:style>
  <w:style w:type="paragraph" w:customStyle="1" w:styleId="66B6DDCFA6744AC788FA35748CA57A7E2">
    <w:name w:val="66B6DDCFA6744AC788FA35748CA57A7E2"/>
    <w:rsid w:val="00FD6A0B"/>
    <w:pPr>
      <w:ind w:left="720"/>
      <w:contextualSpacing/>
    </w:pPr>
    <w:rPr>
      <w:rFonts w:eastAsiaTheme="minorHAnsi"/>
    </w:rPr>
  </w:style>
  <w:style w:type="paragraph" w:customStyle="1" w:styleId="D0807E4B16834AF88A531E3312D260D92">
    <w:name w:val="D0807E4B16834AF88A531E3312D260D92"/>
    <w:rsid w:val="00FD6A0B"/>
    <w:pPr>
      <w:ind w:left="720"/>
      <w:contextualSpacing/>
    </w:pPr>
    <w:rPr>
      <w:rFonts w:eastAsiaTheme="minorHAnsi"/>
    </w:rPr>
  </w:style>
  <w:style w:type="paragraph" w:customStyle="1" w:styleId="B333F87625DE48CA9190FECF86027ABA2">
    <w:name w:val="B333F87625DE48CA9190FECF86027ABA2"/>
    <w:rsid w:val="00FD6A0B"/>
    <w:pPr>
      <w:ind w:left="720"/>
      <w:contextualSpacing/>
    </w:pPr>
    <w:rPr>
      <w:rFonts w:eastAsiaTheme="minorHAnsi"/>
    </w:rPr>
  </w:style>
  <w:style w:type="paragraph" w:customStyle="1" w:styleId="F62D80B49CE64DB58CB985F676CC206A2">
    <w:name w:val="F62D80B49CE64DB58CB985F676CC206A2"/>
    <w:rsid w:val="00FD6A0B"/>
    <w:pPr>
      <w:ind w:left="720"/>
      <w:contextualSpacing/>
    </w:pPr>
    <w:rPr>
      <w:rFonts w:eastAsiaTheme="minorHAnsi"/>
    </w:rPr>
  </w:style>
  <w:style w:type="paragraph" w:customStyle="1" w:styleId="209FD5F89156464AB66C4B8F5826FCA62">
    <w:name w:val="209FD5F89156464AB66C4B8F5826FCA62"/>
    <w:rsid w:val="00FD6A0B"/>
    <w:pPr>
      <w:ind w:left="720"/>
      <w:contextualSpacing/>
    </w:pPr>
    <w:rPr>
      <w:rFonts w:eastAsiaTheme="minorHAnsi"/>
    </w:rPr>
  </w:style>
  <w:style w:type="paragraph" w:customStyle="1" w:styleId="15123E3ED79C47C29CF407736FBD1B662">
    <w:name w:val="15123E3ED79C47C29CF407736FBD1B662"/>
    <w:rsid w:val="00FD6A0B"/>
    <w:pPr>
      <w:ind w:left="720"/>
      <w:contextualSpacing/>
    </w:pPr>
    <w:rPr>
      <w:rFonts w:eastAsiaTheme="minorHAnsi"/>
    </w:rPr>
  </w:style>
  <w:style w:type="paragraph" w:customStyle="1" w:styleId="B09F21A6D2AA4C9695E325636D6EC5252">
    <w:name w:val="B09F21A6D2AA4C9695E325636D6EC5252"/>
    <w:rsid w:val="00FD6A0B"/>
    <w:pPr>
      <w:ind w:left="720"/>
      <w:contextualSpacing/>
    </w:pPr>
    <w:rPr>
      <w:rFonts w:eastAsiaTheme="minorHAnsi"/>
    </w:rPr>
  </w:style>
  <w:style w:type="paragraph" w:customStyle="1" w:styleId="49278E6663064A58AECC39511D30A3272">
    <w:name w:val="49278E6663064A58AECC39511D30A3272"/>
    <w:rsid w:val="00FD6A0B"/>
    <w:pPr>
      <w:ind w:left="720"/>
      <w:contextualSpacing/>
    </w:pPr>
    <w:rPr>
      <w:rFonts w:eastAsiaTheme="minorHAnsi"/>
    </w:rPr>
  </w:style>
  <w:style w:type="paragraph" w:customStyle="1" w:styleId="CCE6EC48157E4169936F4DD3804866852">
    <w:name w:val="CCE6EC48157E4169936F4DD3804866852"/>
    <w:rsid w:val="00FD6A0B"/>
    <w:pPr>
      <w:ind w:left="720"/>
      <w:contextualSpacing/>
    </w:pPr>
    <w:rPr>
      <w:rFonts w:eastAsiaTheme="minorHAnsi"/>
    </w:rPr>
  </w:style>
  <w:style w:type="paragraph" w:customStyle="1" w:styleId="A91879A9C9FC4C228A0E71E8374C39B62">
    <w:name w:val="A91879A9C9FC4C228A0E71E8374C39B62"/>
    <w:rsid w:val="00FD6A0B"/>
    <w:pPr>
      <w:ind w:left="720"/>
      <w:contextualSpacing/>
    </w:pPr>
    <w:rPr>
      <w:rFonts w:eastAsiaTheme="minorHAnsi"/>
    </w:rPr>
  </w:style>
  <w:style w:type="paragraph" w:customStyle="1" w:styleId="F57347973A484A96A8A3F27EA8E75D262">
    <w:name w:val="F57347973A484A96A8A3F27EA8E75D262"/>
    <w:rsid w:val="00FD6A0B"/>
    <w:pPr>
      <w:ind w:left="720"/>
      <w:contextualSpacing/>
    </w:pPr>
    <w:rPr>
      <w:rFonts w:eastAsiaTheme="minorHAnsi"/>
    </w:rPr>
  </w:style>
  <w:style w:type="paragraph" w:customStyle="1" w:styleId="6F3E59AFE8424632AA7599764C9130F42">
    <w:name w:val="6F3E59AFE8424632AA7599764C9130F42"/>
    <w:rsid w:val="00FD6A0B"/>
    <w:pPr>
      <w:ind w:left="720"/>
      <w:contextualSpacing/>
    </w:pPr>
    <w:rPr>
      <w:rFonts w:eastAsiaTheme="minorHAnsi"/>
    </w:rPr>
  </w:style>
  <w:style w:type="paragraph" w:customStyle="1" w:styleId="C8E8AA264293470CBD30B71C0639BEAD2">
    <w:name w:val="C8E8AA264293470CBD30B71C0639BEAD2"/>
    <w:rsid w:val="00FD6A0B"/>
    <w:pPr>
      <w:ind w:left="720"/>
      <w:contextualSpacing/>
    </w:pPr>
    <w:rPr>
      <w:rFonts w:eastAsiaTheme="minorHAnsi"/>
    </w:rPr>
  </w:style>
  <w:style w:type="paragraph" w:customStyle="1" w:styleId="7A8F0E08F739412CADEC4C51AD3A54353">
    <w:name w:val="7A8F0E08F739412CADEC4C51AD3A54353"/>
    <w:rsid w:val="00FD6A0B"/>
    <w:pPr>
      <w:ind w:left="720"/>
      <w:contextualSpacing/>
    </w:pPr>
    <w:rPr>
      <w:rFonts w:eastAsiaTheme="minorHAnsi"/>
    </w:rPr>
  </w:style>
  <w:style w:type="paragraph" w:customStyle="1" w:styleId="E5555C96D020436BB19B09B0B3CFB08F3">
    <w:name w:val="E5555C96D020436BB19B09B0B3CFB08F3"/>
    <w:rsid w:val="00FD6A0B"/>
    <w:pPr>
      <w:ind w:left="720"/>
      <w:contextualSpacing/>
    </w:pPr>
    <w:rPr>
      <w:rFonts w:eastAsiaTheme="minorHAnsi"/>
    </w:rPr>
  </w:style>
  <w:style w:type="paragraph" w:customStyle="1" w:styleId="11F7F83AE5DE456B8CCB1B738377AE9C3">
    <w:name w:val="11F7F83AE5DE456B8CCB1B738377AE9C3"/>
    <w:rsid w:val="00FD6A0B"/>
    <w:pPr>
      <w:ind w:left="720"/>
      <w:contextualSpacing/>
    </w:pPr>
    <w:rPr>
      <w:rFonts w:eastAsiaTheme="minorHAnsi"/>
    </w:rPr>
  </w:style>
  <w:style w:type="paragraph" w:customStyle="1" w:styleId="DF3BA116B495423690FBDFDB0C88B3E63">
    <w:name w:val="DF3BA116B495423690FBDFDB0C88B3E63"/>
    <w:rsid w:val="00FD6A0B"/>
    <w:pPr>
      <w:ind w:left="720"/>
      <w:contextualSpacing/>
    </w:pPr>
    <w:rPr>
      <w:rFonts w:eastAsiaTheme="minorHAnsi"/>
    </w:rPr>
  </w:style>
  <w:style w:type="paragraph" w:customStyle="1" w:styleId="962FED1F70A54DF1BBED0767FC5616493">
    <w:name w:val="962FED1F70A54DF1BBED0767FC5616493"/>
    <w:rsid w:val="00FD6A0B"/>
    <w:pPr>
      <w:ind w:left="720"/>
      <w:contextualSpacing/>
    </w:pPr>
    <w:rPr>
      <w:rFonts w:eastAsiaTheme="minorHAnsi"/>
    </w:rPr>
  </w:style>
  <w:style w:type="paragraph" w:customStyle="1" w:styleId="05EF8F304BCA4BDCA7777AE41BB6A5F63">
    <w:name w:val="05EF8F304BCA4BDCA7777AE41BB6A5F63"/>
    <w:rsid w:val="00FD6A0B"/>
    <w:pPr>
      <w:ind w:left="720"/>
      <w:contextualSpacing/>
    </w:pPr>
    <w:rPr>
      <w:rFonts w:eastAsiaTheme="minorHAnsi"/>
    </w:rPr>
  </w:style>
  <w:style w:type="paragraph" w:customStyle="1" w:styleId="49B0BB8A9C4944ACB4325C3CEC8700393">
    <w:name w:val="49B0BB8A9C4944ACB4325C3CEC8700393"/>
    <w:rsid w:val="00FD6A0B"/>
    <w:pPr>
      <w:ind w:left="720"/>
      <w:contextualSpacing/>
    </w:pPr>
    <w:rPr>
      <w:rFonts w:eastAsiaTheme="minorHAnsi"/>
    </w:rPr>
  </w:style>
  <w:style w:type="paragraph" w:customStyle="1" w:styleId="95BF12B1E0074855A538FDAF0BABDE843">
    <w:name w:val="95BF12B1E0074855A538FDAF0BABDE843"/>
    <w:rsid w:val="00FD6A0B"/>
    <w:pPr>
      <w:ind w:left="720"/>
      <w:contextualSpacing/>
    </w:pPr>
    <w:rPr>
      <w:rFonts w:eastAsiaTheme="minorHAnsi"/>
    </w:rPr>
  </w:style>
  <w:style w:type="paragraph" w:customStyle="1" w:styleId="A7EEBE8BE6A14CE48FAD28DD6F3B8D723">
    <w:name w:val="A7EEBE8BE6A14CE48FAD28DD6F3B8D723"/>
    <w:rsid w:val="00FD6A0B"/>
    <w:pPr>
      <w:ind w:left="720"/>
      <w:contextualSpacing/>
    </w:pPr>
    <w:rPr>
      <w:rFonts w:eastAsiaTheme="minorHAnsi"/>
    </w:rPr>
  </w:style>
  <w:style w:type="paragraph" w:customStyle="1" w:styleId="F1C2BF8AAD654D6F827C0B838179082A3">
    <w:name w:val="F1C2BF8AAD654D6F827C0B838179082A3"/>
    <w:rsid w:val="00FD6A0B"/>
    <w:pPr>
      <w:ind w:left="720"/>
      <w:contextualSpacing/>
    </w:pPr>
    <w:rPr>
      <w:rFonts w:eastAsiaTheme="minorHAnsi"/>
    </w:rPr>
  </w:style>
  <w:style w:type="paragraph" w:customStyle="1" w:styleId="7D686A25076E45609218B3F0F65BDCAE3">
    <w:name w:val="7D686A25076E45609218B3F0F65BDCAE3"/>
    <w:rsid w:val="00FD6A0B"/>
    <w:pPr>
      <w:ind w:left="720"/>
      <w:contextualSpacing/>
    </w:pPr>
    <w:rPr>
      <w:rFonts w:eastAsiaTheme="minorHAnsi"/>
    </w:rPr>
  </w:style>
  <w:style w:type="paragraph" w:customStyle="1" w:styleId="856C6005609E421F87A7EE03799D0FCF3">
    <w:name w:val="856C6005609E421F87A7EE03799D0FCF3"/>
    <w:rsid w:val="00FD6A0B"/>
    <w:pPr>
      <w:ind w:left="720"/>
      <w:contextualSpacing/>
    </w:pPr>
    <w:rPr>
      <w:rFonts w:eastAsiaTheme="minorHAnsi"/>
    </w:rPr>
  </w:style>
  <w:style w:type="paragraph" w:customStyle="1" w:styleId="3AEC28AC0D744B58B1984416DE2566483">
    <w:name w:val="3AEC28AC0D744B58B1984416DE2566483"/>
    <w:rsid w:val="00FD6A0B"/>
    <w:pPr>
      <w:ind w:left="720"/>
      <w:contextualSpacing/>
    </w:pPr>
    <w:rPr>
      <w:rFonts w:eastAsiaTheme="minorHAnsi"/>
    </w:rPr>
  </w:style>
  <w:style w:type="paragraph" w:customStyle="1" w:styleId="091E017AC5CF4B1296BB0212398092FD3">
    <w:name w:val="091E017AC5CF4B1296BB0212398092FD3"/>
    <w:rsid w:val="00FD6A0B"/>
    <w:pPr>
      <w:ind w:left="720"/>
      <w:contextualSpacing/>
    </w:pPr>
    <w:rPr>
      <w:rFonts w:eastAsiaTheme="minorHAnsi"/>
    </w:rPr>
  </w:style>
  <w:style w:type="paragraph" w:customStyle="1" w:styleId="66B6DDCFA6744AC788FA35748CA57A7E3">
    <w:name w:val="66B6DDCFA6744AC788FA35748CA57A7E3"/>
    <w:rsid w:val="00FD6A0B"/>
    <w:pPr>
      <w:ind w:left="720"/>
      <w:contextualSpacing/>
    </w:pPr>
    <w:rPr>
      <w:rFonts w:eastAsiaTheme="minorHAnsi"/>
    </w:rPr>
  </w:style>
  <w:style w:type="paragraph" w:customStyle="1" w:styleId="D0807E4B16834AF88A531E3312D260D93">
    <w:name w:val="D0807E4B16834AF88A531E3312D260D93"/>
    <w:rsid w:val="00FD6A0B"/>
    <w:pPr>
      <w:ind w:left="720"/>
      <w:contextualSpacing/>
    </w:pPr>
    <w:rPr>
      <w:rFonts w:eastAsiaTheme="minorHAnsi"/>
    </w:rPr>
  </w:style>
  <w:style w:type="paragraph" w:customStyle="1" w:styleId="B333F87625DE48CA9190FECF86027ABA3">
    <w:name w:val="B333F87625DE48CA9190FECF86027ABA3"/>
    <w:rsid w:val="00FD6A0B"/>
    <w:pPr>
      <w:ind w:left="720"/>
      <w:contextualSpacing/>
    </w:pPr>
    <w:rPr>
      <w:rFonts w:eastAsiaTheme="minorHAnsi"/>
    </w:rPr>
  </w:style>
  <w:style w:type="paragraph" w:customStyle="1" w:styleId="F62D80B49CE64DB58CB985F676CC206A3">
    <w:name w:val="F62D80B49CE64DB58CB985F676CC206A3"/>
    <w:rsid w:val="00FD6A0B"/>
    <w:pPr>
      <w:ind w:left="720"/>
      <w:contextualSpacing/>
    </w:pPr>
    <w:rPr>
      <w:rFonts w:eastAsiaTheme="minorHAnsi"/>
    </w:rPr>
  </w:style>
  <w:style w:type="paragraph" w:customStyle="1" w:styleId="209FD5F89156464AB66C4B8F5826FCA63">
    <w:name w:val="209FD5F89156464AB66C4B8F5826FCA63"/>
    <w:rsid w:val="00FD6A0B"/>
    <w:pPr>
      <w:ind w:left="720"/>
      <w:contextualSpacing/>
    </w:pPr>
    <w:rPr>
      <w:rFonts w:eastAsiaTheme="minorHAnsi"/>
    </w:rPr>
  </w:style>
  <w:style w:type="paragraph" w:customStyle="1" w:styleId="15123E3ED79C47C29CF407736FBD1B663">
    <w:name w:val="15123E3ED79C47C29CF407736FBD1B663"/>
    <w:rsid w:val="00FD6A0B"/>
    <w:pPr>
      <w:ind w:left="720"/>
      <w:contextualSpacing/>
    </w:pPr>
    <w:rPr>
      <w:rFonts w:eastAsiaTheme="minorHAnsi"/>
    </w:rPr>
  </w:style>
  <w:style w:type="paragraph" w:customStyle="1" w:styleId="B09F21A6D2AA4C9695E325636D6EC5253">
    <w:name w:val="B09F21A6D2AA4C9695E325636D6EC5253"/>
    <w:rsid w:val="00FD6A0B"/>
    <w:pPr>
      <w:ind w:left="720"/>
      <w:contextualSpacing/>
    </w:pPr>
    <w:rPr>
      <w:rFonts w:eastAsiaTheme="minorHAnsi"/>
    </w:rPr>
  </w:style>
  <w:style w:type="paragraph" w:customStyle="1" w:styleId="49278E6663064A58AECC39511D30A3273">
    <w:name w:val="49278E6663064A58AECC39511D30A3273"/>
    <w:rsid w:val="00FD6A0B"/>
    <w:pPr>
      <w:ind w:left="720"/>
      <w:contextualSpacing/>
    </w:pPr>
    <w:rPr>
      <w:rFonts w:eastAsiaTheme="minorHAnsi"/>
    </w:rPr>
  </w:style>
  <w:style w:type="paragraph" w:customStyle="1" w:styleId="CCE6EC48157E4169936F4DD3804866853">
    <w:name w:val="CCE6EC48157E4169936F4DD3804866853"/>
    <w:rsid w:val="00FD6A0B"/>
    <w:pPr>
      <w:ind w:left="720"/>
      <w:contextualSpacing/>
    </w:pPr>
    <w:rPr>
      <w:rFonts w:eastAsiaTheme="minorHAnsi"/>
    </w:rPr>
  </w:style>
  <w:style w:type="paragraph" w:customStyle="1" w:styleId="A91879A9C9FC4C228A0E71E8374C39B63">
    <w:name w:val="A91879A9C9FC4C228A0E71E8374C39B63"/>
    <w:rsid w:val="00FD6A0B"/>
    <w:pPr>
      <w:ind w:left="720"/>
      <w:contextualSpacing/>
    </w:pPr>
    <w:rPr>
      <w:rFonts w:eastAsiaTheme="minorHAnsi"/>
    </w:rPr>
  </w:style>
  <w:style w:type="paragraph" w:customStyle="1" w:styleId="F57347973A484A96A8A3F27EA8E75D263">
    <w:name w:val="F57347973A484A96A8A3F27EA8E75D263"/>
    <w:rsid w:val="00FD6A0B"/>
    <w:pPr>
      <w:ind w:left="720"/>
      <w:contextualSpacing/>
    </w:pPr>
    <w:rPr>
      <w:rFonts w:eastAsiaTheme="minorHAnsi"/>
    </w:rPr>
  </w:style>
  <w:style w:type="paragraph" w:customStyle="1" w:styleId="6F3E59AFE8424632AA7599764C9130F43">
    <w:name w:val="6F3E59AFE8424632AA7599764C9130F43"/>
    <w:rsid w:val="00FD6A0B"/>
    <w:pPr>
      <w:ind w:left="720"/>
      <w:contextualSpacing/>
    </w:pPr>
    <w:rPr>
      <w:rFonts w:eastAsiaTheme="minorHAnsi"/>
    </w:rPr>
  </w:style>
  <w:style w:type="paragraph" w:customStyle="1" w:styleId="C8E8AA264293470CBD30B71C0639BEAD3">
    <w:name w:val="C8E8AA264293470CBD30B71C0639BEAD3"/>
    <w:rsid w:val="00FD6A0B"/>
    <w:pPr>
      <w:ind w:left="720"/>
      <w:contextualSpacing/>
    </w:pPr>
    <w:rPr>
      <w:rFonts w:eastAsiaTheme="minorHAnsi"/>
    </w:rPr>
  </w:style>
  <w:style w:type="paragraph" w:customStyle="1" w:styleId="7A8F0E08F739412CADEC4C51AD3A54354">
    <w:name w:val="7A8F0E08F739412CADEC4C51AD3A54354"/>
    <w:rsid w:val="00FD6A0B"/>
    <w:pPr>
      <w:ind w:left="720"/>
      <w:contextualSpacing/>
    </w:pPr>
    <w:rPr>
      <w:rFonts w:eastAsiaTheme="minorHAnsi"/>
    </w:rPr>
  </w:style>
  <w:style w:type="paragraph" w:customStyle="1" w:styleId="E5555C96D020436BB19B09B0B3CFB08F4">
    <w:name w:val="E5555C96D020436BB19B09B0B3CFB08F4"/>
    <w:rsid w:val="00FD6A0B"/>
    <w:pPr>
      <w:ind w:left="720"/>
      <w:contextualSpacing/>
    </w:pPr>
    <w:rPr>
      <w:rFonts w:eastAsiaTheme="minorHAnsi"/>
    </w:rPr>
  </w:style>
  <w:style w:type="paragraph" w:customStyle="1" w:styleId="11F7F83AE5DE456B8CCB1B738377AE9C4">
    <w:name w:val="11F7F83AE5DE456B8CCB1B738377AE9C4"/>
    <w:rsid w:val="00FD6A0B"/>
    <w:pPr>
      <w:ind w:left="720"/>
      <w:contextualSpacing/>
    </w:pPr>
    <w:rPr>
      <w:rFonts w:eastAsiaTheme="minorHAnsi"/>
    </w:rPr>
  </w:style>
  <w:style w:type="paragraph" w:customStyle="1" w:styleId="DF3BA116B495423690FBDFDB0C88B3E64">
    <w:name w:val="DF3BA116B495423690FBDFDB0C88B3E64"/>
    <w:rsid w:val="00FD6A0B"/>
    <w:pPr>
      <w:ind w:left="720"/>
      <w:contextualSpacing/>
    </w:pPr>
    <w:rPr>
      <w:rFonts w:eastAsiaTheme="minorHAnsi"/>
    </w:rPr>
  </w:style>
  <w:style w:type="paragraph" w:customStyle="1" w:styleId="962FED1F70A54DF1BBED0767FC5616494">
    <w:name w:val="962FED1F70A54DF1BBED0767FC5616494"/>
    <w:rsid w:val="00FD6A0B"/>
    <w:pPr>
      <w:ind w:left="720"/>
      <w:contextualSpacing/>
    </w:pPr>
    <w:rPr>
      <w:rFonts w:eastAsiaTheme="minorHAnsi"/>
    </w:rPr>
  </w:style>
  <w:style w:type="paragraph" w:customStyle="1" w:styleId="05EF8F304BCA4BDCA7777AE41BB6A5F64">
    <w:name w:val="05EF8F304BCA4BDCA7777AE41BB6A5F64"/>
    <w:rsid w:val="00FD6A0B"/>
    <w:pPr>
      <w:ind w:left="720"/>
      <w:contextualSpacing/>
    </w:pPr>
    <w:rPr>
      <w:rFonts w:eastAsiaTheme="minorHAnsi"/>
    </w:rPr>
  </w:style>
  <w:style w:type="paragraph" w:customStyle="1" w:styleId="49B0BB8A9C4944ACB4325C3CEC8700394">
    <w:name w:val="49B0BB8A9C4944ACB4325C3CEC8700394"/>
    <w:rsid w:val="00FD6A0B"/>
    <w:pPr>
      <w:ind w:left="720"/>
      <w:contextualSpacing/>
    </w:pPr>
    <w:rPr>
      <w:rFonts w:eastAsiaTheme="minorHAnsi"/>
    </w:rPr>
  </w:style>
  <w:style w:type="paragraph" w:customStyle="1" w:styleId="95BF12B1E0074855A538FDAF0BABDE844">
    <w:name w:val="95BF12B1E0074855A538FDAF0BABDE844"/>
    <w:rsid w:val="00FD6A0B"/>
    <w:pPr>
      <w:ind w:left="720"/>
      <w:contextualSpacing/>
    </w:pPr>
    <w:rPr>
      <w:rFonts w:eastAsiaTheme="minorHAnsi"/>
    </w:rPr>
  </w:style>
  <w:style w:type="paragraph" w:customStyle="1" w:styleId="A7EEBE8BE6A14CE48FAD28DD6F3B8D724">
    <w:name w:val="A7EEBE8BE6A14CE48FAD28DD6F3B8D724"/>
    <w:rsid w:val="00FD6A0B"/>
    <w:pPr>
      <w:ind w:left="720"/>
      <w:contextualSpacing/>
    </w:pPr>
    <w:rPr>
      <w:rFonts w:eastAsiaTheme="minorHAnsi"/>
    </w:rPr>
  </w:style>
  <w:style w:type="paragraph" w:customStyle="1" w:styleId="F1C2BF8AAD654D6F827C0B838179082A4">
    <w:name w:val="F1C2BF8AAD654D6F827C0B838179082A4"/>
    <w:rsid w:val="00FD6A0B"/>
    <w:pPr>
      <w:ind w:left="720"/>
      <w:contextualSpacing/>
    </w:pPr>
    <w:rPr>
      <w:rFonts w:eastAsiaTheme="minorHAnsi"/>
    </w:rPr>
  </w:style>
  <w:style w:type="paragraph" w:customStyle="1" w:styleId="7D686A25076E45609218B3F0F65BDCAE4">
    <w:name w:val="7D686A25076E45609218B3F0F65BDCAE4"/>
    <w:rsid w:val="00FD6A0B"/>
    <w:pPr>
      <w:ind w:left="720"/>
      <w:contextualSpacing/>
    </w:pPr>
    <w:rPr>
      <w:rFonts w:eastAsiaTheme="minorHAnsi"/>
    </w:rPr>
  </w:style>
  <w:style w:type="paragraph" w:customStyle="1" w:styleId="856C6005609E421F87A7EE03799D0FCF4">
    <w:name w:val="856C6005609E421F87A7EE03799D0FCF4"/>
    <w:rsid w:val="00FD6A0B"/>
    <w:pPr>
      <w:ind w:left="720"/>
      <w:contextualSpacing/>
    </w:pPr>
    <w:rPr>
      <w:rFonts w:eastAsiaTheme="minorHAnsi"/>
    </w:rPr>
  </w:style>
  <w:style w:type="paragraph" w:customStyle="1" w:styleId="3AEC28AC0D744B58B1984416DE2566484">
    <w:name w:val="3AEC28AC0D744B58B1984416DE2566484"/>
    <w:rsid w:val="00FD6A0B"/>
    <w:pPr>
      <w:ind w:left="720"/>
      <w:contextualSpacing/>
    </w:pPr>
    <w:rPr>
      <w:rFonts w:eastAsiaTheme="minorHAnsi"/>
    </w:rPr>
  </w:style>
  <w:style w:type="paragraph" w:customStyle="1" w:styleId="091E017AC5CF4B1296BB0212398092FD4">
    <w:name w:val="091E017AC5CF4B1296BB0212398092FD4"/>
    <w:rsid w:val="00FD6A0B"/>
    <w:pPr>
      <w:ind w:left="720"/>
      <w:contextualSpacing/>
    </w:pPr>
    <w:rPr>
      <w:rFonts w:eastAsiaTheme="minorHAnsi"/>
    </w:rPr>
  </w:style>
  <w:style w:type="paragraph" w:customStyle="1" w:styleId="66B6DDCFA6744AC788FA35748CA57A7E4">
    <w:name w:val="66B6DDCFA6744AC788FA35748CA57A7E4"/>
    <w:rsid w:val="00FD6A0B"/>
    <w:pPr>
      <w:ind w:left="720"/>
      <w:contextualSpacing/>
    </w:pPr>
    <w:rPr>
      <w:rFonts w:eastAsiaTheme="minorHAnsi"/>
    </w:rPr>
  </w:style>
  <w:style w:type="paragraph" w:customStyle="1" w:styleId="D0807E4B16834AF88A531E3312D260D94">
    <w:name w:val="D0807E4B16834AF88A531E3312D260D94"/>
    <w:rsid w:val="00FD6A0B"/>
    <w:pPr>
      <w:ind w:left="720"/>
      <w:contextualSpacing/>
    </w:pPr>
    <w:rPr>
      <w:rFonts w:eastAsiaTheme="minorHAnsi"/>
    </w:rPr>
  </w:style>
  <w:style w:type="paragraph" w:customStyle="1" w:styleId="B333F87625DE48CA9190FECF86027ABA4">
    <w:name w:val="B333F87625DE48CA9190FECF86027ABA4"/>
    <w:rsid w:val="00FD6A0B"/>
    <w:pPr>
      <w:ind w:left="720"/>
      <w:contextualSpacing/>
    </w:pPr>
    <w:rPr>
      <w:rFonts w:eastAsiaTheme="minorHAnsi"/>
    </w:rPr>
  </w:style>
  <w:style w:type="paragraph" w:customStyle="1" w:styleId="F62D80B49CE64DB58CB985F676CC206A4">
    <w:name w:val="F62D80B49CE64DB58CB985F676CC206A4"/>
    <w:rsid w:val="00FD6A0B"/>
    <w:pPr>
      <w:ind w:left="720"/>
      <w:contextualSpacing/>
    </w:pPr>
    <w:rPr>
      <w:rFonts w:eastAsiaTheme="minorHAnsi"/>
    </w:rPr>
  </w:style>
  <w:style w:type="paragraph" w:customStyle="1" w:styleId="209FD5F89156464AB66C4B8F5826FCA64">
    <w:name w:val="209FD5F89156464AB66C4B8F5826FCA64"/>
    <w:rsid w:val="00FD6A0B"/>
    <w:pPr>
      <w:ind w:left="720"/>
      <w:contextualSpacing/>
    </w:pPr>
    <w:rPr>
      <w:rFonts w:eastAsiaTheme="minorHAnsi"/>
    </w:rPr>
  </w:style>
  <w:style w:type="paragraph" w:customStyle="1" w:styleId="15123E3ED79C47C29CF407736FBD1B664">
    <w:name w:val="15123E3ED79C47C29CF407736FBD1B664"/>
    <w:rsid w:val="00FD6A0B"/>
    <w:pPr>
      <w:ind w:left="720"/>
      <w:contextualSpacing/>
    </w:pPr>
    <w:rPr>
      <w:rFonts w:eastAsiaTheme="minorHAnsi"/>
    </w:rPr>
  </w:style>
  <w:style w:type="paragraph" w:customStyle="1" w:styleId="B09F21A6D2AA4C9695E325636D6EC5254">
    <w:name w:val="B09F21A6D2AA4C9695E325636D6EC5254"/>
    <w:rsid w:val="00FD6A0B"/>
    <w:pPr>
      <w:ind w:left="720"/>
      <w:contextualSpacing/>
    </w:pPr>
    <w:rPr>
      <w:rFonts w:eastAsiaTheme="minorHAnsi"/>
    </w:rPr>
  </w:style>
  <w:style w:type="paragraph" w:customStyle="1" w:styleId="49278E6663064A58AECC39511D30A3274">
    <w:name w:val="49278E6663064A58AECC39511D30A3274"/>
    <w:rsid w:val="00FD6A0B"/>
    <w:pPr>
      <w:ind w:left="720"/>
      <w:contextualSpacing/>
    </w:pPr>
    <w:rPr>
      <w:rFonts w:eastAsiaTheme="minorHAnsi"/>
    </w:rPr>
  </w:style>
  <w:style w:type="paragraph" w:customStyle="1" w:styleId="CCE6EC48157E4169936F4DD3804866854">
    <w:name w:val="CCE6EC48157E4169936F4DD3804866854"/>
    <w:rsid w:val="00FD6A0B"/>
    <w:pPr>
      <w:ind w:left="720"/>
      <w:contextualSpacing/>
    </w:pPr>
    <w:rPr>
      <w:rFonts w:eastAsiaTheme="minorHAnsi"/>
    </w:rPr>
  </w:style>
  <w:style w:type="paragraph" w:customStyle="1" w:styleId="A91879A9C9FC4C228A0E71E8374C39B64">
    <w:name w:val="A91879A9C9FC4C228A0E71E8374C39B64"/>
    <w:rsid w:val="00FD6A0B"/>
    <w:pPr>
      <w:ind w:left="720"/>
      <w:contextualSpacing/>
    </w:pPr>
    <w:rPr>
      <w:rFonts w:eastAsiaTheme="minorHAnsi"/>
    </w:rPr>
  </w:style>
  <w:style w:type="paragraph" w:customStyle="1" w:styleId="F57347973A484A96A8A3F27EA8E75D264">
    <w:name w:val="F57347973A484A96A8A3F27EA8E75D264"/>
    <w:rsid w:val="00FD6A0B"/>
    <w:pPr>
      <w:ind w:left="720"/>
      <w:contextualSpacing/>
    </w:pPr>
    <w:rPr>
      <w:rFonts w:eastAsiaTheme="minorHAnsi"/>
    </w:rPr>
  </w:style>
  <w:style w:type="paragraph" w:customStyle="1" w:styleId="6F3E59AFE8424632AA7599764C9130F44">
    <w:name w:val="6F3E59AFE8424632AA7599764C9130F44"/>
    <w:rsid w:val="00FD6A0B"/>
    <w:pPr>
      <w:ind w:left="720"/>
      <w:contextualSpacing/>
    </w:pPr>
    <w:rPr>
      <w:rFonts w:eastAsiaTheme="minorHAnsi"/>
    </w:rPr>
  </w:style>
  <w:style w:type="paragraph" w:customStyle="1" w:styleId="C8E8AA264293470CBD30B71C0639BEAD4">
    <w:name w:val="C8E8AA264293470CBD30B71C0639BEAD4"/>
    <w:rsid w:val="00FD6A0B"/>
    <w:pPr>
      <w:ind w:left="720"/>
      <w:contextualSpacing/>
    </w:pPr>
    <w:rPr>
      <w:rFonts w:eastAsiaTheme="minorHAnsi"/>
    </w:rPr>
  </w:style>
  <w:style w:type="paragraph" w:customStyle="1" w:styleId="7A8F0E08F739412CADEC4C51AD3A54355">
    <w:name w:val="7A8F0E08F739412CADEC4C51AD3A54355"/>
    <w:rsid w:val="00FD6A0B"/>
    <w:pPr>
      <w:ind w:left="720"/>
      <w:contextualSpacing/>
    </w:pPr>
    <w:rPr>
      <w:rFonts w:eastAsiaTheme="minorHAnsi"/>
    </w:rPr>
  </w:style>
  <w:style w:type="paragraph" w:customStyle="1" w:styleId="E5555C96D020436BB19B09B0B3CFB08F5">
    <w:name w:val="E5555C96D020436BB19B09B0B3CFB08F5"/>
    <w:rsid w:val="00FD6A0B"/>
    <w:pPr>
      <w:ind w:left="720"/>
      <w:contextualSpacing/>
    </w:pPr>
    <w:rPr>
      <w:rFonts w:eastAsiaTheme="minorHAnsi"/>
    </w:rPr>
  </w:style>
  <w:style w:type="paragraph" w:customStyle="1" w:styleId="11F7F83AE5DE456B8CCB1B738377AE9C5">
    <w:name w:val="11F7F83AE5DE456B8CCB1B738377AE9C5"/>
    <w:rsid w:val="00FD6A0B"/>
    <w:pPr>
      <w:ind w:left="720"/>
      <w:contextualSpacing/>
    </w:pPr>
    <w:rPr>
      <w:rFonts w:eastAsiaTheme="minorHAnsi"/>
    </w:rPr>
  </w:style>
  <w:style w:type="paragraph" w:customStyle="1" w:styleId="DF3BA116B495423690FBDFDB0C88B3E65">
    <w:name w:val="DF3BA116B495423690FBDFDB0C88B3E65"/>
    <w:rsid w:val="00FD6A0B"/>
    <w:pPr>
      <w:ind w:left="720"/>
      <w:contextualSpacing/>
    </w:pPr>
    <w:rPr>
      <w:rFonts w:eastAsiaTheme="minorHAnsi"/>
    </w:rPr>
  </w:style>
  <w:style w:type="paragraph" w:customStyle="1" w:styleId="962FED1F70A54DF1BBED0767FC5616495">
    <w:name w:val="962FED1F70A54DF1BBED0767FC5616495"/>
    <w:rsid w:val="00FD6A0B"/>
    <w:pPr>
      <w:ind w:left="720"/>
      <w:contextualSpacing/>
    </w:pPr>
    <w:rPr>
      <w:rFonts w:eastAsiaTheme="minorHAnsi"/>
    </w:rPr>
  </w:style>
  <w:style w:type="paragraph" w:customStyle="1" w:styleId="05EF8F304BCA4BDCA7777AE41BB6A5F65">
    <w:name w:val="05EF8F304BCA4BDCA7777AE41BB6A5F65"/>
    <w:rsid w:val="00FD6A0B"/>
    <w:pPr>
      <w:ind w:left="720"/>
      <w:contextualSpacing/>
    </w:pPr>
    <w:rPr>
      <w:rFonts w:eastAsiaTheme="minorHAnsi"/>
    </w:rPr>
  </w:style>
  <w:style w:type="paragraph" w:customStyle="1" w:styleId="49B0BB8A9C4944ACB4325C3CEC8700395">
    <w:name w:val="49B0BB8A9C4944ACB4325C3CEC8700395"/>
    <w:rsid w:val="00FD6A0B"/>
    <w:pPr>
      <w:ind w:left="720"/>
      <w:contextualSpacing/>
    </w:pPr>
    <w:rPr>
      <w:rFonts w:eastAsiaTheme="minorHAnsi"/>
    </w:rPr>
  </w:style>
  <w:style w:type="paragraph" w:customStyle="1" w:styleId="95BF12B1E0074855A538FDAF0BABDE845">
    <w:name w:val="95BF12B1E0074855A538FDAF0BABDE845"/>
    <w:rsid w:val="00FD6A0B"/>
    <w:pPr>
      <w:ind w:left="720"/>
      <w:contextualSpacing/>
    </w:pPr>
    <w:rPr>
      <w:rFonts w:eastAsiaTheme="minorHAnsi"/>
    </w:rPr>
  </w:style>
  <w:style w:type="paragraph" w:customStyle="1" w:styleId="A7EEBE8BE6A14CE48FAD28DD6F3B8D725">
    <w:name w:val="A7EEBE8BE6A14CE48FAD28DD6F3B8D725"/>
    <w:rsid w:val="00FD6A0B"/>
    <w:pPr>
      <w:ind w:left="720"/>
      <w:contextualSpacing/>
    </w:pPr>
    <w:rPr>
      <w:rFonts w:eastAsiaTheme="minorHAnsi"/>
    </w:rPr>
  </w:style>
  <w:style w:type="paragraph" w:customStyle="1" w:styleId="F1C2BF8AAD654D6F827C0B838179082A5">
    <w:name w:val="F1C2BF8AAD654D6F827C0B838179082A5"/>
    <w:rsid w:val="00FD6A0B"/>
    <w:pPr>
      <w:ind w:left="720"/>
      <w:contextualSpacing/>
    </w:pPr>
    <w:rPr>
      <w:rFonts w:eastAsiaTheme="minorHAnsi"/>
    </w:rPr>
  </w:style>
  <w:style w:type="paragraph" w:customStyle="1" w:styleId="7D686A25076E45609218B3F0F65BDCAE5">
    <w:name w:val="7D686A25076E45609218B3F0F65BDCAE5"/>
    <w:rsid w:val="00FD6A0B"/>
    <w:pPr>
      <w:ind w:left="720"/>
      <w:contextualSpacing/>
    </w:pPr>
    <w:rPr>
      <w:rFonts w:eastAsiaTheme="minorHAnsi"/>
    </w:rPr>
  </w:style>
  <w:style w:type="paragraph" w:customStyle="1" w:styleId="856C6005609E421F87A7EE03799D0FCF5">
    <w:name w:val="856C6005609E421F87A7EE03799D0FCF5"/>
    <w:rsid w:val="00FD6A0B"/>
    <w:pPr>
      <w:ind w:left="720"/>
      <w:contextualSpacing/>
    </w:pPr>
    <w:rPr>
      <w:rFonts w:eastAsiaTheme="minorHAnsi"/>
    </w:rPr>
  </w:style>
  <w:style w:type="paragraph" w:customStyle="1" w:styleId="3AEC28AC0D744B58B1984416DE2566485">
    <w:name w:val="3AEC28AC0D744B58B1984416DE2566485"/>
    <w:rsid w:val="00FD6A0B"/>
    <w:pPr>
      <w:ind w:left="720"/>
      <w:contextualSpacing/>
    </w:pPr>
    <w:rPr>
      <w:rFonts w:eastAsiaTheme="minorHAnsi"/>
    </w:rPr>
  </w:style>
  <w:style w:type="paragraph" w:customStyle="1" w:styleId="091E017AC5CF4B1296BB0212398092FD5">
    <w:name w:val="091E017AC5CF4B1296BB0212398092FD5"/>
    <w:rsid w:val="00FD6A0B"/>
    <w:pPr>
      <w:ind w:left="720"/>
      <w:contextualSpacing/>
    </w:pPr>
    <w:rPr>
      <w:rFonts w:eastAsiaTheme="minorHAnsi"/>
    </w:rPr>
  </w:style>
  <w:style w:type="paragraph" w:customStyle="1" w:styleId="66B6DDCFA6744AC788FA35748CA57A7E5">
    <w:name w:val="66B6DDCFA6744AC788FA35748CA57A7E5"/>
    <w:rsid w:val="00FD6A0B"/>
    <w:pPr>
      <w:ind w:left="720"/>
      <w:contextualSpacing/>
    </w:pPr>
    <w:rPr>
      <w:rFonts w:eastAsiaTheme="minorHAnsi"/>
    </w:rPr>
  </w:style>
  <w:style w:type="paragraph" w:customStyle="1" w:styleId="D0807E4B16834AF88A531E3312D260D95">
    <w:name w:val="D0807E4B16834AF88A531E3312D260D95"/>
    <w:rsid w:val="00FD6A0B"/>
    <w:pPr>
      <w:ind w:left="720"/>
      <w:contextualSpacing/>
    </w:pPr>
    <w:rPr>
      <w:rFonts w:eastAsiaTheme="minorHAnsi"/>
    </w:rPr>
  </w:style>
  <w:style w:type="paragraph" w:customStyle="1" w:styleId="B333F87625DE48CA9190FECF86027ABA5">
    <w:name w:val="B333F87625DE48CA9190FECF86027ABA5"/>
    <w:rsid w:val="00FD6A0B"/>
    <w:pPr>
      <w:ind w:left="720"/>
      <w:contextualSpacing/>
    </w:pPr>
    <w:rPr>
      <w:rFonts w:eastAsiaTheme="minorHAnsi"/>
    </w:rPr>
  </w:style>
  <w:style w:type="paragraph" w:customStyle="1" w:styleId="F62D80B49CE64DB58CB985F676CC206A5">
    <w:name w:val="F62D80B49CE64DB58CB985F676CC206A5"/>
    <w:rsid w:val="00FD6A0B"/>
    <w:pPr>
      <w:ind w:left="720"/>
      <w:contextualSpacing/>
    </w:pPr>
    <w:rPr>
      <w:rFonts w:eastAsiaTheme="minorHAnsi"/>
    </w:rPr>
  </w:style>
  <w:style w:type="paragraph" w:customStyle="1" w:styleId="209FD5F89156464AB66C4B8F5826FCA65">
    <w:name w:val="209FD5F89156464AB66C4B8F5826FCA65"/>
    <w:rsid w:val="00FD6A0B"/>
    <w:pPr>
      <w:ind w:left="720"/>
      <w:contextualSpacing/>
    </w:pPr>
    <w:rPr>
      <w:rFonts w:eastAsiaTheme="minorHAnsi"/>
    </w:rPr>
  </w:style>
  <w:style w:type="paragraph" w:customStyle="1" w:styleId="15123E3ED79C47C29CF407736FBD1B665">
    <w:name w:val="15123E3ED79C47C29CF407736FBD1B665"/>
    <w:rsid w:val="00FD6A0B"/>
    <w:pPr>
      <w:ind w:left="720"/>
      <w:contextualSpacing/>
    </w:pPr>
    <w:rPr>
      <w:rFonts w:eastAsiaTheme="minorHAnsi"/>
    </w:rPr>
  </w:style>
  <w:style w:type="paragraph" w:customStyle="1" w:styleId="B09F21A6D2AA4C9695E325636D6EC5255">
    <w:name w:val="B09F21A6D2AA4C9695E325636D6EC5255"/>
    <w:rsid w:val="00FD6A0B"/>
    <w:pPr>
      <w:ind w:left="720"/>
      <w:contextualSpacing/>
    </w:pPr>
    <w:rPr>
      <w:rFonts w:eastAsiaTheme="minorHAnsi"/>
    </w:rPr>
  </w:style>
  <w:style w:type="paragraph" w:customStyle="1" w:styleId="49278E6663064A58AECC39511D30A3275">
    <w:name w:val="49278E6663064A58AECC39511D30A3275"/>
    <w:rsid w:val="00FD6A0B"/>
    <w:pPr>
      <w:ind w:left="720"/>
      <w:contextualSpacing/>
    </w:pPr>
    <w:rPr>
      <w:rFonts w:eastAsiaTheme="minorHAnsi"/>
    </w:rPr>
  </w:style>
  <w:style w:type="paragraph" w:customStyle="1" w:styleId="CCE6EC48157E4169936F4DD3804866855">
    <w:name w:val="CCE6EC48157E4169936F4DD3804866855"/>
    <w:rsid w:val="00FD6A0B"/>
    <w:pPr>
      <w:ind w:left="720"/>
      <w:contextualSpacing/>
    </w:pPr>
    <w:rPr>
      <w:rFonts w:eastAsiaTheme="minorHAnsi"/>
    </w:rPr>
  </w:style>
  <w:style w:type="paragraph" w:customStyle="1" w:styleId="A91879A9C9FC4C228A0E71E8374C39B65">
    <w:name w:val="A91879A9C9FC4C228A0E71E8374C39B65"/>
    <w:rsid w:val="00FD6A0B"/>
    <w:pPr>
      <w:ind w:left="720"/>
      <w:contextualSpacing/>
    </w:pPr>
    <w:rPr>
      <w:rFonts w:eastAsiaTheme="minorHAnsi"/>
    </w:rPr>
  </w:style>
  <w:style w:type="paragraph" w:customStyle="1" w:styleId="F57347973A484A96A8A3F27EA8E75D265">
    <w:name w:val="F57347973A484A96A8A3F27EA8E75D265"/>
    <w:rsid w:val="00FD6A0B"/>
    <w:pPr>
      <w:ind w:left="720"/>
      <w:contextualSpacing/>
    </w:pPr>
    <w:rPr>
      <w:rFonts w:eastAsiaTheme="minorHAnsi"/>
    </w:rPr>
  </w:style>
  <w:style w:type="paragraph" w:customStyle="1" w:styleId="6F3E59AFE8424632AA7599764C9130F45">
    <w:name w:val="6F3E59AFE8424632AA7599764C9130F45"/>
    <w:rsid w:val="00FD6A0B"/>
    <w:pPr>
      <w:ind w:left="720"/>
      <w:contextualSpacing/>
    </w:pPr>
    <w:rPr>
      <w:rFonts w:eastAsiaTheme="minorHAnsi"/>
    </w:rPr>
  </w:style>
  <w:style w:type="paragraph" w:customStyle="1" w:styleId="C8E8AA264293470CBD30B71C0639BEAD5">
    <w:name w:val="C8E8AA264293470CBD30B71C0639BEAD5"/>
    <w:rsid w:val="00FD6A0B"/>
    <w:pPr>
      <w:ind w:left="720"/>
      <w:contextualSpacing/>
    </w:pPr>
    <w:rPr>
      <w:rFonts w:eastAsiaTheme="minorHAnsi"/>
    </w:rPr>
  </w:style>
  <w:style w:type="paragraph" w:customStyle="1" w:styleId="7A8F0E08F739412CADEC4C51AD3A54356">
    <w:name w:val="7A8F0E08F739412CADEC4C51AD3A54356"/>
    <w:rsid w:val="00FD6A0B"/>
    <w:pPr>
      <w:ind w:left="720"/>
      <w:contextualSpacing/>
    </w:pPr>
    <w:rPr>
      <w:rFonts w:eastAsiaTheme="minorHAnsi"/>
    </w:rPr>
  </w:style>
  <w:style w:type="paragraph" w:customStyle="1" w:styleId="E5555C96D020436BB19B09B0B3CFB08F6">
    <w:name w:val="E5555C96D020436BB19B09B0B3CFB08F6"/>
    <w:rsid w:val="00FD6A0B"/>
    <w:pPr>
      <w:ind w:left="720"/>
      <w:contextualSpacing/>
    </w:pPr>
    <w:rPr>
      <w:rFonts w:eastAsiaTheme="minorHAnsi"/>
    </w:rPr>
  </w:style>
  <w:style w:type="paragraph" w:customStyle="1" w:styleId="11F7F83AE5DE456B8CCB1B738377AE9C6">
    <w:name w:val="11F7F83AE5DE456B8CCB1B738377AE9C6"/>
    <w:rsid w:val="00FD6A0B"/>
    <w:pPr>
      <w:ind w:left="720"/>
      <w:contextualSpacing/>
    </w:pPr>
    <w:rPr>
      <w:rFonts w:eastAsiaTheme="minorHAnsi"/>
    </w:rPr>
  </w:style>
  <w:style w:type="paragraph" w:customStyle="1" w:styleId="DF3BA116B495423690FBDFDB0C88B3E66">
    <w:name w:val="DF3BA116B495423690FBDFDB0C88B3E66"/>
    <w:rsid w:val="00FD6A0B"/>
    <w:pPr>
      <w:ind w:left="720"/>
      <w:contextualSpacing/>
    </w:pPr>
    <w:rPr>
      <w:rFonts w:eastAsiaTheme="minorHAnsi"/>
    </w:rPr>
  </w:style>
  <w:style w:type="paragraph" w:customStyle="1" w:styleId="962FED1F70A54DF1BBED0767FC5616496">
    <w:name w:val="962FED1F70A54DF1BBED0767FC5616496"/>
    <w:rsid w:val="00FD6A0B"/>
    <w:pPr>
      <w:ind w:left="720"/>
      <w:contextualSpacing/>
    </w:pPr>
    <w:rPr>
      <w:rFonts w:eastAsiaTheme="minorHAnsi"/>
    </w:rPr>
  </w:style>
  <w:style w:type="paragraph" w:customStyle="1" w:styleId="05EF8F304BCA4BDCA7777AE41BB6A5F66">
    <w:name w:val="05EF8F304BCA4BDCA7777AE41BB6A5F66"/>
    <w:rsid w:val="00FD6A0B"/>
    <w:pPr>
      <w:ind w:left="720"/>
      <w:contextualSpacing/>
    </w:pPr>
    <w:rPr>
      <w:rFonts w:eastAsiaTheme="minorHAnsi"/>
    </w:rPr>
  </w:style>
  <w:style w:type="paragraph" w:customStyle="1" w:styleId="49B0BB8A9C4944ACB4325C3CEC8700396">
    <w:name w:val="49B0BB8A9C4944ACB4325C3CEC8700396"/>
    <w:rsid w:val="00FD6A0B"/>
    <w:pPr>
      <w:ind w:left="720"/>
      <w:contextualSpacing/>
    </w:pPr>
    <w:rPr>
      <w:rFonts w:eastAsiaTheme="minorHAnsi"/>
    </w:rPr>
  </w:style>
  <w:style w:type="paragraph" w:customStyle="1" w:styleId="95BF12B1E0074855A538FDAF0BABDE846">
    <w:name w:val="95BF12B1E0074855A538FDAF0BABDE846"/>
    <w:rsid w:val="00FD6A0B"/>
    <w:pPr>
      <w:ind w:left="720"/>
      <w:contextualSpacing/>
    </w:pPr>
    <w:rPr>
      <w:rFonts w:eastAsiaTheme="minorHAnsi"/>
    </w:rPr>
  </w:style>
  <w:style w:type="paragraph" w:customStyle="1" w:styleId="A7EEBE8BE6A14CE48FAD28DD6F3B8D726">
    <w:name w:val="A7EEBE8BE6A14CE48FAD28DD6F3B8D726"/>
    <w:rsid w:val="00FD6A0B"/>
    <w:pPr>
      <w:ind w:left="720"/>
      <w:contextualSpacing/>
    </w:pPr>
    <w:rPr>
      <w:rFonts w:eastAsiaTheme="minorHAnsi"/>
    </w:rPr>
  </w:style>
  <w:style w:type="paragraph" w:customStyle="1" w:styleId="F1C2BF8AAD654D6F827C0B838179082A6">
    <w:name w:val="F1C2BF8AAD654D6F827C0B838179082A6"/>
    <w:rsid w:val="00FD6A0B"/>
    <w:pPr>
      <w:ind w:left="720"/>
      <w:contextualSpacing/>
    </w:pPr>
    <w:rPr>
      <w:rFonts w:eastAsiaTheme="minorHAnsi"/>
    </w:rPr>
  </w:style>
  <w:style w:type="paragraph" w:customStyle="1" w:styleId="7D686A25076E45609218B3F0F65BDCAE6">
    <w:name w:val="7D686A25076E45609218B3F0F65BDCAE6"/>
    <w:rsid w:val="00FD6A0B"/>
    <w:pPr>
      <w:ind w:left="720"/>
      <w:contextualSpacing/>
    </w:pPr>
    <w:rPr>
      <w:rFonts w:eastAsiaTheme="minorHAnsi"/>
    </w:rPr>
  </w:style>
  <w:style w:type="paragraph" w:customStyle="1" w:styleId="856C6005609E421F87A7EE03799D0FCF6">
    <w:name w:val="856C6005609E421F87A7EE03799D0FCF6"/>
    <w:rsid w:val="00FD6A0B"/>
    <w:pPr>
      <w:ind w:left="720"/>
      <w:contextualSpacing/>
    </w:pPr>
    <w:rPr>
      <w:rFonts w:eastAsiaTheme="minorHAnsi"/>
    </w:rPr>
  </w:style>
  <w:style w:type="paragraph" w:customStyle="1" w:styleId="3AEC28AC0D744B58B1984416DE2566486">
    <w:name w:val="3AEC28AC0D744B58B1984416DE2566486"/>
    <w:rsid w:val="00FD6A0B"/>
    <w:pPr>
      <w:ind w:left="720"/>
      <w:contextualSpacing/>
    </w:pPr>
    <w:rPr>
      <w:rFonts w:eastAsiaTheme="minorHAnsi"/>
    </w:rPr>
  </w:style>
  <w:style w:type="paragraph" w:customStyle="1" w:styleId="091E017AC5CF4B1296BB0212398092FD6">
    <w:name w:val="091E017AC5CF4B1296BB0212398092FD6"/>
    <w:rsid w:val="00FD6A0B"/>
    <w:pPr>
      <w:ind w:left="720"/>
      <w:contextualSpacing/>
    </w:pPr>
    <w:rPr>
      <w:rFonts w:eastAsiaTheme="minorHAnsi"/>
    </w:rPr>
  </w:style>
  <w:style w:type="paragraph" w:customStyle="1" w:styleId="66B6DDCFA6744AC788FA35748CA57A7E6">
    <w:name w:val="66B6DDCFA6744AC788FA35748CA57A7E6"/>
    <w:rsid w:val="00FD6A0B"/>
    <w:pPr>
      <w:ind w:left="720"/>
      <w:contextualSpacing/>
    </w:pPr>
    <w:rPr>
      <w:rFonts w:eastAsiaTheme="minorHAnsi"/>
    </w:rPr>
  </w:style>
  <w:style w:type="paragraph" w:customStyle="1" w:styleId="D0807E4B16834AF88A531E3312D260D96">
    <w:name w:val="D0807E4B16834AF88A531E3312D260D96"/>
    <w:rsid w:val="00FD6A0B"/>
    <w:pPr>
      <w:ind w:left="720"/>
      <w:contextualSpacing/>
    </w:pPr>
    <w:rPr>
      <w:rFonts w:eastAsiaTheme="minorHAnsi"/>
    </w:rPr>
  </w:style>
  <w:style w:type="paragraph" w:customStyle="1" w:styleId="B333F87625DE48CA9190FECF86027ABA6">
    <w:name w:val="B333F87625DE48CA9190FECF86027ABA6"/>
    <w:rsid w:val="00FD6A0B"/>
    <w:pPr>
      <w:ind w:left="720"/>
      <w:contextualSpacing/>
    </w:pPr>
    <w:rPr>
      <w:rFonts w:eastAsiaTheme="minorHAnsi"/>
    </w:rPr>
  </w:style>
  <w:style w:type="paragraph" w:customStyle="1" w:styleId="F62D80B49CE64DB58CB985F676CC206A6">
    <w:name w:val="F62D80B49CE64DB58CB985F676CC206A6"/>
    <w:rsid w:val="00FD6A0B"/>
    <w:pPr>
      <w:ind w:left="720"/>
      <w:contextualSpacing/>
    </w:pPr>
    <w:rPr>
      <w:rFonts w:eastAsiaTheme="minorHAnsi"/>
    </w:rPr>
  </w:style>
  <w:style w:type="paragraph" w:customStyle="1" w:styleId="209FD5F89156464AB66C4B8F5826FCA66">
    <w:name w:val="209FD5F89156464AB66C4B8F5826FCA66"/>
    <w:rsid w:val="00FD6A0B"/>
    <w:pPr>
      <w:ind w:left="720"/>
      <w:contextualSpacing/>
    </w:pPr>
    <w:rPr>
      <w:rFonts w:eastAsiaTheme="minorHAnsi"/>
    </w:rPr>
  </w:style>
  <w:style w:type="paragraph" w:customStyle="1" w:styleId="15123E3ED79C47C29CF407736FBD1B666">
    <w:name w:val="15123E3ED79C47C29CF407736FBD1B666"/>
    <w:rsid w:val="00FD6A0B"/>
    <w:pPr>
      <w:ind w:left="720"/>
      <w:contextualSpacing/>
    </w:pPr>
    <w:rPr>
      <w:rFonts w:eastAsiaTheme="minorHAnsi"/>
    </w:rPr>
  </w:style>
  <w:style w:type="paragraph" w:customStyle="1" w:styleId="B09F21A6D2AA4C9695E325636D6EC5256">
    <w:name w:val="B09F21A6D2AA4C9695E325636D6EC5256"/>
    <w:rsid w:val="00FD6A0B"/>
    <w:pPr>
      <w:ind w:left="720"/>
      <w:contextualSpacing/>
    </w:pPr>
    <w:rPr>
      <w:rFonts w:eastAsiaTheme="minorHAnsi"/>
    </w:rPr>
  </w:style>
  <w:style w:type="paragraph" w:customStyle="1" w:styleId="49278E6663064A58AECC39511D30A3276">
    <w:name w:val="49278E6663064A58AECC39511D30A3276"/>
    <w:rsid w:val="00FD6A0B"/>
    <w:pPr>
      <w:ind w:left="720"/>
      <w:contextualSpacing/>
    </w:pPr>
    <w:rPr>
      <w:rFonts w:eastAsiaTheme="minorHAnsi"/>
    </w:rPr>
  </w:style>
  <w:style w:type="paragraph" w:customStyle="1" w:styleId="CCE6EC48157E4169936F4DD3804866856">
    <w:name w:val="CCE6EC48157E4169936F4DD3804866856"/>
    <w:rsid w:val="00FD6A0B"/>
    <w:pPr>
      <w:ind w:left="720"/>
      <w:contextualSpacing/>
    </w:pPr>
    <w:rPr>
      <w:rFonts w:eastAsiaTheme="minorHAnsi"/>
    </w:rPr>
  </w:style>
  <w:style w:type="paragraph" w:customStyle="1" w:styleId="A91879A9C9FC4C228A0E71E8374C39B66">
    <w:name w:val="A91879A9C9FC4C228A0E71E8374C39B66"/>
    <w:rsid w:val="00FD6A0B"/>
    <w:pPr>
      <w:ind w:left="720"/>
      <w:contextualSpacing/>
    </w:pPr>
    <w:rPr>
      <w:rFonts w:eastAsiaTheme="minorHAnsi"/>
    </w:rPr>
  </w:style>
  <w:style w:type="paragraph" w:customStyle="1" w:styleId="F57347973A484A96A8A3F27EA8E75D266">
    <w:name w:val="F57347973A484A96A8A3F27EA8E75D266"/>
    <w:rsid w:val="00FD6A0B"/>
    <w:pPr>
      <w:ind w:left="720"/>
      <w:contextualSpacing/>
    </w:pPr>
    <w:rPr>
      <w:rFonts w:eastAsiaTheme="minorHAnsi"/>
    </w:rPr>
  </w:style>
  <w:style w:type="paragraph" w:customStyle="1" w:styleId="6F3E59AFE8424632AA7599764C9130F46">
    <w:name w:val="6F3E59AFE8424632AA7599764C9130F46"/>
    <w:rsid w:val="00FD6A0B"/>
    <w:pPr>
      <w:ind w:left="720"/>
      <w:contextualSpacing/>
    </w:pPr>
    <w:rPr>
      <w:rFonts w:eastAsiaTheme="minorHAnsi"/>
    </w:rPr>
  </w:style>
  <w:style w:type="paragraph" w:customStyle="1" w:styleId="C8E8AA264293470CBD30B71C0639BEAD6">
    <w:name w:val="C8E8AA264293470CBD30B71C0639BEAD6"/>
    <w:rsid w:val="00FD6A0B"/>
    <w:pPr>
      <w:ind w:left="720"/>
      <w:contextualSpacing/>
    </w:pPr>
    <w:rPr>
      <w:rFonts w:eastAsiaTheme="minorHAnsi"/>
    </w:rPr>
  </w:style>
  <w:style w:type="paragraph" w:customStyle="1" w:styleId="7A8F0E08F739412CADEC4C51AD3A54357">
    <w:name w:val="7A8F0E08F739412CADEC4C51AD3A54357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7">
    <w:name w:val="E5555C96D020436BB19B09B0B3CFB08F7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7">
    <w:name w:val="11F7F83AE5DE456B8CCB1B738377AE9C7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7">
    <w:name w:val="DF3BA116B495423690FBDFDB0C88B3E67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7">
    <w:name w:val="962FED1F70A54DF1BBED0767FC5616497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7">
    <w:name w:val="05EF8F304BCA4BDCA7777AE41BB6A5F67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7">
    <w:name w:val="49B0BB8A9C4944ACB4325C3CEC8700397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7">
    <w:name w:val="95BF12B1E0074855A538FDAF0BABDE847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7">
    <w:name w:val="A7EEBE8BE6A14CE48FAD28DD6F3B8D727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7">
    <w:name w:val="F1C2BF8AAD654D6F827C0B838179082A7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7">
    <w:name w:val="7D686A25076E45609218B3F0F65BDCAE7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7">
    <w:name w:val="856C6005609E421F87A7EE03799D0FCF7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7">
    <w:name w:val="3AEC28AC0D744B58B1984416DE2566487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7">
    <w:name w:val="091E017AC5CF4B1296BB0212398092FD7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7">
    <w:name w:val="66B6DDCFA6744AC788FA35748CA57A7E7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7">
    <w:name w:val="D0807E4B16834AF88A531E3312D260D97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7">
    <w:name w:val="B333F87625DE48CA9190FECF86027ABA7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7">
    <w:name w:val="F62D80B49CE64DB58CB985F676CC206A7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7">
    <w:name w:val="209FD5F89156464AB66C4B8F5826FCA67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7">
    <w:name w:val="15123E3ED79C47C29CF407736FBD1B667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7">
    <w:name w:val="B09F21A6D2AA4C9695E325636D6EC5257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7">
    <w:name w:val="49278E6663064A58AECC39511D30A3277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7">
    <w:name w:val="CCE6EC48157E4169936F4DD3804866857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7">
    <w:name w:val="A91879A9C9FC4C228A0E71E8374C39B67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7">
    <w:name w:val="F57347973A484A96A8A3F27EA8E75D267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7">
    <w:name w:val="6F3E59AFE8424632AA7599764C9130F47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7">
    <w:name w:val="C8E8AA264293470CBD30B71C0639BEAD7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8">
    <w:name w:val="7A8F0E08F739412CADEC4C51AD3A54358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8">
    <w:name w:val="E5555C96D020436BB19B09B0B3CFB08F8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8">
    <w:name w:val="11F7F83AE5DE456B8CCB1B738377AE9C8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8">
    <w:name w:val="DF3BA116B495423690FBDFDB0C88B3E68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8">
    <w:name w:val="962FED1F70A54DF1BBED0767FC5616498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8">
    <w:name w:val="05EF8F304BCA4BDCA7777AE41BB6A5F68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8">
    <w:name w:val="49B0BB8A9C4944ACB4325C3CEC8700398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8">
    <w:name w:val="95BF12B1E0074855A538FDAF0BABDE848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8">
    <w:name w:val="A7EEBE8BE6A14CE48FAD28DD6F3B8D728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8">
    <w:name w:val="F1C2BF8AAD654D6F827C0B838179082A8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8">
    <w:name w:val="7D686A25076E45609218B3F0F65BDCAE8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8">
    <w:name w:val="856C6005609E421F87A7EE03799D0FCF8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8">
    <w:name w:val="3AEC28AC0D744B58B1984416DE2566488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8">
    <w:name w:val="091E017AC5CF4B1296BB0212398092FD8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8">
    <w:name w:val="66B6DDCFA6744AC788FA35748CA57A7E8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8">
    <w:name w:val="D0807E4B16834AF88A531E3312D260D98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8">
    <w:name w:val="B333F87625DE48CA9190FECF86027ABA8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8">
    <w:name w:val="F62D80B49CE64DB58CB985F676CC206A8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8">
    <w:name w:val="209FD5F89156464AB66C4B8F5826FCA68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8">
    <w:name w:val="15123E3ED79C47C29CF407736FBD1B668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8">
    <w:name w:val="B09F21A6D2AA4C9695E325636D6EC5258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8">
    <w:name w:val="49278E6663064A58AECC39511D30A3278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8">
    <w:name w:val="CCE6EC48157E4169936F4DD3804866858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8">
    <w:name w:val="A91879A9C9FC4C228A0E71E8374C39B68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8">
    <w:name w:val="F57347973A484A96A8A3F27EA8E75D268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8">
    <w:name w:val="6F3E59AFE8424632AA7599764C9130F48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8">
    <w:name w:val="C8E8AA264293470CBD30B71C0639BEAD8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9">
    <w:name w:val="7A8F0E08F739412CADEC4C51AD3A54359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9">
    <w:name w:val="E5555C96D020436BB19B09B0B3CFB08F9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9">
    <w:name w:val="11F7F83AE5DE456B8CCB1B738377AE9C9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9">
    <w:name w:val="DF3BA116B495423690FBDFDB0C88B3E69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9">
    <w:name w:val="962FED1F70A54DF1BBED0767FC5616499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9">
    <w:name w:val="05EF8F304BCA4BDCA7777AE41BB6A5F69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9">
    <w:name w:val="49B0BB8A9C4944ACB4325C3CEC8700399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9">
    <w:name w:val="95BF12B1E0074855A538FDAF0BABDE849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9">
    <w:name w:val="A7EEBE8BE6A14CE48FAD28DD6F3B8D729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9">
    <w:name w:val="F1C2BF8AAD654D6F827C0B838179082A9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9">
    <w:name w:val="7D686A25076E45609218B3F0F65BDCAE9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9">
    <w:name w:val="856C6005609E421F87A7EE03799D0FCF9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9">
    <w:name w:val="3AEC28AC0D744B58B1984416DE2566489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9">
    <w:name w:val="091E017AC5CF4B1296BB0212398092FD9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9">
    <w:name w:val="66B6DDCFA6744AC788FA35748CA57A7E9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9">
    <w:name w:val="D0807E4B16834AF88A531E3312D260D99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9">
    <w:name w:val="B333F87625DE48CA9190FECF86027ABA9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9">
    <w:name w:val="F62D80B49CE64DB58CB985F676CC206A9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9">
    <w:name w:val="209FD5F89156464AB66C4B8F5826FCA69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9">
    <w:name w:val="15123E3ED79C47C29CF407736FBD1B669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9">
    <w:name w:val="B09F21A6D2AA4C9695E325636D6EC5259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9">
    <w:name w:val="49278E6663064A58AECC39511D30A3279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9">
    <w:name w:val="CCE6EC48157E4169936F4DD3804866859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9">
    <w:name w:val="A91879A9C9FC4C228A0E71E8374C39B69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9">
    <w:name w:val="F57347973A484A96A8A3F27EA8E75D269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9">
    <w:name w:val="6F3E59AFE8424632AA7599764C9130F49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9">
    <w:name w:val="C8E8AA264293470CBD30B71C0639BEAD9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0">
    <w:name w:val="7A8F0E08F739412CADEC4C51AD3A543510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0">
    <w:name w:val="E5555C96D020436BB19B09B0B3CFB08F10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0">
    <w:name w:val="11F7F83AE5DE456B8CCB1B738377AE9C10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0">
    <w:name w:val="DF3BA116B495423690FBDFDB0C88B3E610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0">
    <w:name w:val="962FED1F70A54DF1BBED0767FC56164910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0">
    <w:name w:val="05EF8F304BCA4BDCA7777AE41BB6A5F610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0">
    <w:name w:val="49B0BB8A9C4944ACB4325C3CEC87003910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0">
    <w:name w:val="95BF12B1E0074855A538FDAF0BABDE8410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0">
    <w:name w:val="A7EEBE8BE6A14CE48FAD28DD6F3B8D7210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0">
    <w:name w:val="F1C2BF8AAD654D6F827C0B838179082A10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0">
    <w:name w:val="7D686A25076E45609218B3F0F65BDCAE10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0">
    <w:name w:val="856C6005609E421F87A7EE03799D0FCF10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0">
    <w:name w:val="3AEC28AC0D744B58B1984416DE25664810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0">
    <w:name w:val="091E017AC5CF4B1296BB0212398092FD10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0">
    <w:name w:val="66B6DDCFA6744AC788FA35748CA57A7E10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0">
    <w:name w:val="D0807E4B16834AF88A531E3312D260D910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0">
    <w:name w:val="B333F87625DE48CA9190FECF86027ABA10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0">
    <w:name w:val="F62D80B49CE64DB58CB985F676CC206A10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0">
    <w:name w:val="209FD5F89156464AB66C4B8F5826FCA610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0">
    <w:name w:val="15123E3ED79C47C29CF407736FBD1B6610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0">
    <w:name w:val="B09F21A6D2AA4C9695E325636D6EC52510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0">
    <w:name w:val="49278E6663064A58AECC39511D30A32710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0">
    <w:name w:val="CCE6EC48157E4169936F4DD38048668510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0">
    <w:name w:val="A91879A9C9FC4C228A0E71E8374C39B610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0">
    <w:name w:val="F57347973A484A96A8A3F27EA8E75D2610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0">
    <w:name w:val="6F3E59AFE8424632AA7599764C9130F410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0">
    <w:name w:val="C8E8AA264293470CBD30B71C0639BEAD10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1">
    <w:name w:val="7A8F0E08F739412CADEC4C51AD3A543511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1">
    <w:name w:val="E5555C96D020436BB19B09B0B3CFB08F11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1">
    <w:name w:val="11F7F83AE5DE456B8CCB1B738377AE9C11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1">
    <w:name w:val="DF3BA116B495423690FBDFDB0C88B3E611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1">
    <w:name w:val="962FED1F70A54DF1BBED0767FC56164911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1">
    <w:name w:val="05EF8F304BCA4BDCA7777AE41BB6A5F611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1">
    <w:name w:val="49B0BB8A9C4944ACB4325C3CEC87003911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1">
    <w:name w:val="95BF12B1E0074855A538FDAF0BABDE8411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1">
    <w:name w:val="A7EEBE8BE6A14CE48FAD28DD6F3B8D7211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1">
    <w:name w:val="F1C2BF8AAD654D6F827C0B838179082A11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1">
    <w:name w:val="7D686A25076E45609218B3F0F65BDCAE11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1">
    <w:name w:val="856C6005609E421F87A7EE03799D0FCF11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1">
    <w:name w:val="3AEC28AC0D744B58B1984416DE25664811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1">
    <w:name w:val="091E017AC5CF4B1296BB0212398092FD11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1">
    <w:name w:val="66B6DDCFA6744AC788FA35748CA57A7E11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1">
    <w:name w:val="D0807E4B16834AF88A531E3312D260D911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1">
    <w:name w:val="B333F87625DE48CA9190FECF86027ABA11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1">
    <w:name w:val="F62D80B49CE64DB58CB985F676CC206A11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1">
    <w:name w:val="209FD5F89156464AB66C4B8F5826FCA611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1">
    <w:name w:val="15123E3ED79C47C29CF407736FBD1B6611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1">
    <w:name w:val="B09F21A6D2AA4C9695E325636D6EC52511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1">
    <w:name w:val="49278E6663064A58AECC39511D30A32711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1">
    <w:name w:val="CCE6EC48157E4169936F4DD38048668511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1">
    <w:name w:val="A91879A9C9FC4C228A0E71E8374C39B611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1">
    <w:name w:val="F57347973A484A96A8A3F27EA8E75D2611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1">
    <w:name w:val="6F3E59AFE8424632AA7599764C9130F411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1">
    <w:name w:val="C8E8AA264293470CBD30B71C0639BEAD11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2">
    <w:name w:val="7A8F0E08F739412CADEC4C51AD3A543512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2">
    <w:name w:val="E5555C96D020436BB19B09B0B3CFB08F12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2">
    <w:name w:val="11F7F83AE5DE456B8CCB1B738377AE9C12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2">
    <w:name w:val="DF3BA116B495423690FBDFDB0C88B3E612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2">
    <w:name w:val="962FED1F70A54DF1BBED0767FC56164912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2">
    <w:name w:val="05EF8F304BCA4BDCA7777AE41BB6A5F612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2">
    <w:name w:val="49B0BB8A9C4944ACB4325C3CEC87003912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2">
    <w:name w:val="95BF12B1E0074855A538FDAF0BABDE8412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2">
    <w:name w:val="A7EEBE8BE6A14CE48FAD28DD6F3B8D7212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2">
    <w:name w:val="F1C2BF8AAD654D6F827C0B838179082A12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2">
    <w:name w:val="7D686A25076E45609218B3F0F65BDCAE12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2">
    <w:name w:val="856C6005609E421F87A7EE03799D0FCF12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2">
    <w:name w:val="3AEC28AC0D744B58B1984416DE25664812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2">
    <w:name w:val="091E017AC5CF4B1296BB0212398092FD12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2">
    <w:name w:val="66B6DDCFA6744AC788FA35748CA57A7E12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2">
    <w:name w:val="D0807E4B16834AF88A531E3312D260D912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2">
    <w:name w:val="B333F87625DE48CA9190FECF86027ABA12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2">
    <w:name w:val="F62D80B49CE64DB58CB985F676CC206A12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2">
    <w:name w:val="209FD5F89156464AB66C4B8F5826FCA612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2">
    <w:name w:val="15123E3ED79C47C29CF407736FBD1B6612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2">
    <w:name w:val="B09F21A6D2AA4C9695E325636D6EC52512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2">
    <w:name w:val="49278E6663064A58AECC39511D30A32712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2">
    <w:name w:val="CCE6EC48157E4169936F4DD38048668512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2">
    <w:name w:val="A91879A9C9FC4C228A0E71E8374C39B612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2">
    <w:name w:val="F57347973A484A96A8A3F27EA8E75D2612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2">
    <w:name w:val="6F3E59AFE8424632AA7599764C9130F412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2">
    <w:name w:val="C8E8AA264293470CBD30B71C0639BEAD12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3">
    <w:name w:val="7A8F0E08F739412CADEC4C51AD3A543513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3">
    <w:name w:val="E5555C96D020436BB19B09B0B3CFB08F13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3">
    <w:name w:val="11F7F83AE5DE456B8CCB1B738377AE9C13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3">
    <w:name w:val="DF3BA116B495423690FBDFDB0C88B3E613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3">
    <w:name w:val="962FED1F70A54DF1BBED0767FC56164913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3">
    <w:name w:val="05EF8F304BCA4BDCA7777AE41BB6A5F613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3">
    <w:name w:val="49B0BB8A9C4944ACB4325C3CEC87003913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3">
    <w:name w:val="95BF12B1E0074855A538FDAF0BABDE8413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3">
    <w:name w:val="A7EEBE8BE6A14CE48FAD28DD6F3B8D7213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3">
    <w:name w:val="F1C2BF8AAD654D6F827C0B838179082A13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3">
    <w:name w:val="7D686A25076E45609218B3F0F65BDCAE13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3">
    <w:name w:val="856C6005609E421F87A7EE03799D0FCF13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3">
    <w:name w:val="3AEC28AC0D744B58B1984416DE25664813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3">
    <w:name w:val="091E017AC5CF4B1296BB0212398092FD13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3">
    <w:name w:val="66B6DDCFA6744AC788FA35748CA57A7E13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3">
    <w:name w:val="D0807E4B16834AF88A531E3312D260D913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3">
    <w:name w:val="B333F87625DE48CA9190FECF86027ABA13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3">
    <w:name w:val="F62D80B49CE64DB58CB985F676CC206A13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3">
    <w:name w:val="209FD5F89156464AB66C4B8F5826FCA613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3">
    <w:name w:val="15123E3ED79C47C29CF407736FBD1B6613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3">
    <w:name w:val="B09F21A6D2AA4C9695E325636D6EC52513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3">
    <w:name w:val="49278E6663064A58AECC39511D30A32713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3">
    <w:name w:val="CCE6EC48157E4169936F4DD38048668513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3">
    <w:name w:val="A91879A9C9FC4C228A0E71E8374C39B613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3">
    <w:name w:val="F57347973A484A96A8A3F27EA8E75D2613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3">
    <w:name w:val="6F3E59AFE8424632AA7599764C9130F413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3">
    <w:name w:val="C8E8AA264293470CBD30B71C0639BEAD13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4">
    <w:name w:val="7A8F0E08F739412CADEC4C51AD3A543514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4">
    <w:name w:val="E5555C96D020436BB19B09B0B3CFB08F14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4">
    <w:name w:val="11F7F83AE5DE456B8CCB1B738377AE9C14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4">
    <w:name w:val="DF3BA116B495423690FBDFDB0C88B3E614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4">
    <w:name w:val="962FED1F70A54DF1BBED0767FC56164914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4">
    <w:name w:val="05EF8F304BCA4BDCA7777AE41BB6A5F614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4">
    <w:name w:val="49B0BB8A9C4944ACB4325C3CEC87003914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4">
    <w:name w:val="95BF12B1E0074855A538FDAF0BABDE8414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4">
    <w:name w:val="A7EEBE8BE6A14CE48FAD28DD6F3B8D7214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4">
    <w:name w:val="F1C2BF8AAD654D6F827C0B838179082A14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4">
    <w:name w:val="7D686A25076E45609218B3F0F65BDCAE14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4">
    <w:name w:val="856C6005609E421F87A7EE03799D0FCF14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4">
    <w:name w:val="3AEC28AC0D744B58B1984416DE25664814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4">
    <w:name w:val="091E017AC5CF4B1296BB0212398092FD14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4">
    <w:name w:val="66B6DDCFA6744AC788FA35748CA57A7E14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4">
    <w:name w:val="D0807E4B16834AF88A531E3312D260D914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4">
    <w:name w:val="B333F87625DE48CA9190FECF86027ABA14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4">
    <w:name w:val="F62D80B49CE64DB58CB985F676CC206A14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4">
    <w:name w:val="209FD5F89156464AB66C4B8F5826FCA614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4">
    <w:name w:val="15123E3ED79C47C29CF407736FBD1B6614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4">
    <w:name w:val="B09F21A6D2AA4C9695E325636D6EC52514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4">
    <w:name w:val="49278E6663064A58AECC39511D30A32714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4">
    <w:name w:val="CCE6EC48157E4169936F4DD38048668514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4">
    <w:name w:val="A91879A9C9FC4C228A0E71E8374C39B614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4">
    <w:name w:val="F57347973A484A96A8A3F27EA8E75D2614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4">
    <w:name w:val="6F3E59AFE8424632AA7599764C9130F414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4">
    <w:name w:val="C8E8AA264293470CBD30B71C0639BEAD14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5">
    <w:name w:val="7A8F0E08F739412CADEC4C51AD3A543515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5">
    <w:name w:val="E5555C96D020436BB19B09B0B3CFB08F15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5">
    <w:name w:val="11F7F83AE5DE456B8CCB1B738377AE9C15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5">
    <w:name w:val="DF3BA116B495423690FBDFDB0C88B3E615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5">
    <w:name w:val="962FED1F70A54DF1BBED0767FC56164915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5">
    <w:name w:val="05EF8F304BCA4BDCA7777AE41BB6A5F615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5">
    <w:name w:val="49B0BB8A9C4944ACB4325C3CEC87003915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5">
    <w:name w:val="95BF12B1E0074855A538FDAF0BABDE8415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5">
    <w:name w:val="A7EEBE8BE6A14CE48FAD28DD6F3B8D7215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5">
    <w:name w:val="F1C2BF8AAD654D6F827C0B838179082A15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5">
    <w:name w:val="7D686A25076E45609218B3F0F65BDCAE15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5">
    <w:name w:val="856C6005609E421F87A7EE03799D0FCF15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5">
    <w:name w:val="3AEC28AC0D744B58B1984416DE25664815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5">
    <w:name w:val="091E017AC5CF4B1296BB0212398092FD15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5">
    <w:name w:val="66B6DDCFA6744AC788FA35748CA57A7E15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5">
    <w:name w:val="D0807E4B16834AF88A531E3312D260D915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5">
    <w:name w:val="B333F87625DE48CA9190FECF86027ABA15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5">
    <w:name w:val="F62D80B49CE64DB58CB985F676CC206A15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5">
    <w:name w:val="209FD5F89156464AB66C4B8F5826FCA615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5">
    <w:name w:val="15123E3ED79C47C29CF407736FBD1B6615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5">
    <w:name w:val="B09F21A6D2AA4C9695E325636D6EC52515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5">
    <w:name w:val="49278E6663064A58AECC39511D30A32715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5">
    <w:name w:val="CCE6EC48157E4169936F4DD38048668515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5">
    <w:name w:val="A91879A9C9FC4C228A0E71E8374C39B615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5">
    <w:name w:val="F57347973A484A96A8A3F27EA8E75D2615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5">
    <w:name w:val="6F3E59AFE8424632AA7599764C9130F415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5">
    <w:name w:val="C8E8AA264293470CBD30B71C0639BEAD15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6">
    <w:name w:val="7A8F0E08F739412CADEC4C51AD3A543516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6">
    <w:name w:val="E5555C96D020436BB19B09B0B3CFB08F16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6">
    <w:name w:val="11F7F83AE5DE456B8CCB1B738377AE9C16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6">
    <w:name w:val="DF3BA116B495423690FBDFDB0C88B3E616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6">
    <w:name w:val="962FED1F70A54DF1BBED0767FC56164916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6">
    <w:name w:val="05EF8F304BCA4BDCA7777AE41BB6A5F616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6">
    <w:name w:val="49B0BB8A9C4944ACB4325C3CEC87003916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6">
    <w:name w:val="95BF12B1E0074855A538FDAF0BABDE8416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6">
    <w:name w:val="A7EEBE8BE6A14CE48FAD28DD6F3B8D7216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6">
    <w:name w:val="F1C2BF8AAD654D6F827C0B838179082A16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6">
    <w:name w:val="7D686A25076E45609218B3F0F65BDCAE16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6">
    <w:name w:val="856C6005609E421F87A7EE03799D0FCF16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6">
    <w:name w:val="3AEC28AC0D744B58B1984416DE25664816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6">
    <w:name w:val="091E017AC5CF4B1296BB0212398092FD16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6">
    <w:name w:val="66B6DDCFA6744AC788FA35748CA57A7E16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6">
    <w:name w:val="D0807E4B16834AF88A531E3312D260D916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6">
    <w:name w:val="B333F87625DE48CA9190FECF86027ABA16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6">
    <w:name w:val="F62D80B49CE64DB58CB985F676CC206A16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6">
    <w:name w:val="209FD5F89156464AB66C4B8F5826FCA616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6">
    <w:name w:val="15123E3ED79C47C29CF407736FBD1B6616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6">
    <w:name w:val="B09F21A6D2AA4C9695E325636D6EC52516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6">
    <w:name w:val="49278E6663064A58AECC39511D30A32716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6">
    <w:name w:val="CCE6EC48157E4169936F4DD38048668516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6">
    <w:name w:val="A91879A9C9FC4C228A0E71E8374C39B616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6">
    <w:name w:val="F57347973A484A96A8A3F27EA8E75D2616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6">
    <w:name w:val="6F3E59AFE8424632AA7599764C9130F416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6">
    <w:name w:val="C8E8AA264293470CBD30B71C0639BEAD16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7">
    <w:name w:val="7A8F0E08F739412CADEC4C51AD3A543517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7">
    <w:name w:val="E5555C96D020436BB19B09B0B3CFB08F17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7">
    <w:name w:val="11F7F83AE5DE456B8CCB1B738377AE9C17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7">
    <w:name w:val="DF3BA116B495423690FBDFDB0C88B3E617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7">
    <w:name w:val="962FED1F70A54DF1BBED0767FC56164917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7">
    <w:name w:val="05EF8F304BCA4BDCA7777AE41BB6A5F617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7">
    <w:name w:val="49B0BB8A9C4944ACB4325C3CEC87003917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7">
    <w:name w:val="95BF12B1E0074855A538FDAF0BABDE8417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7">
    <w:name w:val="A7EEBE8BE6A14CE48FAD28DD6F3B8D7217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7">
    <w:name w:val="F1C2BF8AAD654D6F827C0B838179082A17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7">
    <w:name w:val="7D686A25076E45609218B3F0F65BDCAE17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7">
    <w:name w:val="856C6005609E421F87A7EE03799D0FCF17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7">
    <w:name w:val="3AEC28AC0D744B58B1984416DE25664817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7">
    <w:name w:val="091E017AC5CF4B1296BB0212398092FD17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7">
    <w:name w:val="66B6DDCFA6744AC788FA35748CA57A7E17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7">
    <w:name w:val="D0807E4B16834AF88A531E3312D260D917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7">
    <w:name w:val="B333F87625DE48CA9190FECF86027ABA17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7">
    <w:name w:val="F62D80B49CE64DB58CB985F676CC206A17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7">
    <w:name w:val="209FD5F89156464AB66C4B8F5826FCA617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7">
    <w:name w:val="15123E3ED79C47C29CF407736FBD1B6617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7">
    <w:name w:val="B09F21A6D2AA4C9695E325636D6EC52517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7">
    <w:name w:val="49278E6663064A58AECC39511D30A32717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7">
    <w:name w:val="CCE6EC48157E4169936F4DD38048668517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7">
    <w:name w:val="A91879A9C9FC4C228A0E71E8374C39B617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7">
    <w:name w:val="F57347973A484A96A8A3F27EA8E75D2617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7">
    <w:name w:val="6F3E59AFE8424632AA7599764C9130F417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7">
    <w:name w:val="C8E8AA264293470CBD30B71C0639BEAD17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8">
    <w:name w:val="7A8F0E08F739412CADEC4C51AD3A543518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8">
    <w:name w:val="E5555C96D020436BB19B09B0B3CFB08F18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8">
    <w:name w:val="11F7F83AE5DE456B8CCB1B738377AE9C18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8">
    <w:name w:val="DF3BA116B495423690FBDFDB0C88B3E618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8">
    <w:name w:val="962FED1F70A54DF1BBED0767FC56164918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8">
    <w:name w:val="05EF8F304BCA4BDCA7777AE41BB6A5F618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8">
    <w:name w:val="49B0BB8A9C4944ACB4325C3CEC87003918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8">
    <w:name w:val="95BF12B1E0074855A538FDAF0BABDE8418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8">
    <w:name w:val="A7EEBE8BE6A14CE48FAD28DD6F3B8D7218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8">
    <w:name w:val="F1C2BF8AAD654D6F827C0B838179082A18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8">
    <w:name w:val="7D686A25076E45609218B3F0F65BDCAE18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8">
    <w:name w:val="856C6005609E421F87A7EE03799D0FCF18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8">
    <w:name w:val="3AEC28AC0D744B58B1984416DE25664818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8">
    <w:name w:val="091E017AC5CF4B1296BB0212398092FD18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8">
    <w:name w:val="66B6DDCFA6744AC788FA35748CA57A7E18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8">
    <w:name w:val="D0807E4B16834AF88A531E3312D260D918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8">
    <w:name w:val="B333F87625DE48CA9190FECF86027ABA18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8">
    <w:name w:val="F62D80B49CE64DB58CB985F676CC206A18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8">
    <w:name w:val="209FD5F89156464AB66C4B8F5826FCA618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8">
    <w:name w:val="15123E3ED79C47C29CF407736FBD1B6618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8">
    <w:name w:val="B09F21A6D2AA4C9695E325636D6EC52518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8">
    <w:name w:val="49278E6663064A58AECC39511D30A32718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8">
    <w:name w:val="CCE6EC48157E4169936F4DD38048668518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8">
    <w:name w:val="A91879A9C9FC4C228A0E71E8374C39B618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8">
    <w:name w:val="F57347973A484A96A8A3F27EA8E75D2618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8">
    <w:name w:val="6F3E59AFE8424632AA7599764C9130F418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8">
    <w:name w:val="C8E8AA264293470CBD30B71C0639BEAD18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9">
    <w:name w:val="DF3BA116B495423690FBDFDB0C88B3E619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9">
    <w:name w:val="962FED1F70A54DF1BBED0767FC56164919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9">
    <w:name w:val="05EF8F304BCA4BDCA7777AE41BB6A5F619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9">
    <w:name w:val="49B0BB8A9C4944ACB4325C3CEC87003919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9">
    <w:name w:val="95BF12B1E0074855A538FDAF0BABDE8419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9">
    <w:name w:val="A7EEBE8BE6A14CE48FAD28DD6F3B8D7219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9">
    <w:name w:val="F1C2BF8AAD654D6F827C0B838179082A19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9">
    <w:name w:val="7D686A25076E45609218B3F0F65BDCAE19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9">
    <w:name w:val="856C6005609E421F87A7EE03799D0FCF19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9">
    <w:name w:val="3AEC28AC0D744B58B1984416DE25664819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9">
    <w:name w:val="091E017AC5CF4B1296BB0212398092FD19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9">
    <w:name w:val="66B6DDCFA6744AC788FA35748CA57A7E19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9">
    <w:name w:val="D0807E4B16834AF88A531E3312D260D919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9">
    <w:name w:val="B333F87625DE48CA9190FECF86027ABA19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9">
    <w:name w:val="F62D80B49CE64DB58CB985F676CC206A19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9">
    <w:name w:val="209FD5F89156464AB66C4B8F5826FCA619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9">
    <w:name w:val="15123E3ED79C47C29CF407736FBD1B6619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9">
    <w:name w:val="B09F21A6D2AA4C9695E325636D6EC52519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9">
    <w:name w:val="49278E6663064A58AECC39511D30A32719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9">
    <w:name w:val="CCE6EC48157E4169936F4DD38048668519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9">
    <w:name w:val="A91879A9C9FC4C228A0E71E8374C39B619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9">
    <w:name w:val="F57347973A484A96A8A3F27EA8E75D2619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9">
    <w:name w:val="6F3E59AFE8424632AA7599764C9130F419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9">
    <w:name w:val="C8E8AA264293470CBD30B71C0639BEAD19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9">
    <w:name w:val="7A8F0E08F739412CADEC4C51AD3A543519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9">
    <w:name w:val="E5555C96D020436BB19B09B0B3CFB08F19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9">
    <w:name w:val="11F7F83AE5DE456B8CCB1B738377AE9C19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0">
    <w:name w:val="DF3BA116B495423690FBDFDB0C88B3E620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0">
    <w:name w:val="962FED1F70A54DF1BBED0767FC56164920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0">
    <w:name w:val="05EF8F304BCA4BDCA7777AE41BB6A5F620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0">
    <w:name w:val="49B0BB8A9C4944ACB4325C3CEC87003920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0">
    <w:name w:val="95BF12B1E0074855A538FDAF0BABDE8420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0">
    <w:name w:val="A7EEBE8BE6A14CE48FAD28DD6F3B8D7220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0">
    <w:name w:val="F1C2BF8AAD654D6F827C0B838179082A20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0">
    <w:name w:val="7D686A25076E45609218B3F0F65BDCAE20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0">
    <w:name w:val="856C6005609E421F87A7EE03799D0FCF20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0">
    <w:name w:val="3AEC28AC0D744B58B1984416DE25664820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0">
    <w:name w:val="091E017AC5CF4B1296BB0212398092FD20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0">
    <w:name w:val="66B6DDCFA6744AC788FA35748CA57A7E20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0">
    <w:name w:val="D0807E4B16834AF88A531E3312D260D920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0">
    <w:name w:val="B333F87625DE48CA9190FECF86027ABA20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0">
    <w:name w:val="F62D80B49CE64DB58CB985F676CC206A20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0">
    <w:name w:val="209FD5F89156464AB66C4B8F5826FCA620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0">
    <w:name w:val="15123E3ED79C47C29CF407736FBD1B6620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0">
    <w:name w:val="B09F21A6D2AA4C9695E325636D6EC52520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0">
    <w:name w:val="49278E6663064A58AECC39511D30A32720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0">
    <w:name w:val="CCE6EC48157E4169936F4DD38048668520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0">
    <w:name w:val="A91879A9C9FC4C228A0E71E8374C39B620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0">
    <w:name w:val="F57347973A484A96A8A3F27EA8E75D2620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0">
    <w:name w:val="6F3E59AFE8424632AA7599764C9130F420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0">
    <w:name w:val="C8E8AA264293470CBD30B71C0639BEAD20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0">
    <w:name w:val="7A8F0E08F739412CADEC4C51AD3A543520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0">
    <w:name w:val="E5555C96D020436BB19B09B0B3CFB08F20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0">
    <w:name w:val="11F7F83AE5DE456B8CCB1B738377AE9C20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1">
    <w:name w:val="DF3BA116B495423690FBDFDB0C88B3E621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1">
    <w:name w:val="962FED1F70A54DF1BBED0767FC56164921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1">
    <w:name w:val="05EF8F304BCA4BDCA7777AE41BB6A5F621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1">
    <w:name w:val="49B0BB8A9C4944ACB4325C3CEC87003921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1">
    <w:name w:val="95BF12B1E0074855A538FDAF0BABDE8421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1">
    <w:name w:val="A7EEBE8BE6A14CE48FAD28DD6F3B8D7221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1">
    <w:name w:val="F1C2BF8AAD654D6F827C0B838179082A21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1">
    <w:name w:val="7D686A25076E45609218B3F0F65BDCAE21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1">
    <w:name w:val="856C6005609E421F87A7EE03799D0FCF21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1">
    <w:name w:val="3AEC28AC0D744B58B1984416DE25664821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1">
    <w:name w:val="091E017AC5CF4B1296BB0212398092FD21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1">
    <w:name w:val="66B6DDCFA6744AC788FA35748CA57A7E21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1">
    <w:name w:val="D0807E4B16834AF88A531E3312D260D921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1">
    <w:name w:val="B333F87625DE48CA9190FECF86027ABA21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1">
    <w:name w:val="F62D80B49CE64DB58CB985F676CC206A21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1">
    <w:name w:val="209FD5F89156464AB66C4B8F5826FCA621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1">
    <w:name w:val="15123E3ED79C47C29CF407736FBD1B6621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1">
    <w:name w:val="B09F21A6D2AA4C9695E325636D6EC52521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1">
    <w:name w:val="49278E6663064A58AECC39511D30A32721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1">
    <w:name w:val="CCE6EC48157E4169936F4DD38048668521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1">
    <w:name w:val="A91879A9C9FC4C228A0E71E8374C39B621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1">
    <w:name w:val="F57347973A484A96A8A3F27EA8E75D2621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1">
    <w:name w:val="6F3E59AFE8424632AA7599764C9130F421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1">
    <w:name w:val="C8E8AA264293470CBD30B71C0639BEAD21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1">
    <w:name w:val="7A8F0E08F739412CADEC4C51AD3A543521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1">
    <w:name w:val="E5555C96D020436BB19B09B0B3CFB08F21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1">
    <w:name w:val="11F7F83AE5DE456B8CCB1B738377AE9C21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2">
    <w:name w:val="DF3BA116B495423690FBDFDB0C88B3E622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2">
    <w:name w:val="962FED1F70A54DF1BBED0767FC56164922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2">
    <w:name w:val="05EF8F304BCA4BDCA7777AE41BB6A5F622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2">
    <w:name w:val="49B0BB8A9C4944ACB4325C3CEC87003922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2">
    <w:name w:val="95BF12B1E0074855A538FDAF0BABDE8422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2">
    <w:name w:val="A7EEBE8BE6A14CE48FAD28DD6F3B8D7222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2">
    <w:name w:val="F1C2BF8AAD654D6F827C0B838179082A22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2">
    <w:name w:val="7D686A25076E45609218B3F0F65BDCAE22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2">
    <w:name w:val="856C6005609E421F87A7EE03799D0FCF22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2">
    <w:name w:val="3AEC28AC0D744B58B1984416DE25664822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2">
    <w:name w:val="091E017AC5CF4B1296BB0212398092FD22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2">
    <w:name w:val="66B6DDCFA6744AC788FA35748CA57A7E22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2">
    <w:name w:val="D0807E4B16834AF88A531E3312D260D922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2">
    <w:name w:val="B333F87625DE48CA9190FECF86027ABA22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2">
    <w:name w:val="F62D80B49CE64DB58CB985F676CC206A22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2">
    <w:name w:val="209FD5F89156464AB66C4B8F5826FCA622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2">
    <w:name w:val="15123E3ED79C47C29CF407736FBD1B6622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2">
    <w:name w:val="B09F21A6D2AA4C9695E325636D6EC52522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2">
    <w:name w:val="49278E6663064A58AECC39511D30A32722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2">
    <w:name w:val="CCE6EC48157E4169936F4DD38048668522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2">
    <w:name w:val="A91879A9C9FC4C228A0E71E8374C39B622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2">
    <w:name w:val="F57347973A484A96A8A3F27EA8E75D2622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2">
    <w:name w:val="6F3E59AFE8424632AA7599764C9130F422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2">
    <w:name w:val="C8E8AA264293470CBD30B71C0639BEAD22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2">
    <w:name w:val="7A8F0E08F739412CADEC4C51AD3A543522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2">
    <w:name w:val="E5555C96D020436BB19B09B0B3CFB08F22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2">
    <w:name w:val="11F7F83AE5DE456B8CCB1B738377AE9C22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3">
    <w:name w:val="DF3BA116B495423690FBDFDB0C88B3E623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3">
    <w:name w:val="962FED1F70A54DF1BBED0767FC56164923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3">
    <w:name w:val="05EF8F304BCA4BDCA7777AE41BB6A5F623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3">
    <w:name w:val="49B0BB8A9C4944ACB4325C3CEC87003923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3">
    <w:name w:val="95BF12B1E0074855A538FDAF0BABDE8423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3">
    <w:name w:val="A7EEBE8BE6A14CE48FAD28DD6F3B8D7223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3">
    <w:name w:val="F1C2BF8AAD654D6F827C0B838179082A23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3">
    <w:name w:val="7D686A25076E45609218B3F0F65BDCAE23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3">
    <w:name w:val="856C6005609E421F87A7EE03799D0FCF23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3">
    <w:name w:val="3AEC28AC0D744B58B1984416DE25664823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3">
    <w:name w:val="091E017AC5CF4B1296BB0212398092FD23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3">
    <w:name w:val="66B6DDCFA6744AC788FA35748CA57A7E23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3">
    <w:name w:val="D0807E4B16834AF88A531E3312D260D923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3">
    <w:name w:val="B333F87625DE48CA9190FECF86027ABA23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3">
    <w:name w:val="F62D80B49CE64DB58CB985F676CC206A23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3">
    <w:name w:val="209FD5F89156464AB66C4B8F5826FCA623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3">
    <w:name w:val="15123E3ED79C47C29CF407736FBD1B6623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3">
    <w:name w:val="B09F21A6D2AA4C9695E325636D6EC52523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3">
    <w:name w:val="49278E6663064A58AECC39511D30A32723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3">
    <w:name w:val="CCE6EC48157E4169936F4DD38048668523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3">
    <w:name w:val="A91879A9C9FC4C228A0E71E8374C39B623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3">
    <w:name w:val="F57347973A484A96A8A3F27EA8E75D2623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3">
    <w:name w:val="6F3E59AFE8424632AA7599764C9130F423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3">
    <w:name w:val="C8E8AA264293470CBD30B71C0639BEAD23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3">
    <w:name w:val="7A8F0E08F739412CADEC4C51AD3A543523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3">
    <w:name w:val="E5555C96D020436BB19B09B0B3CFB08F23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3">
    <w:name w:val="11F7F83AE5DE456B8CCB1B738377AE9C23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4">
    <w:name w:val="DF3BA116B495423690FBDFDB0C88B3E624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4">
    <w:name w:val="962FED1F70A54DF1BBED0767FC56164924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4">
    <w:name w:val="05EF8F304BCA4BDCA7777AE41BB6A5F624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4">
    <w:name w:val="49B0BB8A9C4944ACB4325C3CEC87003924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4">
    <w:name w:val="95BF12B1E0074855A538FDAF0BABDE8424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4">
    <w:name w:val="A7EEBE8BE6A14CE48FAD28DD6F3B8D7224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4">
    <w:name w:val="F1C2BF8AAD654D6F827C0B838179082A24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4">
    <w:name w:val="7D686A25076E45609218B3F0F65BDCAE24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4">
    <w:name w:val="856C6005609E421F87A7EE03799D0FCF24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4">
    <w:name w:val="3AEC28AC0D744B58B1984416DE25664824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4">
    <w:name w:val="091E017AC5CF4B1296BB0212398092FD24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4">
    <w:name w:val="66B6DDCFA6744AC788FA35748CA57A7E24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4">
    <w:name w:val="D0807E4B16834AF88A531E3312D260D924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4">
    <w:name w:val="B333F87625DE48CA9190FECF86027ABA24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4">
    <w:name w:val="F62D80B49CE64DB58CB985F676CC206A24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4">
    <w:name w:val="209FD5F89156464AB66C4B8F5826FCA624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4">
    <w:name w:val="15123E3ED79C47C29CF407736FBD1B6624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4">
    <w:name w:val="B09F21A6D2AA4C9695E325636D6EC52524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4">
    <w:name w:val="49278E6663064A58AECC39511D30A32724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4">
    <w:name w:val="CCE6EC48157E4169936F4DD38048668524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4">
    <w:name w:val="A91879A9C9FC4C228A0E71E8374C39B624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4">
    <w:name w:val="F57347973A484A96A8A3F27EA8E75D2624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4">
    <w:name w:val="6F3E59AFE8424632AA7599764C9130F424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4">
    <w:name w:val="C8E8AA264293470CBD30B71C0639BEAD24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4">
    <w:name w:val="7A8F0E08F739412CADEC4C51AD3A543524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4">
    <w:name w:val="E5555C96D020436BB19B09B0B3CFB08F24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4">
    <w:name w:val="11F7F83AE5DE456B8CCB1B738377AE9C24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5">
    <w:name w:val="DF3BA116B495423690FBDFDB0C88B3E625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5">
    <w:name w:val="962FED1F70A54DF1BBED0767FC56164925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5">
    <w:name w:val="05EF8F304BCA4BDCA7777AE41BB6A5F625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5">
    <w:name w:val="49B0BB8A9C4944ACB4325C3CEC87003925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5">
    <w:name w:val="95BF12B1E0074855A538FDAF0BABDE8425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5">
    <w:name w:val="A7EEBE8BE6A14CE48FAD28DD6F3B8D7225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5">
    <w:name w:val="F1C2BF8AAD654D6F827C0B838179082A25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5">
    <w:name w:val="7D686A25076E45609218B3F0F65BDCAE25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5">
    <w:name w:val="856C6005609E421F87A7EE03799D0FCF25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5">
    <w:name w:val="3AEC28AC0D744B58B1984416DE25664825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5">
    <w:name w:val="091E017AC5CF4B1296BB0212398092FD25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5">
    <w:name w:val="66B6DDCFA6744AC788FA35748CA57A7E25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5">
    <w:name w:val="D0807E4B16834AF88A531E3312D260D925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5">
    <w:name w:val="B333F87625DE48CA9190FECF86027ABA25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5">
    <w:name w:val="F62D80B49CE64DB58CB985F676CC206A25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5">
    <w:name w:val="209FD5F89156464AB66C4B8F5826FCA625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5">
    <w:name w:val="15123E3ED79C47C29CF407736FBD1B6625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5">
    <w:name w:val="B09F21A6D2AA4C9695E325636D6EC52525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5">
    <w:name w:val="49278E6663064A58AECC39511D30A32725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5">
    <w:name w:val="CCE6EC48157E4169936F4DD38048668525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5">
    <w:name w:val="A91879A9C9FC4C228A0E71E8374C39B625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5">
    <w:name w:val="F57347973A484A96A8A3F27EA8E75D2625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5">
    <w:name w:val="6F3E59AFE8424632AA7599764C9130F425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5">
    <w:name w:val="C8E8AA264293470CBD30B71C0639BEAD25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5">
    <w:name w:val="7A8F0E08F739412CADEC4C51AD3A543525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5">
    <w:name w:val="E5555C96D020436BB19B09B0B3CFB08F25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5">
    <w:name w:val="11F7F83AE5DE456B8CCB1B738377AE9C25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6">
    <w:name w:val="DF3BA116B495423690FBDFDB0C88B3E626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6">
    <w:name w:val="962FED1F70A54DF1BBED0767FC56164926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6">
    <w:name w:val="05EF8F304BCA4BDCA7777AE41BB6A5F626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6">
    <w:name w:val="49B0BB8A9C4944ACB4325C3CEC87003926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6">
    <w:name w:val="95BF12B1E0074855A538FDAF0BABDE8426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6">
    <w:name w:val="A7EEBE8BE6A14CE48FAD28DD6F3B8D7226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6">
    <w:name w:val="F1C2BF8AAD654D6F827C0B838179082A26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6">
    <w:name w:val="7D686A25076E45609218B3F0F65BDCAE26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6">
    <w:name w:val="856C6005609E421F87A7EE03799D0FCF26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6">
    <w:name w:val="3AEC28AC0D744B58B1984416DE25664826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6">
    <w:name w:val="091E017AC5CF4B1296BB0212398092FD26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6">
    <w:name w:val="66B6DDCFA6744AC788FA35748CA57A7E26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6">
    <w:name w:val="D0807E4B16834AF88A531E3312D260D926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6">
    <w:name w:val="B333F87625DE48CA9190FECF86027ABA26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6">
    <w:name w:val="F62D80B49CE64DB58CB985F676CC206A26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6">
    <w:name w:val="209FD5F89156464AB66C4B8F5826FCA626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6">
    <w:name w:val="15123E3ED79C47C29CF407736FBD1B6626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6">
    <w:name w:val="B09F21A6D2AA4C9695E325636D6EC52526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6">
    <w:name w:val="49278E6663064A58AECC39511D30A32726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6">
    <w:name w:val="CCE6EC48157E4169936F4DD38048668526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6">
    <w:name w:val="A91879A9C9FC4C228A0E71E8374C39B626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6">
    <w:name w:val="F57347973A484A96A8A3F27EA8E75D2626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6">
    <w:name w:val="6F3E59AFE8424632AA7599764C9130F426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6">
    <w:name w:val="C8E8AA264293470CBD30B71C0639BEAD26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6">
    <w:name w:val="7A8F0E08F739412CADEC4C51AD3A543526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6">
    <w:name w:val="E5555C96D020436BB19B09B0B3CFB08F26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6">
    <w:name w:val="11F7F83AE5DE456B8CCB1B738377AE9C26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7">
    <w:name w:val="DF3BA116B495423690FBDFDB0C88B3E627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7">
    <w:name w:val="962FED1F70A54DF1BBED0767FC56164927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7">
    <w:name w:val="05EF8F304BCA4BDCA7777AE41BB6A5F627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7">
    <w:name w:val="49B0BB8A9C4944ACB4325C3CEC87003927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7">
    <w:name w:val="95BF12B1E0074855A538FDAF0BABDE8427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7">
    <w:name w:val="A7EEBE8BE6A14CE48FAD28DD6F3B8D7227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7">
    <w:name w:val="F1C2BF8AAD654D6F827C0B838179082A27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7">
    <w:name w:val="7D686A25076E45609218B3F0F65BDCAE27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7">
    <w:name w:val="856C6005609E421F87A7EE03799D0FCF27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7">
    <w:name w:val="3AEC28AC0D744B58B1984416DE25664827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7">
    <w:name w:val="091E017AC5CF4B1296BB0212398092FD27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7">
    <w:name w:val="66B6DDCFA6744AC788FA35748CA57A7E27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7">
    <w:name w:val="D0807E4B16834AF88A531E3312D260D927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7">
    <w:name w:val="B333F87625DE48CA9190FECF86027ABA27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7">
    <w:name w:val="F62D80B49CE64DB58CB985F676CC206A27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7">
    <w:name w:val="209FD5F89156464AB66C4B8F5826FCA627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7">
    <w:name w:val="15123E3ED79C47C29CF407736FBD1B6627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7">
    <w:name w:val="B09F21A6D2AA4C9695E325636D6EC52527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7">
    <w:name w:val="49278E6663064A58AECC39511D30A32727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7">
    <w:name w:val="CCE6EC48157E4169936F4DD38048668527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7">
    <w:name w:val="A91879A9C9FC4C228A0E71E8374C39B627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7">
    <w:name w:val="F57347973A484A96A8A3F27EA8E75D2627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7">
    <w:name w:val="6F3E59AFE8424632AA7599764C9130F427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7">
    <w:name w:val="C8E8AA264293470CBD30B71C0639BEAD27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7">
    <w:name w:val="7A8F0E08F739412CADEC4C51AD3A543527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7">
    <w:name w:val="E5555C96D020436BB19B09B0B3CFB08F27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7">
    <w:name w:val="11F7F83AE5DE456B8CCB1B738377AE9C27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8">
    <w:name w:val="DF3BA116B495423690FBDFDB0C88B3E628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8">
    <w:name w:val="962FED1F70A54DF1BBED0767FC56164928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8">
    <w:name w:val="05EF8F304BCA4BDCA7777AE41BB6A5F628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8">
    <w:name w:val="49B0BB8A9C4944ACB4325C3CEC87003928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8">
    <w:name w:val="95BF12B1E0074855A538FDAF0BABDE8428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8">
    <w:name w:val="A7EEBE8BE6A14CE48FAD28DD6F3B8D7228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8">
    <w:name w:val="F1C2BF8AAD654D6F827C0B838179082A28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8">
    <w:name w:val="7D686A25076E45609218B3F0F65BDCAE28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8">
    <w:name w:val="856C6005609E421F87A7EE03799D0FCF28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8">
    <w:name w:val="3AEC28AC0D744B58B1984416DE25664828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8">
    <w:name w:val="091E017AC5CF4B1296BB0212398092FD28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8">
    <w:name w:val="66B6DDCFA6744AC788FA35748CA57A7E28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8">
    <w:name w:val="D0807E4B16834AF88A531E3312D260D928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8">
    <w:name w:val="B333F87625DE48CA9190FECF86027ABA28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8">
    <w:name w:val="F62D80B49CE64DB58CB985F676CC206A28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8">
    <w:name w:val="209FD5F89156464AB66C4B8F5826FCA628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8">
    <w:name w:val="15123E3ED79C47C29CF407736FBD1B6628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8">
    <w:name w:val="B09F21A6D2AA4C9695E325636D6EC52528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8">
    <w:name w:val="49278E6663064A58AECC39511D30A32728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8">
    <w:name w:val="CCE6EC48157E4169936F4DD38048668528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8">
    <w:name w:val="A91879A9C9FC4C228A0E71E8374C39B628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8">
    <w:name w:val="F57347973A484A96A8A3F27EA8E75D2628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8">
    <w:name w:val="6F3E59AFE8424632AA7599764C9130F428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8">
    <w:name w:val="C8E8AA264293470CBD30B71C0639BEAD28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8">
    <w:name w:val="7A8F0E08F739412CADEC4C51AD3A543528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8">
    <w:name w:val="E5555C96D020436BB19B09B0B3CFB08F28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8">
    <w:name w:val="11F7F83AE5DE456B8CCB1B738377AE9C28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9">
    <w:name w:val="DF3BA116B495423690FBDFDB0C88B3E629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9">
    <w:name w:val="962FED1F70A54DF1BBED0767FC56164929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9">
    <w:name w:val="05EF8F304BCA4BDCA7777AE41BB6A5F629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9">
    <w:name w:val="49B0BB8A9C4944ACB4325C3CEC87003929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9">
    <w:name w:val="95BF12B1E0074855A538FDAF0BABDE8429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9">
    <w:name w:val="A7EEBE8BE6A14CE48FAD28DD6F3B8D7229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9">
    <w:name w:val="F1C2BF8AAD654D6F827C0B838179082A29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9">
    <w:name w:val="7D686A25076E45609218B3F0F65BDCAE29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9">
    <w:name w:val="856C6005609E421F87A7EE03799D0FCF29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9">
    <w:name w:val="3AEC28AC0D744B58B1984416DE25664829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9">
    <w:name w:val="091E017AC5CF4B1296BB0212398092FD29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9">
    <w:name w:val="66B6DDCFA6744AC788FA35748CA57A7E29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9">
    <w:name w:val="D0807E4B16834AF88A531E3312D260D929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9">
    <w:name w:val="B333F87625DE48CA9190FECF86027ABA29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9">
    <w:name w:val="F62D80B49CE64DB58CB985F676CC206A29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9">
    <w:name w:val="209FD5F89156464AB66C4B8F5826FCA629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9">
    <w:name w:val="15123E3ED79C47C29CF407736FBD1B6629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9">
    <w:name w:val="B09F21A6D2AA4C9695E325636D6EC52529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9">
    <w:name w:val="49278E6663064A58AECC39511D30A32729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9">
    <w:name w:val="CCE6EC48157E4169936F4DD38048668529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9">
    <w:name w:val="A91879A9C9FC4C228A0E71E8374C39B629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9">
    <w:name w:val="F57347973A484A96A8A3F27EA8E75D2629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9">
    <w:name w:val="6F3E59AFE8424632AA7599764C9130F429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9">
    <w:name w:val="C8E8AA264293470CBD30B71C0639BEAD29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9">
    <w:name w:val="7A8F0E08F739412CADEC4C51AD3A543529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9">
    <w:name w:val="E5555C96D020436BB19B09B0B3CFB08F29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9">
    <w:name w:val="11F7F83AE5DE456B8CCB1B738377AE9C29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30">
    <w:name w:val="DF3BA116B495423690FBDFDB0C88B3E630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30">
    <w:name w:val="962FED1F70A54DF1BBED0767FC56164930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30">
    <w:name w:val="05EF8F304BCA4BDCA7777AE41BB6A5F630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30">
    <w:name w:val="49B0BB8A9C4944ACB4325C3CEC87003930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30">
    <w:name w:val="95BF12B1E0074855A538FDAF0BABDE8430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30">
    <w:name w:val="A7EEBE8BE6A14CE48FAD28DD6F3B8D7230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30">
    <w:name w:val="F1C2BF8AAD654D6F827C0B838179082A30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30">
    <w:name w:val="7D686A25076E45609218B3F0F65BDCAE30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30">
    <w:name w:val="856C6005609E421F87A7EE03799D0FCF30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30">
    <w:name w:val="3AEC28AC0D744B58B1984416DE25664830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30">
    <w:name w:val="091E017AC5CF4B1296BB0212398092FD30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30">
    <w:name w:val="66B6DDCFA6744AC788FA35748CA57A7E30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30">
    <w:name w:val="D0807E4B16834AF88A531E3312D260D930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30">
    <w:name w:val="B333F87625DE48CA9190FECF86027ABA30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30">
    <w:name w:val="F62D80B49CE64DB58CB985F676CC206A30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30">
    <w:name w:val="209FD5F89156464AB66C4B8F5826FCA630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30">
    <w:name w:val="15123E3ED79C47C29CF407736FBD1B6630"/>
    <w:rsid w:val="00184C1A"/>
    <w:pPr>
      <w:ind w:left="720"/>
      <w:contextualSpacing/>
    </w:pPr>
    <w:rPr>
      <w:rFonts w:eastAsiaTheme="minorHAnsi"/>
    </w:rPr>
  </w:style>
  <w:style w:type="paragraph" w:customStyle="1" w:styleId="4722E383395842B987190DEE59709231">
    <w:name w:val="4722E383395842B987190DEE59709231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30">
    <w:name w:val="B09F21A6D2AA4C9695E325636D6EC52530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30">
    <w:name w:val="49278E6663064A58AECC39511D30A32730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30">
    <w:name w:val="CCE6EC48157E4169936F4DD38048668530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30">
    <w:name w:val="A91879A9C9FC4C228A0E71E8374C39B630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30">
    <w:name w:val="F57347973A484A96A8A3F27EA8E75D2630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30">
    <w:name w:val="6F3E59AFE8424632AA7599764C9130F430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30">
    <w:name w:val="C8E8AA264293470CBD30B71C0639BEAD30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30">
    <w:name w:val="7A8F0E08F739412CADEC4C51AD3A543530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30">
    <w:name w:val="E5555C96D020436BB19B09B0B3CFB08F30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30">
    <w:name w:val="11F7F83AE5DE456B8CCB1B738377AE9C30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31">
    <w:name w:val="DF3BA116B495423690FBDFDB0C88B3E631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31">
    <w:name w:val="962FED1F70A54DF1BBED0767FC56164931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31">
    <w:name w:val="05EF8F304BCA4BDCA7777AE41BB6A5F631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31">
    <w:name w:val="49B0BB8A9C4944ACB4325C3CEC87003931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31">
    <w:name w:val="95BF12B1E0074855A538FDAF0BABDE8431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31">
    <w:name w:val="A7EEBE8BE6A14CE48FAD28DD6F3B8D7231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31">
    <w:name w:val="F1C2BF8AAD654D6F827C0B838179082A31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31">
    <w:name w:val="7D686A25076E45609218B3F0F65BDCAE31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31">
    <w:name w:val="856C6005609E421F87A7EE03799D0FCF31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31">
    <w:name w:val="3AEC28AC0D744B58B1984416DE25664831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31">
    <w:name w:val="091E017AC5CF4B1296BB0212398092FD31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31">
    <w:name w:val="66B6DDCFA6744AC788FA35748CA57A7E31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31">
    <w:name w:val="D0807E4B16834AF88A531E3312D260D931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31">
    <w:name w:val="B333F87625DE48CA9190FECF86027ABA31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31">
    <w:name w:val="F62D80B49CE64DB58CB985F676CC206A31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31">
    <w:name w:val="209FD5F89156464AB66C4B8F5826FCA631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31">
    <w:name w:val="15123E3ED79C47C29CF407736FBD1B6631"/>
    <w:rsid w:val="00184C1A"/>
    <w:pPr>
      <w:ind w:left="720"/>
      <w:contextualSpacing/>
    </w:pPr>
    <w:rPr>
      <w:rFonts w:eastAsiaTheme="minorHAnsi"/>
    </w:rPr>
  </w:style>
  <w:style w:type="paragraph" w:customStyle="1" w:styleId="4722E383395842B987190DEE597092311">
    <w:name w:val="4722E383395842B987190DEE597092311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31">
    <w:name w:val="B09F21A6D2AA4C9695E325636D6EC52531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31">
    <w:name w:val="49278E6663064A58AECC39511D30A32731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31">
    <w:name w:val="CCE6EC48157E4169936F4DD38048668531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31">
    <w:name w:val="A91879A9C9FC4C228A0E71E8374C39B631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31">
    <w:name w:val="F57347973A484A96A8A3F27EA8E75D2631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31">
    <w:name w:val="6F3E59AFE8424632AA7599764C9130F431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31">
    <w:name w:val="C8E8AA264293470CBD30B71C0639BEAD31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31">
    <w:name w:val="7A8F0E08F739412CADEC4C51AD3A543531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31">
    <w:name w:val="E5555C96D020436BB19B09B0B3CFB08F31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31">
    <w:name w:val="11F7F83AE5DE456B8CCB1B738377AE9C31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32">
    <w:name w:val="DF3BA116B495423690FBDFDB0C88B3E632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32">
    <w:name w:val="962FED1F70A54DF1BBED0767FC56164932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32">
    <w:name w:val="05EF8F304BCA4BDCA7777AE41BB6A5F632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32">
    <w:name w:val="49B0BB8A9C4944ACB4325C3CEC87003932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32">
    <w:name w:val="95BF12B1E0074855A538FDAF0BABDE8432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32">
    <w:name w:val="A7EEBE8BE6A14CE48FAD28DD6F3B8D7232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32">
    <w:name w:val="F1C2BF8AAD654D6F827C0B838179082A32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32">
    <w:name w:val="7D686A25076E45609218B3F0F65BDCAE32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32">
    <w:name w:val="856C6005609E421F87A7EE03799D0FCF32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32">
    <w:name w:val="3AEC28AC0D744B58B1984416DE25664832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32">
    <w:name w:val="091E017AC5CF4B1296BB0212398092FD32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32">
    <w:name w:val="66B6DDCFA6744AC788FA35748CA57A7E32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32">
    <w:name w:val="D0807E4B16834AF88A531E3312D260D932"/>
    <w:rsid w:val="00184C1A"/>
    <w:pPr>
      <w:ind w:left="720"/>
      <w:contextualSpacing/>
    </w:pPr>
    <w:rPr>
      <w:rFonts w:eastAsiaTheme="minorHAnsi"/>
    </w:rPr>
  </w:style>
  <w:style w:type="paragraph" w:customStyle="1" w:styleId="4722E383395842B987190DEE597092312">
    <w:name w:val="4722E383395842B987190DEE597092312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32">
    <w:name w:val="B09F21A6D2AA4C9695E325636D6EC52532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32">
    <w:name w:val="49278E6663064A58AECC39511D30A32732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32">
    <w:name w:val="CCE6EC48157E4169936F4DD38048668532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32">
    <w:name w:val="A91879A9C9FC4C228A0E71E8374C39B632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32">
    <w:name w:val="F57347973A484A96A8A3F27EA8E75D2632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32">
    <w:name w:val="6F3E59AFE8424632AA7599764C9130F432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32">
    <w:name w:val="C8E8AA264293470CBD30B71C0639BEAD32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32">
    <w:name w:val="7A8F0E08F739412CADEC4C51AD3A543532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32">
    <w:name w:val="E5555C96D020436BB19B09B0B3CFB08F32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32">
    <w:name w:val="11F7F83AE5DE456B8CCB1B738377AE9C32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33">
    <w:name w:val="DF3BA116B495423690FBDFDB0C88B3E633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33">
    <w:name w:val="962FED1F70A54DF1BBED0767FC56164933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33">
    <w:name w:val="05EF8F304BCA4BDCA7777AE41BB6A5F633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33">
    <w:name w:val="49B0BB8A9C4944ACB4325C3CEC87003933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33">
    <w:name w:val="95BF12B1E0074855A538FDAF0BABDE8433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33">
    <w:name w:val="A7EEBE8BE6A14CE48FAD28DD6F3B8D7233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33">
    <w:name w:val="F1C2BF8AAD654D6F827C0B838179082A33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33">
    <w:name w:val="7D686A25076E45609218B3F0F65BDCAE33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33">
    <w:name w:val="856C6005609E421F87A7EE03799D0FCF33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33">
    <w:name w:val="3AEC28AC0D744B58B1984416DE25664833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33">
    <w:name w:val="091E017AC5CF4B1296BB0212398092FD33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33">
    <w:name w:val="66B6DDCFA6744AC788FA35748CA57A7E33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33">
    <w:name w:val="D0807E4B16834AF88A531E3312D260D933"/>
    <w:rsid w:val="00184C1A"/>
    <w:pPr>
      <w:ind w:left="720"/>
      <w:contextualSpacing/>
    </w:pPr>
    <w:rPr>
      <w:rFonts w:eastAsiaTheme="minorHAnsi"/>
    </w:rPr>
  </w:style>
  <w:style w:type="paragraph" w:customStyle="1" w:styleId="4722E383395842B987190DEE597092313">
    <w:name w:val="4722E383395842B987190DEE597092313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33">
    <w:name w:val="B09F21A6D2AA4C9695E325636D6EC52533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33">
    <w:name w:val="49278E6663064A58AECC39511D30A32733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33">
    <w:name w:val="CCE6EC48157E4169936F4DD38048668533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33">
    <w:name w:val="A91879A9C9FC4C228A0E71E8374C39B633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33">
    <w:name w:val="F57347973A484A96A8A3F27EA8E75D2633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33">
    <w:name w:val="6F3E59AFE8424632AA7599764C9130F433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33">
    <w:name w:val="C8E8AA264293470CBD30B71C0639BEAD33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33">
    <w:name w:val="7A8F0E08F739412CADEC4C51AD3A543533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33">
    <w:name w:val="E5555C96D020436BB19B09B0B3CFB08F33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33">
    <w:name w:val="11F7F83AE5DE456B8CCB1B738377AE9C33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34">
    <w:name w:val="DF3BA116B495423690FBDFDB0C88B3E634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34">
    <w:name w:val="962FED1F70A54DF1BBED0767FC56164934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34">
    <w:name w:val="05EF8F304BCA4BDCA7777AE41BB6A5F634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34">
    <w:name w:val="49B0BB8A9C4944ACB4325C3CEC87003934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34">
    <w:name w:val="95BF12B1E0074855A538FDAF0BABDE8434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34">
    <w:name w:val="A7EEBE8BE6A14CE48FAD28DD6F3B8D7234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34">
    <w:name w:val="F1C2BF8AAD654D6F827C0B838179082A34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34">
    <w:name w:val="7D686A25076E45609218B3F0F65BDCAE34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34">
    <w:name w:val="856C6005609E421F87A7EE03799D0FCF34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34">
    <w:name w:val="3AEC28AC0D744B58B1984416DE25664834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34">
    <w:name w:val="091E017AC5CF4B1296BB0212398092FD34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34">
    <w:name w:val="66B6DDCFA6744AC788FA35748CA57A7E34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34">
    <w:name w:val="D0807E4B16834AF88A531E3312D260D934"/>
    <w:rsid w:val="00184C1A"/>
    <w:pPr>
      <w:ind w:left="720"/>
      <w:contextualSpacing/>
    </w:pPr>
    <w:rPr>
      <w:rFonts w:eastAsiaTheme="minorHAnsi"/>
    </w:rPr>
  </w:style>
  <w:style w:type="paragraph" w:customStyle="1" w:styleId="4722E383395842B987190DEE597092314">
    <w:name w:val="4722E383395842B987190DEE597092314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34">
    <w:name w:val="B09F21A6D2AA4C9695E325636D6EC52534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34">
    <w:name w:val="49278E6663064A58AECC39511D30A32734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34">
    <w:name w:val="CCE6EC48157E4169936F4DD38048668534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34">
    <w:name w:val="A91879A9C9FC4C228A0E71E8374C39B634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34">
    <w:name w:val="F57347973A484A96A8A3F27EA8E75D2634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34">
    <w:name w:val="6F3E59AFE8424632AA7599764C9130F434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34">
    <w:name w:val="C8E8AA264293470CBD30B71C0639BEAD34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34">
    <w:name w:val="7A8F0E08F739412CADEC4C51AD3A543534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34">
    <w:name w:val="E5555C96D020436BB19B09B0B3CFB08F34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34">
    <w:name w:val="11F7F83AE5DE456B8CCB1B738377AE9C34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35">
    <w:name w:val="DF3BA116B495423690FBDFDB0C88B3E635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35">
    <w:name w:val="962FED1F70A54DF1BBED0767FC56164935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35">
    <w:name w:val="05EF8F304BCA4BDCA7777AE41BB6A5F635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35">
    <w:name w:val="49B0BB8A9C4944ACB4325C3CEC87003935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35">
    <w:name w:val="95BF12B1E0074855A538FDAF0BABDE8435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35">
    <w:name w:val="A7EEBE8BE6A14CE48FAD28DD6F3B8D7235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35">
    <w:name w:val="F1C2BF8AAD654D6F827C0B838179082A35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35">
    <w:name w:val="7D686A25076E45609218B3F0F65BDCAE35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35">
    <w:name w:val="856C6005609E421F87A7EE03799D0FCF35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35">
    <w:name w:val="3AEC28AC0D744B58B1984416DE25664835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35">
    <w:name w:val="091E017AC5CF4B1296BB0212398092FD35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35">
    <w:name w:val="66B6DDCFA6744AC788FA35748CA57A7E35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35">
    <w:name w:val="D0807E4B16834AF88A531E3312D260D935"/>
    <w:rsid w:val="00184C1A"/>
    <w:pPr>
      <w:ind w:left="720"/>
      <w:contextualSpacing/>
    </w:pPr>
    <w:rPr>
      <w:rFonts w:eastAsiaTheme="minorHAnsi"/>
    </w:rPr>
  </w:style>
  <w:style w:type="paragraph" w:customStyle="1" w:styleId="4722E383395842B987190DEE597092315">
    <w:name w:val="4722E383395842B987190DEE597092315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35">
    <w:name w:val="B09F21A6D2AA4C9695E325636D6EC52535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35">
    <w:name w:val="49278E6663064A58AECC39511D30A32735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35">
    <w:name w:val="CCE6EC48157E4169936F4DD38048668535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35">
    <w:name w:val="A91879A9C9FC4C228A0E71E8374C39B635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35">
    <w:name w:val="F57347973A484A96A8A3F27EA8E75D2635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35">
    <w:name w:val="6F3E59AFE8424632AA7599764C9130F435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35">
    <w:name w:val="C8E8AA264293470CBD30B71C0639BEAD35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35">
    <w:name w:val="7A8F0E08F739412CADEC4C51AD3A543535"/>
    <w:rsid w:val="00E77EED"/>
    <w:pPr>
      <w:ind w:left="720"/>
      <w:contextualSpacing/>
    </w:pPr>
    <w:rPr>
      <w:rFonts w:eastAsiaTheme="minorHAnsi"/>
    </w:rPr>
  </w:style>
  <w:style w:type="paragraph" w:customStyle="1" w:styleId="E5555C96D020436BB19B09B0B3CFB08F35">
    <w:name w:val="E5555C96D020436BB19B09B0B3CFB08F35"/>
    <w:rsid w:val="00E77EED"/>
    <w:pPr>
      <w:ind w:left="720"/>
      <w:contextualSpacing/>
    </w:pPr>
    <w:rPr>
      <w:rFonts w:eastAsiaTheme="minorHAnsi"/>
    </w:rPr>
  </w:style>
  <w:style w:type="paragraph" w:customStyle="1" w:styleId="11F7F83AE5DE456B8CCB1B738377AE9C35">
    <w:name w:val="11F7F83AE5DE456B8CCB1B738377AE9C35"/>
    <w:rsid w:val="00E77EED"/>
    <w:pPr>
      <w:ind w:left="720"/>
      <w:contextualSpacing/>
    </w:pPr>
    <w:rPr>
      <w:rFonts w:eastAsiaTheme="minorHAnsi"/>
    </w:rPr>
  </w:style>
  <w:style w:type="paragraph" w:customStyle="1" w:styleId="DF3BA116B495423690FBDFDB0C88B3E636">
    <w:name w:val="DF3BA116B495423690FBDFDB0C88B3E636"/>
    <w:rsid w:val="00E77EED"/>
    <w:pPr>
      <w:ind w:left="720"/>
      <w:contextualSpacing/>
    </w:pPr>
    <w:rPr>
      <w:rFonts w:eastAsiaTheme="minorHAnsi"/>
    </w:rPr>
  </w:style>
  <w:style w:type="paragraph" w:customStyle="1" w:styleId="962FED1F70A54DF1BBED0767FC56164936">
    <w:name w:val="962FED1F70A54DF1BBED0767FC56164936"/>
    <w:rsid w:val="00E77EED"/>
    <w:pPr>
      <w:ind w:left="720"/>
      <w:contextualSpacing/>
    </w:pPr>
    <w:rPr>
      <w:rFonts w:eastAsiaTheme="minorHAnsi"/>
    </w:rPr>
  </w:style>
  <w:style w:type="paragraph" w:customStyle="1" w:styleId="05EF8F304BCA4BDCA7777AE41BB6A5F636">
    <w:name w:val="05EF8F304BCA4BDCA7777AE41BB6A5F636"/>
    <w:rsid w:val="00E77EED"/>
    <w:pPr>
      <w:ind w:left="720"/>
      <w:contextualSpacing/>
    </w:pPr>
    <w:rPr>
      <w:rFonts w:eastAsiaTheme="minorHAnsi"/>
    </w:rPr>
  </w:style>
  <w:style w:type="paragraph" w:customStyle="1" w:styleId="49B0BB8A9C4944ACB4325C3CEC87003936">
    <w:name w:val="49B0BB8A9C4944ACB4325C3CEC87003936"/>
    <w:rsid w:val="00E77EED"/>
    <w:pPr>
      <w:ind w:left="720"/>
      <w:contextualSpacing/>
    </w:pPr>
    <w:rPr>
      <w:rFonts w:eastAsiaTheme="minorHAnsi"/>
    </w:rPr>
  </w:style>
  <w:style w:type="paragraph" w:customStyle="1" w:styleId="95BF12B1E0074855A538FDAF0BABDE8436">
    <w:name w:val="95BF12B1E0074855A538FDAF0BABDE8436"/>
    <w:rsid w:val="00E77EED"/>
    <w:pPr>
      <w:ind w:left="720"/>
      <w:contextualSpacing/>
    </w:pPr>
    <w:rPr>
      <w:rFonts w:eastAsiaTheme="minorHAnsi"/>
    </w:rPr>
  </w:style>
  <w:style w:type="paragraph" w:customStyle="1" w:styleId="A7EEBE8BE6A14CE48FAD28DD6F3B8D7236">
    <w:name w:val="A7EEBE8BE6A14CE48FAD28DD6F3B8D7236"/>
    <w:rsid w:val="00E77EED"/>
    <w:pPr>
      <w:ind w:left="720"/>
      <w:contextualSpacing/>
    </w:pPr>
    <w:rPr>
      <w:rFonts w:eastAsiaTheme="minorHAnsi"/>
    </w:rPr>
  </w:style>
  <w:style w:type="paragraph" w:customStyle="1" w:styleId="F1C2BF8AAD654D6F827C0B838179082A36">
    <w:name w:val="F1C2BF8AAD654D6F827C0B838179082A36"/>
    <w:rsid w:val="00E77EED"/>
    <w:pPr>
      <w:ind w:left="720"/>
      <w:contextualSpacing/>
    </w:pPr>
    <w:rPr>
      <w:rFonts w:eastAsiaTheme="minorHAnsi"/>
    </w:rPr>
  </w:style>
  <w:style w:type="paragraph" w:customStyle="1" w:styleId="7D686A25076E45609218B3F0F65BDCAE36">
    <w:name w:val="7D686A25076E45609218B3F0F65BDCAE36"/>
    <w:rsid w:val="00E77EED"/>
    <w:pPr>
      <w:ind w:left="720"/>
      <w:contextualSpacing/>
    </w:pPr>
    <w:rPr>
      <w:rFonts w:eastAsiaTheme="minorHAnsi"/>
    </w:rPr>
  </w:style>
  <w:style w:type="paragraph" w:customStyle="1" w:styleId="856C6005609E421F87A7EE03799D0FCF36">
    <w:name w:val="856C6005609E421F87A7EE03799D0FCF36"/>
    <w:rsid w:val="00E77EED"/>
    <w:pPr>
      <w:ind w:left="720"/>
      <w:contextualSpacing/>
    </w:pPr>
    <w:rPr>
      <w:rFonts w:eastAsiaTheme="minorHAnsi"/>
    </w:rPr>
  </w:style>
  <w:style w:type="paragraph" w:customStyle="1" w:styleId="3AEC28AC0D744B58B1984416DE25664836">
    <w:name w:val="3AEC28AC0D744B58B1984416DE25664836"/>
    <w:rsid w:val="00E77EED"/>
    <w:pPr>
      <w:ind w:left="720"/>
      <w:contextualSpacing/>
    </w:pPr>
    <w:rPr>
      <w:rFonts w:eastAsiaTheme="minorHAnsi"/>
    </w:rPr>
  </w:style>
  <w:style w:type="paragraph" w:customStyle="1" w:styleId="091E017AC5CF4B1296BB0212398092FD36">
    <w:name w:val="091E017AC5CF4B1296BB0212398092FD36"/>
    <w:rsid w:val="00E77EED"/>
    <w:pPr>
      <w:ind w:left="720"/>
      <w:contextualSpacing/>
    </w:pPr>
    <w:rPr>
      <w:rFonts w:eastAsiaTheme="minorHAnsi"/>
    </w:rPr>
  </w:style>
  <w:style w:type="paragraph" w:customStyle="1" w:styleId="66B6DDCFA6744AC788FA35748CA57A7E36">
    <w:name w:val="66B6DDCFA6744AC788FA35748CA57A7E36"/>
    <w:rsid w:val="00E77EED"/>
    <w:pPr>
      <w:ind w:left="720"/>
      <w:contextualSpacing/>
    </w:pPr>
    <w:rPr>
      <w:rFonts w:eastAsiaTheme="minorHAnsi"/>
    </w:rPr>
  </w:style>
  <w:style w:type="paragraph" w:customStyle="1" w:styleId="D0807E4B16834AF88A531E3312D260D936">
    <w:name w:val="D0807E4B16834AF88A531E3312D260D936"/>
    <w:rsid w:val="00E77EED"/>
    <w:pPr>
      <w:ind w:left="720"/>
      <w:contextualSpacing/>
    </w:pPr>
    <w:rPr>
      <w:rFonts w:eastAsiaTheme="minorHAnsi"/>
    </w:rPr>
  </w:style>
  <w:style w:type="paragraph" w:customStyle="1" w:styleId="4722E383395842B987190DEE597092316">
    <w:name w:val="4722E383395842B987190DEE597092316"/>
    <w:rsid w:val="00E77EED"/>
    <w:pPr>
      <w:ind w:left="720"/>
      <w:contextualSpacing/>
    </w:pPr>
    <w:rPr>
      <w:rFonts w:eastAsiaTheme="minorHAnsi"/>
    </w:rPr>
  </w:style>
  <w:style w:type="paragraph" w:customStyle="1" w:styleId="B09F21A6D2AA4C9695E325636D6EC52536">
    <w:name w:val="B09F21A6D2AA4C9695E325636D6EC52536"/>
    <w:rsid w:val="00E77EED"/>
    <w:pPr>
      <w:ind w:left="720"/>
      <w:contextualSpacing/>
    </w:pPr>
    <w:rPr>
      <w:rFonts w:eastAsiaTheme="minorHAnsi"/>
    </w:rPr>
  </w:style>
  <w:style w:type="paragraph" w:customStyle="1" w:styleId="49278E6663064A58AECC39511D30A32736">
    <w:name w:val="49278E6663064A58AECC39511D30A32736"/>
    <w:rsid w:val="00E77EED"/>
    <w:pPr>
      <w:ind w:left="720"/>
      <w:contextualSpacing/>
    </w:pPr>
    <w:rPr>
      <w:rFonts w:eastAsiaTheme="minorHAnsi"/>
    </w:rPr>
  </w:style>
  <w:style w:type="paragraph" w:customStyle="1" w:styleId="CCE6EC48157E4169936F4DD38048668536">
    <w:name w:val="CCE6EC48157E4169936F4DD38048668536"/>
    <w:rsid w:val="00E77EED"/>
    <w:pPr>
      <w:ind w:left="720"/>
      <w:contextualSpacing/>
    </w:pPr>
    <w:rPr>
      <w:rFonts w:eastAsiaTheme="minorHAnsi"/>
    </w:rPr>
  </w:style>
  <w:style w:type="paragraph" w:customStyle="1" w:styleId="A91879A9C9FC4C228A0E71E8374C39B636">
    <w:name w:val="A91879A9C9FC4C228A0E71E8374C39B636"/>
    <w:rsid w:val="00E77EED"/>
    <w:pPr>
      <w:ind w:left="720"/>
      <w:contextualSpacing/>
    </w:pPr>
    <w:rPr>
      <w:rFonts w:eastAsiaTheme="minorHAnsi"/>
    </w:rPr>
  </w:style>
  <w:style w:type="paragraph" w:customStyle="1" w:styleId="F57347973A484A96A8A3F27EA8E75D2636">
    <w:name w:val="F57347973A484A96A8A3F27EA8E75D2636"/>
    <w:rsid w:val="00E77EED"/>
    <w:pPr>
      <w:ind w:left="720"/>
      <w:contextualSpacing/>
    </w:pPr>
    <w:rPr>
      <w:rFonts w:eastAsiaTheme="minorHAnsi"/>
    </w:rPr>
  </w:style>
  <w:style w:type="paragraph" w:customStyle="1" w:styleId="6F3E59AFE8424632AA7599764C9130F436">
    <w:name w:val="6F3E59AFE8424632AA7599764C9130F436"/>
    <w:rsid w:val="00E77EED"/>
    <w:pPr>
      <w:ind w:left="720"/>
      <w:contextualSpacing/>
    </w:pPr>
    <w:rPr>
      <w:rFonts w:eastAsiaTheme="minorHAnsi"/>
    </w:rPr>
  </w:style>
  <w:style w:type="paragraph" w:customStyle="1" w:styleId="C8E8AA264293470CBD30B71C0639BEAD36">
    <w:name w:val="C8E8AA264293470CBD30B71C0639BEAD36"/>
    <w:rsid w:val="00E77EED"/>
    <w:pPr>
      <w:ind w:left="720"/>
      <w:contextualSpacing/>
    </w:pPr>
    <w:rPr>
      <w:rFonts w:eastAsiaTheme="minorHAnsi"/>
    </w:rPr>
  </w:style>
  <w:style w:type="paragraph" w:customStyle="1" w:styleId="7A8F0E08F739412CADEC4C51AD3A543536">
    <w:name w:val="7A8F0E08F739412CADEC4C51AD3A543536"/>
    <w:rsid w:val="00E77EED"/>
    <w:pPr>
      <w:ind w:left="720"/>
      <w:contextualSpacing/>
    </w:pPr>
    <w:rPr>
      <w:rFonts w:eastAsiaTheme="minorHAnsi"/>
    </w:rPr>
  </w:style>
  <w:style w:type="paragraph" w:customStyle="1" w:styleId="E5555C96D020436BB19B09B0B3CFB08F36">
    <w:name w:val="E5555C96D020436BB19B09B0B3CFB08F36"/>
    <w:rsid w:val="00E77EED"/>
    <w:pPr>
      <w:ind w:left="720"/>
      <w:contextualSpacing/>
    </w:pPr>
    <w:rPr>
      <w:rFonts w:eastAsiaTheme="minorHAnsi"/>
    </w:rPr>
  </w:style>
  <w:style w:type="paragraph" w:customStyle="1" w:styleId="11F7F83AE5DE456B8CCB1B738377AE9C36">
    <w:name w:val="11F7F83AE5DE456B8CCB1B738377AE9C36"/>
    <w:rsid w:val="00E77EED"/>
    <w:pPr>
      <w:ind w:left="720"/>
      <w:contextualSpacing/>
    </w:pPr>
    <w:rPr>
      <w:rFonts w:eastAsiaTheme="minorHAnsi"/>
    </w:rPr>
  </w:style>
  <w:style w:type="paragraph" w:customStyle="1" w:styleId="DF3BA116B495423690FBDFDB0C88B3E637">
    <w:name w:val="DF3BA116B495423690FBDFDB0C88B3E637"/>
    <w:rsid w:val="00E77EED"/>
    <w:pPr>
      <w:ind w:left="720"/>
      <w:contextualSpacing/>
    </w:pPr>
    <w:rPr>
      <w:rFonts w:eastAsiaTheme="minorHAnsi"/>
    </w:rPr>
  </w:style>
  <w:style w:type="paragraph" w:customStyle="1" w:styleId="962FED1F70A54DF1BBED0767FC56164937">
    <w:name w:val="962FED1F70A54DF1BBED0767FC56164937"/>
    <w:rsid w:val="00E77EED"/>
    <w:pPr>
      <w:ind w:left="720"/>
      <w:contextualSpacing/>
    </w:pPr>
    <w:rPr>
      <w:rFonts w:eastAsiaTheme="minorHAnsi"/>
    </w:rPr>
  </w:style>
  <w:style w:type="paragraph" w:customStyle="1" w:styleId="05EF8F304BCA4BDCA7777AE41BB6A5F637">
    <w:name w:val="05EF8F304BCA4BDCA7777AE41BB6A5F637"/>
    <w:rsid w:val="00E77EED"/>
    <w:pPr>
      <w:ind w:left="720"/>
      <w:contextualSpacing/>
    </w:pPr>
    <w:rPr>
      <w:rFonts w:eastAsiaTheme="minorHAnsi"/>
    </w:rPr>
  </w:style>
  <w:style w:type="paragraph" w:customStyle="1" w:styleId="49B0BB8A9C4944ACB4325C3CEC87003937">
    <w:name w:val="49B0BB8A9C4944ACB4325C3CEC87003937"/>
    <w:rsid w:val="00E77EED"/>
    <w:pPr>
      <w:ind w:left="720"/>
      <w:contextualSpacing/>
    </w:pPr>
    <w:rPr>
      <w:rFonts w:eastAsiaTheme="minorHAnsi"/>
    </w:rPr>
  </w:style>
  <w:style w:type="paragraph" w:customStyle="1" w:styleId="95BF12B1E0074855A538FDAF0BABDE8437">
    <w:name w:val="95BF12B1E0074855A538FDAF0BABDE8437"/>
    <w:rsid w:val="00E77EED"/>
    <w:pPr>
      <w:ind w:left="720"/>
      <w:contextualSpacing/>
    </w:pPr>
    <w:rPr>
      <w:rFonts w:eastAsiaTheme="minorHAnsi"/>
    </w:rPr>
  </w:style>
  <w:style w:type="paragraph" w:customStyle="1" w:styleId="A7EEBE8BE6A14CE48FAD28DD6F3B8D7237">
    <w:name w:val="A7EEBE8BE6A14CE48FAD28DD6F3B8D7237"/>
    <w:rsid w:val="00E77EED"/>
    <w:pPr>
      <w:ind w:left="720"/>
      <w:contextualSpacing/>
    </w:pPr>
    <w:rPr>
      <w:rFonts w:eastAsiaTheme="minorHAnsi"/>
    </w:rPr>
  </w:style>
  <w:style w:type="paragraph" w:customStyle="1" w:styleId="F1C2BF8AAD654D6F827C0B838179082A37">
    <w:name w:val="F1C2BF8AAD654D6F827C0B838179082A37"/>
    <w:rsid w:val="00E77EED"/>
    <w:pPr>
      <w:ind w:left="720"/>
      <w:contextualSpacing/>
    </w:pPr>
    <w:rPr>
      <w:rFonts w:eastAsiaTheme="minorHAnsi"/>
    </w:rPr>
  </w:style>
  <w:style w:type="paragraph" w:customStyle="1" w:styleId="7D686A25076E45609218B3F0F65BDCAE37">
    <w:name w:val="7D686A25076E45609218B3F0F65BDCAE37"/>
    <w:rsid w:val="00E77EED"/>
    <w:pPr>
      <w:ind w:left="720"/>
      <w:contextualSpacing/>
    </w:pPr>
    <w:rPr>
      <w:rFonts w:eastAsiaTheme="minorHAnsi"/>
    </w:rPr>
  </w:style>
  <w:style w:type="paragraph" w:customStyle="1" w:styleId="856C6005609E421F87A7EE03799D0FCF37">
    <w:name w:val="856C6005609E421F87A7EE03799D0FCF37"/>
    <w:rsid w:val="00E77EED"/>
    <w:pPr>
      <w:ind w:left="720"/>
      <w:contextualSpacing/>
    </w:pPr>
    <w:rPr>
      <w:rFonts w:eastAsiaTheme="minorHAnsi"/>
    </w:rPr>
  </w:style>
  <w:style w:type="paragraph" w:customStyle="1" w:styleId="3AEC28AC0D744B58B1984416DE25664837">
    <w:name w:val="3AEC28AC0D744B58B1984416DE25664837"/>
    <w:rsid w:val="00E77EED"/>
    <w:pPr>
      <w:ind w:left="720"/>
      <w:contextualSpacing/>
    </w:pPr>
    <w:rPr>
      <w:rFonts w:eastAsiaTheme="minorHAnsi"/>
    </w:rPr>
  </w:style>
  <w:style w:type="paragraph" w:customStyle="1" w:styleId="091E017AC5CF4B1296BB0212398092FD37">
    <w:name w:val="091E017AC5CF4B1296BB0212398092FD37"/>
    <w:rsid w:val="00E77EED"/>
    <w:pPr>
      <w:ind w:left="720"/>
      <w:contextualSpacing/>
    </w:pPr>
    <w:rPr>
      <w:rFonts w:eastAsiaTheme="minorHAnsi"/>
    </w:rPr>
  </w:style>
  <w:style w:type="paragraph" w:customStyle="1" w:styleId="66B6DDCFA6744AC788FA35748CA57A7E37">
    <w:name w:val="66B6DDCFA6744AC788FA35748CA57A7E37"/>
    <w:rsid w:val="00E77EED"/>
    <w:pPr>
      <w:ind w:left="720"/>
      <w:contextualSpacing/>
    </w:pPr>
    <w:rPr>
      <w:rFonts w:eastAsiaTheme="minorHAnsi"/>
    </w:rPr>
  </w:style>
  <w:style w:type="paragraph" w:customStyle="1" w:styleId="D0807E4B16834AF88A531E3312D260D937">
    <w:name w:val="D0807E4B16834AF88A531E3312D260D937"/>
    <w:rsid w:val="00E77EED"/>
    <w:pPr>
      <w:ind w:left="720"/>
      <w:contextualSpacing/>
    </w:pPr>
    <w:rPr>
      <w:rFonts w:eastAsiaTheme="minorHAnsi"/>
    </w:rPr>
  </w:style>
  <w:style w:type="paragraph" w:customStyle="1" w:styleId="4722E383395842B987190DEE597092317">
    <w:name w:val="4722E383395842B987190DEE597092317"/>
    <w:rsid w:val="00E77EED"/>
    <w:pPr>
      <w:ind w:left="720"/>
      <w:contextualSpacing/>
    </w:pPr>
    <w:rPr>
      <w:rFonts w:eastAsiaTheme="minorHAnsi"/>
    </w:rPr>
  </w:style>
  <w:style w:type="paragraph" w:customStyle="1" w:styleId="B09F21A6D2AA4C9695E325636D6EC52537">
    <w:name w:val="B09F21A6D2AA4C9695E325636D6EC52537"/>
    <w:rsid w:val="00E77EED"/>
    <w:pPr>
      <w:ind w:left="720"/>
      <w:contextualSpacing/>
    </w:pPr>
    <w:rPr>
      <w:rFonts w:eastAsiaTheme="minorHAnsi"/>
    </w:rPr>
  </w:style>
  <w:style w:type="paragraph" w:customStyle="1" w:styleId="49278E6663064A58AECC39511D30A32737">
    <w:name w:val="49278E6663064A58AECC39511D30A32737"/>
    <w:rsid w:val="00E77EED"/>
    <w:pPr>
      <w:ind w:left="720"/>
      <w:contextualSpacing/>
    </w:pPr>
    <w:rPr>
      <w:rFonts w:eastAsiaTheme="minorHAnsi"/>
    </w:rPr>
  </w:style>
  <w:style w:type="paragraph" w:customStyle="1" w:styleId="CCE6EC48157E4169936F4DD38048668537">
    <w:name w:val="CCE6EC48157E4169936F4DD38048668537"/>
    <w:rsid w:val="00E77EED"/>
    <w:pPr>
      <w:ind w:left="720"/>
      <w:contextualSpacing/>
    </w:pPr>
    <w:rPr>
      <w:rFonts w:eastAsiaTheme="minorHAnsi"/>
    </w:rPr>
  </w:style>
  <w:style w:type="paragraph" w:customStyle="1" w:styleId="A91879A9C9FC4C228A0E71E8374C39B637">
    <w:name w:val="A91879A9C9FC4C228A0E71E8374C39B637"/>
    <w:rsid w:val="00E77EED"/>
    <w:pPr>
      <w:ind w:left="720"/>
      <w:contextualSpacing/>
    </w:pPr>
    <w:rPr>
      <w:rFonts w:eastAsiaTheme="minorHAnsi"/>
    </w:rPr>
  </w:style>
  <w:style w:type="paragraph" w:customStyle="1" w:styleId="F57347973A484A96A8A3F27EA8E75D2637">
    <w:name w:val="F57347973A484A96A8A3F27EA8E75D2637"/>
    <w:rsid w:val="00E77EED"/>
    <w:pPr>
      <w:ind w:left="720"/>
      <w:contextualSpacing/>
    </w:pPr>
    <w:rPr>
      <w:rFonts w:eastAsiaTheme="minorHAnsi"/>
    </w:rPr>
  </w:style>
  <w:style w:type="paragraph" w:customStyle="1" w:styleId="6F3E59AFE8424632AA7599764C9130F437">
    <w:name w:val="6F3E59AFE8424632AA7599764C9130F437"/>
    <w:rsid w:val="00E77EED"/>
    <w:pPr>
      <w:ind w:left="720"/>
      <w:contextualSpacing/>
    </w:pPr>
    <w:rPr>
      <w:rFonts w:eastAsiaTheme="minorHAnsi"/>
    </w:rPr>
  </w:style>
  <w:style w:type="paragraph" w:customStyle="1" w:styleId="C8E8AA264293470CBD30B71C0639BEAD37">
    <w:name w:val="C8E8AA264293470CBD30B71C0639BEAD37"/>
    <w:rsid w:val="00E77EED"/>
    <w:pPr>
      <w:ind w:left="720"/>
      <w:contextualSpacing/>
    </w:pPr>
    <w:rPr>
      <w:rFonts w:eastAsiaTheme="minorHAnsi"/>
    </w:rPr>
  </w:style>
  <w:style w:type="paragraph" w:customStyle="1" w:styleId="7A8F0E08F739412CADEC4C51AD3A543537">
    <w:name w:val="7A8F0E08F739412CADEC4C51AD3A543537"/>
    <w:rsid w:val="00E77EED"/>
    <w:pPr>
      <w:ind w:left="720"/>
      <w:contextualSpacing/>
    </w:pPr>
    <w:rPr>
      <w:rFonts w:eastAsiaTheme="minorHAnsi"/>
    </w:rPr>
  </w:style>
  <w:style w:type="paragraph" w:customStyle="1" w:styleId="E5555C96D020436BB19B09B0B3CFB08F37">
    <w:name w:val="E5555C96D020436BB19B09B0B3CFB08F37"/>
    <w:rsid w:val="00E77EED"/>
    <w:pPr>
      <w:ind w:left="720"/>
      <w:contextualSpacing/>
    </w:pPr>
    <w:rPr>
      <w:rFonts w:eastAsiaTheme="minorHAnsi"/>
    </w:rPr>
  </w:style>
  <w:style w:type="paragraph" w:customStyle="1" w:styleId="11F7F83AE5DE456B8CCB1B738377AE9C37">
    <w:name w:val="11F7F83AE5DE456B8CCB1B738377AE9C37"/>
    <w:rsid w:val="00E77EED"/>
    <w:pPr>
      <w:ind w:left="720"/>
      <w:contextualSpacing/>
    </w:pPr>
    <w:rPr>
      <w:rFonts w:eastAsiaTheme="minorHAnsi"/>
    </w:rPr>
  </w:style>
  <w:style w:type="paragraph" w:customStyle="1" w:styleId="DF3BA116B495423690FBDFDB0C88B3E638">
    <w:name w:val="DF3BA116B495423690FBDFDB0C88B3E638"/>
    <w:rsid w:val="00E77EED"/>
    <w:pPr>
      <w:ind w:left="720"/>
      <w:contextualSpacing/>
    </w:pPr>
    <w:rPr>
      <w:rFonts w:eastAsiaTheme="minorHAnsi"/>
    </w:rPr>
  </w:style>
  <w:style w:type="paragraph" w:customStyle="1" w:styleId="962FED1F70A54DF1BBED0767FC56164938">
    <w:name w:val="962FED1F70A54DF1BBED0767FC56164938"/>
    <w:rsid w:val="00E77EED"/>
    <w:pPr>
      <w:ind w:left="720"/>
      <w:contextualSpacing/>
    </w:pPr>
    <w:rPr>
      <w:rFonts w:eastAsiaTheme="minorHAnsi"/>
    </w:rPr>
  </w:style>
  <w:style w:type="paragraph" w:customStyle="1" w:styleId="05EF8F304BCA4BDCA7777AE41BB6A5F638">
    <w:name w:val="05EF8F304BCA4BDCA7777AE41BB6A5F638"/>
    <w:rsid w:val="00E77EED"/>
    <w:pPr>
      <w:ind w:left="720"/>
      <w:contextualSpacing/>
    </w:pPr>
    <w:rPr>
      <w:rFonts w:eastAsiaTheme="minorHAnsi"/>
    </w:rPr>
  </w:style>
  <w:style w:type="paragraph" w:customStyle="1" w:styleId="49B0BB8A9C4944ACB4325C3CEC87003938">
    <w:name w:val="49B0BB8A9C4944ACB4325C3CEC87003938"/>
    <w:rsid w:val="00E77EED"/>
    <w:pPr>
      <w:ind w:left="720"/>
      <w:contextualSpacing/>
    </w:pPr>
    <w:rPr>
      <w:rFonts w:eastAsiaTheme="minorHAnsi"/>
    </w:rPr>
  </w:style>
  <w:style w:type="paragraph" w:customStyle="1" w:styleId="95BF12B1E0074855A538FDAF0BABDE8438">
    <w:name w:val="95BF12B1E0074855A538FDAF0BABDE8438"/>
    <w:rsid w:val="00E77EED"/>
    <w:pPr>
      <w:ind w:left="720"/>
      <w:contextualSpacing/>
    </w:pPr>
    <w:rPr>
      <w:rFonts w:eastAsiaTheme="minorHAnsi"/>
    </w:rPr>
  </w:style>
  <w:style w:type="paragraph" w:customStyle="1" w:styleId="A7EEBE8BE6A14CE48FAD28DD6F3B8D7238">
    <w:name w:val="A7EEBE8BE6A14CE48FAD28DD6F3B8D7238"/>
    <w:rsid w:val="00E77EED"/>
    <w:pPr>
      <w:ind w:left="720"/>
      <w:contextualSpacing/>
    </w:pPr>
    <w:rPr>
      <w:rFonts w:eastAsiaTheme="minorHAnsi"/>
    </w:rPr>
  </w:style>
  <w:style w:type="paragraph" w:customStyle="1" w:styleId="F1C2BF8AAD654D6F827C0B838179082A38">
    <w:name w:val="F1C2BF8AAD654D6F827C0B838179082A38"/>
    <w:rsid w:val="00E77EED"/>
    <w:pPr>
      <w:ind w:left="720"/>
      <w:contextualSpacing/>
    </w:pPr>
    <w:rPr>
      <w:rFonts w:eastAsiaTheme="minorHAnsi"/>
    </w:rPr>
  </w:style>
  <w:style w:type="paragraph" w:customStyle="1" w:styleId="7D686A25076E45609218B3F0F65BDCAE38">
    <w:name w:val="7D686A25076E45609218B3F0F65BDCAE38"/>
    <w:rsid w:val="00E77EED"/>
    <w:pPr>
      <w:ind w:left="720"/>
      <w:contextualSpacing/>
    </w:pPr>
    <w:rPr>
      <w:rFonts w:eastAsiaTheme="minorHAnsi"/>
    </w:rPr>
  </w:style>
  <w:style w:type="paragraph" w:customStyle="1" w:styleId="856C6005609E421F87A7EE03799D0FCF38">
    <w:name w:val="856C6005609E421F87A7EE03799D0FCF38"/>
    <w:rsid w:val="00E77EED"/>
    <w:pPr>
      <w:ind w:left="720"/>
      <w:contextualSpacing/>
    </w:pPr>
    <w:rPr>
      <w:rFonts w:eastAsiaTheme="minorHAnsi"/>
    </w:rPr>
  </w:style>
  <w:style w:type="paragraph" w:customStyle="1" w:styleId="3AEC28AC0D744B58B1984416DE25664838">
    <w:name w:val="3AEC28AC0D744B58B1984416DE25664838"/>
    <w:rsid w:val="00E77EED"/>
    <w:pPr>
      <w:ind w:left="720"/>
      <w:contextualSpacing/>
    </w:pPr>
    <w:rPr>
      <w:rFonts w:eastAsiaTheme="minorHAnsi"/>
    </w:rPr>
  </w:style>
  <w:style w:type="paragraph" w:customStyle="1" w:styleId="091E017AC5CF4B1296BB0212398092FD38">
    <w:name w:val="091E017AC5CF4B1296BB0212398092FD38"/>
    <w:rsid w:val="00E77EED"/>
    <w:pPr>
      <w:ind w:left="720"/>
      <w:contextualSpacing/>
    </w:pPr>
    <w:rPr>
      <w:rFonts w:eastAsiaTheme="minorHAnsi"/>
    </w:rPr>
  </w:style>
  <w:style w:type="paragraph" w:customStyle="1" w:styleId="66B6DDCFA6744AC788FA35748CA57A7E38">
    <w:name w:val="66B6DDCFA6744AC788FA35748CA57A7E38"/>
    <w:rsid w:val="00E77EED"/>
    <w:pPr>
      <w:ind w:left="720"/>
      <w:contextualSpacing/>
    </w:pPr>
    <w:rPr>
      <w:rFonts w:eastAsiaTheme="minorHAnsi"/>
    </w:rPr>
  </w:style>
  <w:style w:type="paragraph" w:customStyle="1" w:styleId="D0807E4B16834AF88A531E3312D260D938">
    <w:name w:val="D0807E4B16834AF88A531E3312D260D938"/>
    <w:rsid w:val="00E77EED"/>
    <w:pPr>
      <w:ind w:left="720"/>
      <w:contextualSpacing/>
    </w:pPr>
    <w:rPr>
      <w:rFonts w:eastAsiaTheme="minorHAnsi"/>
    </w:rPr>
  </w:style>
  <w:style w:type="paragraph" w:customStyle="1" w:styleId="4722E383395842B987190DEE597092318">
    <w:name w:val="4722E383395842B987190DEE597092318"/>
    <w:rsid w:val="00E77EED"/>
    <w:pPr>
      <w:ind w:left="720"/>
      <w:contextualSpacing/>
    </w:pPr>
    <w:rPr>
      <w:rFonts w:eastAsiaTheme="minorHAnsi"/>
    </w:rPr>
  </w:style>
  <w:style w:type="paragraph" w:customStyle="1" w:styleId="B09F21A6D2AA4C9695E325636D6EC52538">
    <w:name w:val="B09F21A6D2AA4C9695E325636D6EC52538"/>
    <w:rsid w:val="00E77EED"/>
    <w:pPr>
      <w:ind w:left="720"/>
      <w:contextualSpacing/>
    </w:pPr>
    <w:rPr>
      <w:rFonts w:eastAsiaTheme="minorHAnsi"/>
    </w:rPr>
  </w:style>
  <w:style w:type="paragraph" w:customStyle="1" w:styleId="49278E6663064A58AECC39511D30A32738">
    <w:name w:val="49278E6663064A58AECC39511D30A32738"/>
    <w:rsid w:val="00E77EED"/>
    <w:pPr>
      <w:ind w:left="720"/>
      <w:contextualSpacing/>
    </w:pPr>
    <w:rPr>
      <w:rFonts w:eastAsiaTheme="minorHAnsi"/>
    </w:rPr>
  </w:style>
  <w:style w:type="paragraph" w:customStyle="1" w:styleId="CCE6EC48157E4169936F4DD38048668538">
    <w:name w:val="CCE6EC48157E4169936F4DD38048668538"/>
    <w:rsid w:val="00E77EED"/>
    <w:pPr>
      <w:ind w:left="720"/>
      <w:contextualSpacing/>
    </w:pPr>
    <w:rPr>
      <w:rFonts w:eastAsiaTheme="minorHAnsi"/>
    </w:rPr>
  </w:style>
  <w:style w:type="paragraph" w:customStyle="1" w:styleId="A91879A9C9FC4C228A0E71E8374C39B638">
    <w:name w:val="A91879A9C9FC4C228A0E71E8374C39B638"/>
    <w:rsid w:val="00E77EED"/>
    <w:pPr>
      <w:ind w:left="720"/>
      <w:contextualSpacing/>
    </w:pPr>
    <w:rPr>
      <w:rFonts w:eastAsiaTheme="minorHAnsi"/>
    </w:rPr>
  </w:style>
  <w:style w:type="paragraph" w:customStyle="1" w:styleId="F57347973A484A96A8A3F27EA8E75D2638">
    <w:name w:val="F57347973A484A96A8A3F27EA8E75D2638"/>
    <w:rsid w:val="00E77EED"/>
    <w:pPr>
      <w:ind w:left="720"/>
      <w:contextualSpacing/>
    </w:pPr>
    <w:rPr>
      <w:rFonts w:eastAsiaTheme="minorHAnsi"/>
    </w:rPr>
  </w:style>
  <w:style w:type="paragraph" w:customStyle="1" w:styleId="6F3E59AFE8424632AA7599764C9130F438">
    <w:name w:val="6F3E59AFE8424632AA7599764C9130F438"/>
    <w:rsid w:val="00E77EED"/>
    <w:pPr>
      <w:ind w:left="720"/>
      <w:contextualSpacing/>
    </w:pPr>
    <w:rPr>
      <w:rFonts w:eastAsiaTheme="minorHAnsi"/>
    </w:rPr>
  </w:style>
  <w:style w:type="paragraph" w:customStyle="1" w:styleId="C8E8AA264293470CBD30B71C0639BEAD38">
    <w:name w:val="C8E8AA264293470CBD30B71C0639BEAD38"/>
    <w:rsid w:val="00E77EED"/>
    <w:pPr>
      <w:ind w:left="720"/>
      <w:contextualSpacing/>
    </w:pPr>
    <w:rPr>
      <w:rFonts w:eastAsiaTheme="minorHAnsi"/>
    </w:rPr>
  </w:style>
  <w:style w:type="paragraph" w:customStyle="1" w:styleId="7A8F0E08F739412CADEC4C51AD3A543538">
    <w:name w:val="7A8F0E08F739412CADEC4C51AD3A543538"/>
    <w:rsid w:val="00E77EED"/>
    <w:pPr>
      <w:ind w:left="720"/>
      <w:contextualSpacing/>
    </w:pPr>
    <w:rPr>
      <w:rFonts w:eastAsiaTheme="minorHAnsi"/>
    </w:rPr>
  </w:style>
  <w:style w:type="paragraph" w:customStyle="1" w:styleId="E5555C96D020436BB19B09B0B3CFB08F38">
    <w:name w:val="E5555C96D020436BB19B09B0B3CFB08F38"/>
    <w:rsid w:val="00E77EED"/>
    <w:pPr>
      <w:ind w:left="720"/>
      <w:contextualSpacing/>
    </w:pPr>
    <w:rPr>
      <w:rFonts w:eastAsiaTheme="minorHAnsi"/>
    </w:rPr>
  </w:style>
  <w:style w:type="paragraph" w:customStyle="1" w:styleId="11F7F83AE5DE456B8CCB1B738377AE9C38">
    <w:name w:val="11F7F83AE5DE456B8CCB1B738377AE9C38"/>
    <w:rsid w:val="00E77EED"/>
    <w:pPr>
      <w:ind w:left="720"/>
      <w:contextualSpacing/>
    </w:pPr>
    <w:rPr>
      <w:rFonts w:eastAsiaTheme="minorHAnsi"/>
    </w:rPr>
  </w:style>
  <w:style w:type="paragraph" w:customStyle="1" w:styleId="DF3BA116B495423690FBDFDB0C88B3E639">
    <w:name w:val="DF3BA116B495423690FBDFDB0C88B3E639"/>
    <w:rsid w:val="00E77EED"/>
    <w:pPr>
      <w:ind w:left="720"/>
      <w:contextualSpacing/>
    </w:pPr>
    <w:rPr>
      <w:rFonts w:eastAsiaTheme="minorHAnsi"/>
    </w:rPr>
  </w:style>
  <w:style w:type="paragraph" w:customStyle="1" w:styleId="962FED1F70A54DF1BBED0767FC56164939">
    <w:name w:val="962FED1F70A54DF1BBED0767FC56164939"/>
    <w:rsid w:val="00E77EED"/>
    <w:pPr>
      <w:ind w:left="720"/>
      <w:contextualSpacing/>
    </w:pPr>
    <w:rPr>
      <w:rFonts w:eastAsiaTheme="minorHAnsi"/>
    </w:rPr>
  </w:style>
  <w:style w:type="paragraph" w:customStyle="1" w:styleId="05EF8F304BCA4BDCA7777AE41BB6A5F639">
    <w:name w:val="05EF8F304BCA4BDCA7777AE41BB6A5F639"/>
    <w:rsid w:val="00E77EED"/>
    <w:pPr>
      <w:ind w:left="720"/>
      <w:contextualSpacing/>
    </w:pPr>
    <w:rPr>
      <w:rFonts w:eastAsiaTheme="minorHAnsi"/>
    </w:rPr>
  </w:style>
  <w:style w:type="paragraph" w:customStyle="1" w:styleId="49B0BB8A9C4944ACB4325C3CEC87003939">
    <w:name w:val="49B0BB8A9C4944ACB4325C3CEC87003939"/>
    <w:rsid w:val="00E77EED"/>
    <w:pPr>
      <w:ind w:left="720"/>
      <w:contextualSpacing/>
    </w:pPr>
    <w:rPr>
      <w:rFonts w:eastAsiaTheme="minorHAnsi"/>
    </w:rPr>
  </w:style>
  <w:style w:type="paragraph" w:customStyle="1" w:styleId="95BF12B1E0074855A538FDAF0BABDE8439">
    <w:name w:val="95BF12B1E0074855A538FDAF0BABDE8439"/>
    <w:rsid w:val="00E77EED"/>
    <w:pPr>
      <w:ind w:left="720"/>
      <w:contextualSpacing/>
    </w:pPr>
    <w:rPr>
      <w:rFonts w:eastAsiaTheme="minorHAnsi"/>
    </w:rPr>
  </w:style>
  <w:style w:type="paragraph" w:customStyle="1" w:styleId="A7EEBE8BE6A14CE48FAD28DD6F3B8D7239">
    <w:name w:val="A7EEBE8BE6A14CE48FAD28DD6F3B8D7239"/>
    <w:rsid w:val="00E77EED"/>
    <w:pPr>
      <w:ind w:left="720"/>
      <w:contextualSpacing/>
    </w:pPr>
    <w:rPr>
      <w:rFonts w:eastAsiaTheme="minorHAnsi"/>
    </w:rPr>
  </w:style>
  <w:style w:type="paragraph" w:customStyle="1" w:styleId="F1C2BF8AAD654D6F827C0B838179082A39">
    <w:name w:val="F1C2BF8AAD654D6F827C0B838179082A39"/>
    <w:rsid w:val="00E77EED"/>
    <w:pPr>
      <w:ind w:left="720"/>
      <w:contextualSpacing/>
    </w:pPr>
    <w:rPr>
      <w:rFonts w:eastAsiaTheme="minorHAnsi"/>
    </w:rPr>
  </w:style>
  <w:style w:type="paragraph" w:customStyle="1" w:styleId="7D686A25076E45609218B3F0F65BDCAE39">
    <w:name w:val="7D686A25076E45609218B3F0F65BDCAE39"/>
    <w:rsid w:val="00E77EED"/>
    <w:pPr>
      <w:ind w:left="720"/>
      <w:contextualSpacing/>
    </w:pPr>
    <w:rPr>
      <w:rFonts w:eastAsiaTheme="minorHAnsi"/>
    </w:rPr>
  </w:style>
  <w:style w:type="paragraph" w:customStyle="1" w:styleId="856C6005609E421F87A7EE03799D0FCF39">
    <w:name w:val="856C6005609E421F87A7EE03799D0FCF39"/>
    <w:rsid w:val="00E77EED"/>
    <w:pPr>
      <w:ind w:left="720"/>
      <w:contextualSpacing/>
    </w:pPr>
    <w:rPr>
      <w:rFonts w:eastAsiaTheme="minorHAnsi"/>
    </w:rPr>
  </w:style>
  <w:style w:type="paragraph" w:customStyle="1" w:styleId="3AEC28AC0D744B58B1984416DE25664839">
    <w:name w:val="3AEC28AC0D744B58B1984416DE25664839"/>
    <w:rsid w:val="00E77EED"/>
    <w:pPr>
      <w:ind w:left="720"/>
      <w:contextualSpacing/>
    </w:pPr>
    <w:rPr>
      <w:rFonts w:eastAsiaTheme="minorHAnsi"/>
    </w:rPr>
  </w:style>
  <w:style w:type="paragraph" w:customStyle="1" w:styleId="091E017AC5CF4B1296BB0212398092FD39">
    <w:name w:val="091E017AC5CF4B1296BB0212398092FD39"/>
    <w:rsid w:val="00E77EED"/>
    <w:pPr>
      <w:ind w:left="720"/>
      <w:contextualSpacing/>
    </w:pPr>
    <w:rPr>
      <w:rFonts w:eastAsiaTheme="minorHAnsi"/>
    </w:rPr>
  </w:style>
  <w:style w:type="paragraph" w:customStyle="1" w:styleId="66B6DDCFA6744AC788FA35748CA57A7E39">
    <w:name w:val="66B6DDCFA6744AC788FA35748CA57A7E39"/>
    <w:rsid w:val="00E77EED"/>
    <w:pPr>
      <w:ind w:left="720"/>
      <w:contextualSpacing/>
    </w:pPr>
    <w:rPr>
      <w:rFonts w:eastAsiaTheme="minorHAnsi"/>
    </w:rPr>
  </w:style>
  <w:style w:type="paragraph" w:customStyle="1" w:styleId="D0807E4B16834AF88A531E3312D260D939">
    <w:name w:val="D0807E4B16834AF88A531E3312D260D939"/>
    <w:rsid w:val="00E77EED"/>
    <w:pPr>
      <w:ind w:left="720"/>
      <w:contextualSpacing/>
    </w:pPr>
    <w:rPr>
      <w:rFonts w:eastAsiaTheme="minorHAnsi"/>
    </w:rPr>
  </w:style>
  <w:style w:type="paragraph" w:customStyle="1" w:styleId="B09F21A6D2AA4C9695E325636D6EC52539">
    <w:name w:val="B09F21A6D2AA4C9695E325636D6EC52539"/>
    <w:rsid w:val="00E77EED"/>
    <w:pPr>
      <w:ind w:left="720"/>
      <w:contextualSpacing/>
    </w:pPr>
    <w:rPr>
      <w:rFonts w:eastAsiaTheme="minorHAnsi"/>
    </w:rPr>
  </w:style>
  <w:style w:type="paragraph" w:customStyle="1" w:styleId="49278E6663064A58AECC39511D30A32739">
    <w:name w:val="49278E6663064A58AECC39511D30A32739"/>
    <w:rsid w:val="00E77EED"/>
    <w:pPr>
      <w:ind w:left="720"/>
      <w:contextualSpacing/>
    </w:pPr>
    <w:rPr>
      <w:rFonts w:eastAsiaTheme="minorHAnsi"/>
    </w:rPr>
  </w:style>
  <w:style w:type="paragraph" w:customStyle="1" w:styleId="CCE6EC48157E4169936F4DD38048668539">
    <w:name w:val="CCE6EC48157E4169936F4DD38048668539"/>
    <w:rsid w:val="00E77EED"/>
    <w:pPr>
      <w:ind w:left="720"/>
      <w:contextualSpacing/>
    </w:pPr>
    <w:rPr>
      <w:rFonts w:eastAsiaTheme="minorHAnsi"/>
    </w:rPr>
  </w:style>
  <w:style w:type="paragraph" w:customStyle="1" w:styleId="A91879A9C9FC4C228A0E71E8374C39B639">
    <w:name w:val="A91879A9C9FC4C228A0E71E8374C39B639"/>
    <w:rsid w:val="00E77EED"/>
    <w:pPr>
      <w:ind w:left="720"/>
      <w:contextualSpacing/>
    </w:pPr>
    <w:rPr>
      <w:rFonts w:eastAsiaTheme="minorHAnsi"/>
    </w:rPr>
  </w:style>
  <w:style w:type="paragraph" w:customStyle="1" w:styleId="F57347973A484A96A8A3F27EA8E75D2639">
    <w:name w:val="F57347973A484A96A8A3F27EA8E75D2639"/>
    <w:rsid w:val="00E77EED"/>
    <w:pPr>
      <w:ind w:left="720"/>
      <w:contextualSpacing/>
    </w:pPr>
    <w:rPr>
      <w:rFonts w:eastAsiaTheme="minorHAnsi"/>
    </w:rPr>
  </w:style>
  <w:style w:type="paragraph" w:customStyle="1" w:styleId="6F3E59AFE8424632AA7599764C9130F439">
    <w:name w:val="6F3E59AFE8424632AA7599764C9130F439"/>
    <w:rsid w:val="00E77EED"/>
    <w:pPr>
      <w:ind w:left="720"/>
      <w:contextualSpacing/>
    </w:pPr>
    <w:rPr>
      <w:rFonts w:eastAsiaTheme="minorHAnsi"/>
    </w:rPr>
  </w:style>
  <w:style w:type="paragraph" w:customStyle="1" w:styleId="C8E8AA264293470CBD30B71C0639BEAD39">
    <w:name w:val="C8E8AA264293470CBD30B71C0639BEAD39"/>
    <w:rsid w:val="00E77EED"/>
    <w:pPr>
      <w:ind w:left="720"/>
      <w:contextualSpacing/>
    </w:pPr>
    <w:rPr>
      <w:rFonts w:eastAsiaTheme="minorHAnsi"/>
    </w:rPr>
  </w:style>
  <w:style w:type="paragraph" w:customStyle="1" w:styleId="7A8F0E08F739412CADEC4C51AD3A543539">
    <w:name w:val="7A8F0E08F739412CADEC4C51AD3A543539"/>
    <w:rsid w:val="00E77EED"/>
    <w:pPr>
      <w:ind w:left="720"/>
      <w:contextualSpacing/>
    </w:pPr>
    <w:rPr>
      <w:rFonts w:eastAsiaTheme="minorHAnsi"/>
    </w:rPr>
  </w:style>
  <w:style w:type="paragraph" w:customStyle="1" w:styleId="E5555C96D020436BB19B09B0B3CFB08F39">
    <w:name w:val="E5555C96D020436BB19B09B0B3CFB08F39"/>
    <w:rsid w:val="00E77EED"/>
    <w:pPr>
      <w:ind w:left="720"/>
      <w:contextualSpacing/>
    </w:pPr>
    <w:rPr>
      <w:rFonts w:eastAsiaTheme="minorHAnsi"/>
    </w:rPr>
  </w:style>
  <w:style w:type="paragraph" w:customStyle="1" w:styleId="11F7F83AE5DE456B8CCB1B738377AE9C39">
    <w:name w:val="11F7F83AE5DE456B8CCB1B738377AE9C39"/>
    <w:rsid w:val="00E77EED"/>
    <w:pPr>
      <w:ind w:left="720"/>
      <w:contextualSpacing/>
    </w:pPr>
    <w:rPr>
      <w:rFonts w:eastAsiaTheme="minorHAnsi"/>
    </w:rPr>
  </w:style>
  <w:style w:type="paragraph" w:customStyle="1" w:styleId="DF3BA116B495423690FBDFDB0C88B3E640">
    <w:name w:val="DF3BA116B495423690FBDFDB0C88B3E640"/>
    <w:rsid w:val="00E77EED"/>
    <w:pPr>
      <w:ind w:left="720"/>
      <w:contextualSpacing/>
    </w:pPr>
    <w:rPr>
      <w:rFonts w:eastAsiaTheme="minorHAnsi"/>
    </w:rPr>
  </w:style>
  <w:style w:type="paragraph" w:customStyle="1" w:styleId="962FED1F70A54DF1BBED0767FC56164940">
    <w:name w:val="962FED1F70A54DF1BBED0767FC56164940"/>
    <w:rsid w:val="00E77EED"/>
    <w:pPr>
      <w:ind w:left="720"/>
      <w:contextualSpacing/>
    </w:pPr>
    <w:rPr>
      <w:rFonts w:eastAsiaTheme="minorHAnsi"/>
    </w:rPr>
  </w:style>
  <w:style w:type="paragraph" w:customStyle="1" w:styleId="05EF8F304BCA4BDCA7777AE41BB6A5F640">
    <w:name w:val="05EF8F304BCA4BDCA7777AE41BB6A5F640"/>
    <w:rsid w:val="00E77EED"/>
    <w:pPr>
      <w:ind w:left="720"/>
      <w:contextualSpacing/>
    </w:pPr>
    <w:rPr>
      <w:rFonts w:eastAsiaTheme="minorHAnsi"/>
    </w:rPr>
  </w:style>
  <w:style w:type="paragraph" w:customStyle="1" w:styleId="49B0BB8A9C4944ACB4325C3CEC87003940">
    <w:name w:val="49B0BB8A9C4944ACB4325C3CEC87003940"/>
    <w:rsid w:val="00E77EED"/>
    <w:pPr>
      <w:ind w:left="720"/>
      <w:contextualSpacing/>
    </w:pPr>
    <w:rPr>
      <w:rFonts w:eastAsiaTheme="minorHAnsi"/>
    </w:rPr>
  </w:style>
  <w:style w:type="paragraph" w:customStyle="1" w:styleId="95BF12B1E0074855A538FDAF0BABDE8440">
    <w:name w:val="95BF12B1E0074855A538FDAF0BABDE8440"/>
    <w:rsid w:val="00E77EED"/>
    <w:pPr>
      <w:ind w:left="720"/>
      <w:contextualSpacing/>
    </w:pPr>
    <w:rPr>
      <w:rFonts w:eastAsiaTheme="minorHAnsi"/>
    </w:rPr>
  </w:style>
  <w:style w:type="paragraph" w:customStyle="1" w:styleId="A7EEBE8BE6A14CE48FAD28DD6F3B8D7240">
    <w:name w:val="A7EEBE8BE6A14CE48FAD28DD6F3B8D7240"/>
    <w:rsid w:val="00E77EED"/>
    <w:pPr>
      <w:ind w:left="720"/>
      <w:contextualSpacing/>
    </w:pPr>
    <w:rPr>
      <w:rFonts w:eastAsiaTheme="minorHAnsi"/>
    </w:rPr>
  </w:style>
  <w:style w:type="paragraph" w:customStyle="1" w:styleId="F1C2BF8AAD654D6F827C0B838179082A40">
    <w:name w:val="F1C2BF8AAD654D6F827C0B838179082A40"/>
    <w:rsid w:val="00E77EED"/>
    <w:pPr>
      <w:ind w:left="720"/>
      <w:contextualSpacing/>
    </w:pPr>
    <w:rPr>
      <w:rFonts w:eastAsiaTheme="minorHAnsi"/>
    </w:rPr>
  </w:style>
  <w:style w:type="paragraph" w:customStyle="1" w:styleId="7D686A25076E45609218B3F0F65BDCAE40">
    <w:name w:val="7D686A25076E45609218B3F0F65BDCAE40"/>
    <w:rsid w:val="00E77EED"/>
    <w:pPr>
      <w:ind w:left="720"/>
      <w:contextualSpacing/>
    </w:pPr>
    <w:rPr>
      <w:rFonts w:eastAsiaTheme="minorHAnsi"/>
    </w:rPr>
  </w:style>
  <w:style w:type="paragraph" w:customStyle="1" w:styleId="856C6005609E421F87A7EE03799D0FCF40">
    <w:name w:val="856C6005609E421F87A7EE03799D0FCF40"/>
    <w:rsid w:val="00E77EED"/>
    <w:pPr>
      <w:ind w:left="720"/>
      <w:contextualSpacing/>
    </w:pPr>
    <w:rPr>
      <w:rFonts w:eastAsiaTheme="minorHAnsi"/>
    </w:rPr>
  </w:style>
  <w:style w:type="paragraph" w:customStyle="1" w:styleId="3AEC28AC0D744B58B1984416DE25664840">
    <w:name w:val="3AEC28AC0D744B58B1984416DE25664840"/>
    <w:rsid w:val="00E77EED"/>
    <w:pPr>
      <w:ind w:left="720"/>
      <w:contextualSpacing/>
    </w:pPr>
    <w:rPr>
      <w:rFonts w:eastAsiaTheme="minorHAnsi"/>
    </w:rPr>
  </w:style>
  <w:style w:type="paragraph" w:customStyle="1" w:styleId="091E017AC5CF4B1296BB0212398092FD40">
    <w:name w:val="091E017AC5CF4B1296BB0212398092FD40"/>
    <w:rsid w:val="00E77EED"/>
    <w:pPr>
      <w:ind w:left="720"/>
      <w:contextualSpacing/>
    </w:pPr>
    <w:rPr>
      <w:rFonts w:eastAsiaTheme="minorHAnsi"/>
    </w:rPr>
  </w:style>
  <w:style w:type="paragraph" w:customStyle="1" w:styleId="66B6DDCFA6744AC788FA35748CA57A7E40">
    <w:name w:val="66B6DDCFA6744AC788FA35748CA57A7E40"/>
    <w:rsid w:val="00E77EED"/>
    <w:pPr>
      <w:ind w:left="720"/>
      <w:contextualSpacing/>
    </w:pPr>
    <w:rPr>
      <w:rFonts w:eastAsiaTheme="minorHAnsi"/>
    </w:rPr>
  </w:style>
  <w:style w:type="paragraph" w:customStyle="1" w:styleId="D0807E4B16834AF88A531E3312D260D940">
    <w:name w:val="D0807E4B16834AF88A531E3312D260D940"/>
    <w:rsid w:val="00E77EED"/>
    <w:pPr>
      <w:ind w:left="720"/>
      <w:contextualSpacing/>
    </w:pPr>
    <w:rPr>
      <w:rFonts w:eastAsiaTheme="minorHAnsi"/>
    </w:rPr>
  </w:style>
  <w:style w:type="paragraph" w:customStyle="1" w:styleId="B09F21A6D2AA4C9695E325636D6EC52540">
    <w:name w:val="B09F21A6D2AA4C9695E325636D6EC52540"/>
    <w:rsid w:val="00E77EED"/>
    <w:pPr>
      <w:ind w:left="720"/>
      <w:contextualSpacing/>
    </w:pPr>
    <w:rPr>
      <w:rFonts w:eastAsiaTheme="minorHAnsi"/>
    </w:rPr>
  </w:style>
  <w:style w:type="paragraph" w:customStyle="1" w:styleId="49278E6663064A58AECC39511D30A32740">
    <w:name w:val="49278E6663064A58AECC39511D30A32740"/>
    <w:rsid w:val="00E77EED"/>
    <w:pPr>
      <w:ind w:left="720"/>
      <w:contextualSpacing/>
    </w:pPr>
    <w:rPr>
      <w:rFonts w:eastAsiaTheme="minorHAnsi"/>
    </w:rPr>
  </w:style>
  <w:style w:type="paragraph" w:customStyle="1" w:styleId="CCE6EC48157E4169936F4DD38048668540">
    <w:name w:val="CCE6EC48157E4169936F4DD38048668540"/>
    <w:rsid w:val="00E77EED"/>
    <w:pPr>
      <w:ind w:left="720"/>
      <w:contextualSpacing/>
    </w:pPr>
    <w:rPr>
      <w:rFonts w:eastAsiaTheme="minorHAnsi"/>
    </w:rPr>
  </w:style>
  <w:style w:type="paragraph" w:customStyle="1" w:styleId="A91879A9C9FC4C228A0E71E8374C39B640">
    <w:name w:val="A91879A9C9FC4C228A0E71E8374C39B640"/>
    <w:rsid w:val="00E77EED"/>
    <w:pPr>
      <w:ind w:left="720"/>
      <w:contextualSpacing/>
    </w:pPr>
    <w:rPr>
      <w:rFonts w:eastAsiaTheme="minorHAnsi"/>
    </w:rPr>
  </w:style>
  <w:style w:type="paragraph" w:customStyle="1" w:styleId="F57347973A484A96A8A3F27EA8E75D2640">
    <w:name w:val="F57347973A484A96A8A3F27EA8E75D2640"/>
    <w:rsid w:val="00E77EED"/>
    <w:pPr>
      <w:ind w:left="720"/>
      <w:contextualSpacing/>
    </w:pPr>
    <w:rPr>
      <w:rFonts w:eastAsiaTheme="minorHAnsi"/>
    </w:rPr>
  </w:style>
  <w:style w:type="paragraph" w:customStyle="1" w:styleId="6F3E59AFE8424632AA7599764C9130F440">
    <w:name w:val="6F3E59AFE8424632AA7599764C9130F440"/>
    <w:rsid w:val="00E77EED"/>
    <w:pPr>
      <w:ind w:left="720"/>
      <w:contextualSpacing/>
    </w:pPr>
    <w:rPr>
      <w:rFonts w:eastAsiaTheme="minorHAnsi"/>
    </w:rPr>
  </w:style>
  <w:style w:type="paragraph" w:customStyle="1" w:styleId="C8E8AA264293470CBD30B71C0639BEAD40">
    <w:name w:val="C8E8AA264293470CBD30B71C0639BEAD40"/>
    <w:rsid w:val="00E77EED"/>
    <w:pPr>
      <w:ind w:left="720"/>
      <w:contextualSpacing/>
    </w:pPr>
    <w:rPr>
      <w:rFonts w:eastAsiaTheme="minorHAnsi"/>
    </w:rPr>
  </w:style>
  <w:style w:type="paragraph" w:customStyle="1" w:styleId="7A8F0E08F739412CADEC4C51AD3A543540">
    <w:name w:val="7A8F0E08F739412CADEC4C51AD3A543540"/>
    <w:rsid w:val="00E77EED"/>
    <w:pPr>
      <w:ind w:left="720"/>
      <w:contextualSpacing/>
    </w:pPr>
    <w:rPr>
      <w:rFonts w:eastAsiaTheme="minorHAnsi"/>
    </w:rPr>
  </w:style>
  <w:style w:type="paragraph" w:customStyle="1" w:styleId="E5555C96D020436BB19B09B0B3CFB08F40">
    <w:name w:val="E5555C96D020436BB19B09B0B3CFB08F40"/>
    <w:rsid w:val="00E77EED"/>
    <w:pPr>
      <w:ind w:left="720"/>
      <w:contextualSpacing/>
    </w:pPr>
    <w:rPr>
      <w:rFonts w:eastAsiaTheme="minorHAnsi"/>
    </w:rPr>
  </w:style>
  <w:style w:type="paragraph" w:customStyle="1" w:styleId="11F7F83AE5DE456B8CCB1B738377AE9C40">
    <w:name w:val="11F7F83AE5DE456B8CCB1B738377AE9C40"/>
    <w:rsid w:val="00E77EED"/>
    <w:pPr>
      <w:ind w:left="720"/>
      <w:contextualSpacing/>
    </w:pPr>
    <w:rPr>
      <w:rFonts w:eastAsiaTheme="minorHAnsi"/>
    </w:rPr>
  </w:style>
  <w:style w:type="paragraph" w:customStyle="1" w:styleId="DF3BA116B495423690FBDFDB0C88B3E641">
    <w:name w:val="DF3BA116B495423690FBDFDB0C88B3E641"/>
    <w:rsid w:val="00E77EED"/>
    <w:pPr>
      <w:ind w:left="720"/>
      <w:contextualSpacing/>
    </w:pPr>
    <w:rPr>
      <w:rFonts w:eastAsiaTheme="minorHAnsi"/>
    </w:rPr>
  </w:style>
  <w:style w:type="paragraph" w:customStyle="1" w:styleId="962FED1F70A54DF1BBED0767FC56164941">
    <w:name w:val="962FED1F70A54DF1BBED0767FC56164941"/>
    <w:rsid w:val="00E77EED"/>
    <w:pPr>
      <w:ind w:left="720"/>
      <w:contextualSpacing/>
    </w:pPr>
    <w:rPr>
      <w:rFonts w:eastAsiaTheme="minorHAnsi"/>
    </w:rPr>
  </w:style>
  <w:style w:type="paragraph" w:customStyle="1" w:styleId="05EF8F304BCA4BDCA7777AE41BB6A5F641">
    <w:name w:val="05EF8F304BCA4BDCA7777AE41BB6A5F641"/>
    <w:rsid w:val="00E77EED"/>
    <w:pPr>
      <w:ind w:left="720"/>
      <w:contextualSpacing/>
    </w:pPr>
    <w:rPr>
      <w:rFonts w:eastAsiaTheme="minorHAnsi"/>
    </w:rPr>
  </w:style>
  <w:style w:type="paragraph" w:customStyle="1" w:styleId="49B0BB8A9C4944ACB4325C3CEC87003941">
    <w:name w:val="49B0BB8A9C4944ACB4325C3CEC87003941"/>
    <w:rsid w:val="00E77EED"/>
    <w:pPr>
      <w:ind w:left="720"/>
      <w:contextualSpacing/>
    </w:pPr>
    <w:rPr>
      <w:rFonts w:eastAsiaTheme="minorHAnsi"/>
    </w:rPr>
  </w:style>
  <w:style w:type="paragraph" w:customStyle="1" w:styleId="95BF12B1E0074855A538FDAF0BABDE8441">
    <w:name w:val="95BF12B1E0074855A538FDAF0BABDE8441"/>
    <w:rsid w:val="00E77EED"/>
    <w:pPr>
      <w:ind w:left="720"/>
      <w:contextualSpacing/>
    </w:pPr>
    <w:rPr>
      <w:rFonts w:eastAsiaTheme="minorHAnsi"/>
    </w:rPr>
  </w:style>
  <w:style w:type="paragraph" w:customStyle="1" w:styleId="A7EEBE8BE6A14CE48FAD28DD6F3B8D7241">
    <w:name w:val="A7EEBE8BE6A14CE48FAD28DD6F3B8D7241"/>
    <w:rsid w:val="00E77EED"/>
    <w:pPr>
      <w:ind w:left="720"/>
      <w:contextualSpacing/>
    </w:pPr>
    <w:rPr>
      <w:rFonts w:eastAsiaTheme="minorHAnsi"/>
    </w:rPr>
  </w:style>
  <w:style w:type="paragraph" w:customStyle="1" w:styleId="F1C2BF8AAD654D6F827C0B838179082A41">
    <w:name w:val="F1C2BF8AAD654D6F827C0B838179082A41"/>
    <w:rsid w:val="00E77EED"/>
    <w:pPr>
      <w:ind w:left="720"/>
      <w:contextualSpacing/>
    </w:pPr>
    <w:rPr>
      <w:rFonts w:eastAsiaTheme="minorHAnsi"/>
    </w:rPr>
  </w:style>
  <w:style w:type="paragraph" w:customStyle="1" w:styleId="7D686A25076E45609218B3F0F65BDCAE41">
    <w:name w:val="7D686A25076E45609218B3F0F65BDCAE41"/>
    <w:rsid w:val="00E77EED"/>
    <w:pPr>
      <w:ind w:left="720"/>
      <w:contextualSpacing/>
    </w:pPr>
    <w:rPr>
      <w:rFonts w:eastAsiaTheme="minorHAnsi"/>
    </w:rPr>
  </w:style>
  <w:style w:type="paragraph" w:customStyle="1" w:styleId="856C6005609E421F87A7EE03799D0FCF41">
    <w:name w:val="856C6005609E421F87A7EE03799D0FCF41"/>
    <w:rsid w:val="00E77EED"/>
    <w:pPr>
      <w:ind w:left="720"/>
      <w:contextualSpacing/>
    </w:pPr>
    <w:rPr>
      <w:rFonts w:eastAsiaTheme="minorHAnsi"/>
    </w:rPr>
  </w:style>
  <w:style w:type="paragraph" w:customStyle="1" w:styleId="3AEC28AC0D744B58B1984416DE25664841">
    <w:name w:val="3AEC28AC0D744B58B1984416DE25664841"/>
    <w:rsid w:val="00E77EED"/>
    <w:pPr>
      <w:ind w:left="720"/>
      <w:contextualSpacing/>
    </w:pPr>
    <w:rPr>
      <w:rFonts w:eastAsiaTheme="minorHAnsi"/>
    </w:rPr>
  </w:style>
  <w:style w:type="paragraph" w:customStyle="1" w:styleId="091E017AC5CF4B1296BB0212398092FD41">
    <w:name w:val="091E017AC5CF4B1296BB0212398092FD41"/>
    <w:rsid w:val="00E77EED"/>
    <w:pPr>
      <w:ind w:left="720"/>
      <w:contextualSpacing/>
    </w:pPr>
    <w:rPr>
      <w:rFonts w:eastAsiaTheme="minorHAnsi"/>
    </w:rPr>
  </w:style>
  <w:style w:type="paragraph" w:customStyle="1" w:styleId="66B6DDCFA6744AC788FA35748CA57A7E41">
    <w:name w:val="66B6DDCFA6744AC788FA35748CA57A7E41"/>
    <w:rsid w:val="00E77EED"/>
    <w:pPr>
      <w:ind w:left="720"/>
      <w:contextualSpacing/>
    </w:pPr>
    <w:rPr>
      <w:rFonts w:eastAsiaTheme="minorHAnsi"/>
    </w:rPr>
  </w:style>
  <w:style w:type="paragraph" w:customStyle="1" w:styleId="D0807E4B16834AF88A531E3312D260D941">
    <w:name w:val="D0807E4B16834AF88A531E3312D260D941"/>
    <w:rsid w:val="00E77EED"/>
    <w:pPr>
      <w:ind w:left="720"/>
      <w:contextualSpacing/>
    </w:pPr>
    <w:rPr>
      <w:rFonts w:eastAsiaTheme="minorHAnsi"/>
    </w:rPr>
  </w:style>
  <w:style w:type="paragraph" w:customStyle="1" w:styleId="4722E383395842B987190DEE597092319">
    <w:name w:val="4722E383395842B987190DEE597092319"/>
    <w:rsid w:val="00E77EED"/>
    <w:pPr>
      <w:ind w:left="720"/>
      <w:contextualSpacing/>
    </w:pPr>
    <w:rPr>
      <w:rFonts w:eastAsiaTheme="minorHAnsi"/>
    </w:rPr>
  </w:style>
  <w:style w:type="paragraph" w:customStyle="1" w:styleId="B09F21A6D2AA4C9695E325636D6EC52541">
    <w:name w:val="B09F21A6D2AA4C9695E325636D6EC52541"/>
    <w:rsid w:val="00E77EED"/>
    <w:pPr>
      <w:ind w:left="720"/>
      <w:contextualSpacing/>
    </w:pPr>
    <w:rPr>
      <w:rFonts w:eastAsiaTheme="minorHAnsi"/>
    </w:rPr>
  </w:style>
  <w:style w:type="paragraph" w:customStyle="1" w:styleId="49278E6663064A58AECC39511D30A32741">
    <w:name w:val="49278E6663064A58AECC39511D30A32741"/>
    <w:rsid w:val="00E77EED"/>
    <w:pPr>
      <w:ind w:left="720"/>
      <w:contextualSpacing/>
    </w:pPr>
    <w:rPr>
      <w:rFonts w:eastAsiaTheme="minorHAnsi"/>
    </w:rPr>
  </w:style>
  <w:style w:type="paragraph" w:customStyle="1" w:styleId="CCE6EC48157E4169936F4DD38048668541">
    <w:name w:val="CCE6EC48157E4169936F4DD38048668541"/>
    <w:rsid w:val="00E77EED"/>
    <w:pPr>
      <w:ind w:left="720"/>
      <w:contextualSpacing/>
    </w:pPr>
    <w:rPr>
      <w:rFonts w:eastAsiaTheme="minorHAnsi"/>
    </w:rPr>
  </w:style>
  <w:style w:type="paragraph" w:customStyle="1" w:styleId="A91879A9C9FC4C228A0E71E8374C39B641">
    <w:name w:val="A91879A9C9FC4C228A0E71E8374C39B641"/>
    <w:rsid w:val="00E77EED"/>
    <w:pPr>
      <w:ind w:left="720"/>
      <w:contextualSpacing/>
    </w:pPr>
    <w:rPr>
      <w:rFonts w:eastAsiaTheme="minorHAnsi"/>
    </w:rPr>
  </w:style>
  <w:style w:type="paragraph" w:customStyle="1" w:styleId="F57347973A484A96A8A3F27EA8E75D2641">
    <w:name w:val="F57347973A484A96A8A3F27EA8E75D2641"/>
    <w:rsid w:val="00E77EED"/>
    <w:pPr>
      <w:ind w:left="720"/>
      <w:contextualSpacing/>
    </w:pPr>
    <w:rPr>
      <w:rFonts w:eastAsiaTheme="minorHAnsi"/>
    </w:rPr>
  </w:style>
  <w:style w:type="paragraph" w:customStyle="1" w:styleId="6F3E59AFE8424632AA7599764C9130F441">
    <w:name w:val="6F3E59AFE8424632AA7599764C9130F441"/>
    <w:rsid w:val="00E77EED"/>
    <w:pPr>
      <w:ind w:left="720"/>
      <w:contextualSpacing/>
    </w:pPr>
    <w:rPr>
      <w:rFonts w:eastAsiaTheme="minorHAnsi"/>
    </w:rPr>
  </w:style>
  <w:style w:type="paragraph" w:customStyle="1" w:styleId="C8E8AA264293470CBD30B71C0639BEAD41">
    <w:name w:val="C8E8AA264293470CBD30B71C0639BEAD41"/>
    <w:rsid w:val="00E77EED"/>
    <w:pPr>
      <w:ind w:left="720"/>
      <w:contextualSpacing/>
    </w:pPr>
    <w:rPr>
      <w:rFonts w:eastAsiaTheme="minorHAnsi"/>
    </w:rPr>
  </w:style>
  <w:style w:type="paragraph" w:customStyle="1" w:styleId="7A8F0E08F739412CADEC4C51AD3A543541">
    <w:name w:val="7A8F0E08F739412CADEC4C51AD3A543541"/>
    <w:rsid w:val="00E77EED"/>
    <w:pPr>
      <w:ind w:left="720"/>
      <w:contextualSpacing/>
    </w:pPr>
    <w:rPr>
      <w:rFonts w:eastAsiaTheme="minorHAnsi"/>
    </w:rPr>
  </w:style>
  <w:style w:type="paragraph" w:customStyle="1" w:styleId="E5555C96D020436BB19B09B0B3CFB08F41">
    <w:name w:val="E5555C96D020436BB19B09B0B3CFB08F41"/>
    <w:rsid w:val="00E77EED"/>
    <w:pPr>
      <w:ind w:left="720"/>
      <w:contextualSpacing/>
    </w:pPr>
    <w:rPr>
      <w:rFonts w:eastAsiaTheme="minorHAnsi"/>
    </w:rPr>
  </w:style>
  <w:style w:type="paragraph" w:customStyle="1" w:styleId="11F7F83AE5DE456B8CCB1B738377AE9C41">
    <w:name w:val="11F7F83AE5DE456B8CCB1B738377AE9C41"/>
    <w:rsid w:val="00E77EED"/>
    <w:pPr>
      <w:ind w:left="720"/>
      <w:contextualSpacing/>
    </w:pPr>
    <w:rPr>
      <w:rFonts w:eastAsiaTheme="minorHAnsi"/>
    </w:rPr>
  </w:style>
  <w:style w:type="paragraph" w:customStyle="1" w:styleId="DF3BA116B495423690FBDFDB0C88B3E642">
    <w:name w:val="DF3BA116B495423690FBDFDB0C88B3E642"/>
    <w:rsid w:val="00E77EED"/>
    <w:pPr>
      <w:ind w:left="720"/>
      <w:contextualSpacing/>
    </w:pPr>
    <w:rPr>
      <w:rFonts w:eastAsiaTheme="minorHAnsi"/>
    </w:rPr>
  </w:style>
  <w:style w:type="paragraph" w:customStyle="1" w:styleId="962FED1F70A54DF1BBED0767FC56164942">
    <w:name w:val="962FED1F70A54DF1BBED0767FC56164942"/>
    <w:rsid w:val="00E77EED"/>
    <w:pPr>
      <w:ind w:left="720"/>
      <w:contextualSpacing/>
    </w:pPr>
    <w:rPr>
      <w:rFonts w:eastAsiaTheme="minorHAnsi"/>
    </w:rPr>
  </w:style>
  <w:style w:type="paragraph" w:customStyle="1" w:styleId="05EF8F304BCA4BDCA7777AE41BB6A5F642">
    <w:name w:val="05EF8F304BCA4BDCA7777AE41BB6A5F642"/>
    <w:rsid w:val="00E77EED"/>
    <w:pPr>
      <w:ind w:left="720"/>
      <w:contextualSpacing/>
    </w:pPr>
    <w:rPr>
      <w:rFonts w:eastAsiaTheme="minorHAnsi"/>
    </w:rPr>
  </w:style>
  <w:style w:type="paragraph" w:customStyle="1" w:styleId="49B0BB8A9C4944ACB4325C3CEC87003942">
    <w:name w:val="49B0BB8A9C4944ACB4325C3CEC87003942"/>
    <w:rsid w:val="00E77EED"/>
    <w:pPr>
      <w:ind w:left="720"/>
      <w:contextualSpacing/>
    </w:pPr>
    <w:rPr>
      <w:rFonts w:eastAsiaTheme="minorHAnsi"/>
    </w:rPr>
  </w:style>
  <w:style w:type="paragraph" w:customStyle="1" w:styleId="95BF12B1E0074855A538FDAF0BABDE8442">
    <w:name w:val="95BF12B1E0074855A538FDAF0BABDE8442"/>
    <w:rsid w:val="00E77EED"/>
    <w:pPr>
      <w:ind w:left="720"/>
      <w:contextualSpacing/>
    </w:pPr>
    <w:rPr>
      <w:rFonts w:eastAsiaTheme="minorHAnsi"/>
    </w:rPr>
  </w:style>
  <w:style w:type="paragraph" w:customStyle="1" w:styleId="A7EEBE8BE6A14CE48FAD28DD6F3B8D7242">
    <w:name w:val="A7EEBE8BE6A14CE48FAD28DD6F3B8D7242"/>
    <w:rsid w:val="00E77EED"/>
    <w:pPr>
      <w:ind w:left="720"/>
      <w:contextualSpacing/>
    </w:pPr>
    <w:rPr>
      <w:rFonts w:eastAsiaTheme="minorHAnsi"/>
    </w:rPr>
  </w:style>
  <w:style w:type="paragraph" w:customStyle="1" w:styleId="F1C2BF8AAD654D6F827C0B838179082A42">
    <w:name w:val="F1C2BF8AAD654D6F827C0B838179082A42"/>
    <w:rsid w:val="00E77EED"/>
    <w:pPr>
      <w:ind w:left="720"/>
      <w:contextualSpacing/>
    </w:pPr>
    <w:rPr>
      <w:rFonts w:eastAsiaTheme="minorHAnsi"/>
    </w:rPr>
  </w:style>
  <w:style w:type="paragraph" w:customStyle="1" w:styleId="7D686A25076E45609218B3F0F65BDCAE42">
    <w:name w:val="7D686A25076E45609218B3F0F65BDCAE42"/>
    <w:rsid w:val="00E77EED"/>
    <w:pPr>
      <w:ind w:left="720"/>
      <w:contextualSpacing/>
    </w:pPr>
    <w:rPr>
      <w:rFonts w:eastAsiaTheme="minorHAnsi"/>
    </w:rPr>
  </w:style>
  <w:style w:type="paragraph" w:customStyle="1" w:styleId="856C6005609E421F87A7EE03799D0FCF42">
    <w:name w:val="856C6005609E421F87A7EE03799D0FCF42"/>
    <w:rsid w:val="00E77EED"/>
    <w:pPr>
      <w:ind w:left="720"/>
      <w:contextualSpacing/>
    </w:pPr>
    <w:rPr>
      <w:rFonts w:eastAsiaTheme="minorHAnsi"/>
    </w:rPr>
  </w:style>
  <w:style w:type="paragraph" w:customStyle="1" w:styleId="3AEC28AC0D744B58B1984416DE25664842">
    <w:name w:val="3AEC28AC0D744B58B1984416DE25664842"/>
    <w:rsid w:val="00E77EED"/>
    <w:pPr>
      <w:ind w:left="720"/>
      <w:contextualSpacing/>
    </w:pPr>
    <w:rPr>
      <w:rFonts w:eastAsiaTheme="minorHAnsi"/>
    </w:rPr>
  </w:style>
  <w:style w:type="paragraph" w:customStyle="1" w:styleId="091E017AC5CF4B1296BB0212398092FD42">
    <w:name w:val="091E017AC5CF4B1296BB0212398092FD42"/>
    <w:rsid w:val="00E77EED"/>
    <w:pPr>
      <w:ind w:left="720"/>
      <w:contextualSpacing/>
    </w:pPr>
    <w:rPr>
      <w:rFonts w:eastAsiaTheme="minorHAnsi"/>
    </w:rPr>
  </w:style>
  <w:style w:type="paragraph" w:customStyle="1" w:styleId="66B6DDCFA6744AC788FA35748CA57A7E42">
    <w:name w:val="66B6DDCFA6744AC788FA35748CA57A7E42"/>
    <w:rsid w:val="00E77EED"/>
    <w:pPr>
      <w:ind w:left="720"/>
      <w:contextualSpacing/>
    </w:pPr>
    <w:rPr>
      <w:rFonts w:eastAsiaTheme="minorHAnsi"/>
    </w:rPr>
  </w:style>
  <w:style w:type="paragraph" w:customStyle="1" w:styleId="D0807E4B16834AF88A531E3312D260D942">
    <w:name w:val="D0807E4B16834AF88A531E3312D260D942"/>
    <w:rsid w:val="00E77EED"/>
    <w:pPr>
      <w:ind w:left="720"/>
      <w:contextualSpacing/>
    </w:pPr>
    <w:rPr>
      <w:rFonts w:eastAsiaTheme="minorHAnsi"/>
    </w:rPr>
  </w:style>
  <w:style w:type="paragraph" w:customStyle="1" w:styleId="4722E383395842B987190DEE5970923110">
    <w:name w:val="4722E383395842B987190DEE5970923110"/>
    <w:rsid w:val="00E77EED"/>
    <w:pPr>
      <w:ind w:left="720"/>
      <w:contextualSpacing/>
    </w:pPr>
    <w:rPr>
      <w:rFonts w:eastAsiaTheme="minorHAnsi"/>
    </w:rPr>
  </w:style>
  <w:style w:type="paragraph" w:customStyle="1" w:styleId="B09F21A6D2AA4C9695E325636D6EC52542">
    <w:name w:val="B09F21A6D2AA4C9695E325636D6EC52542"/>
    <w:rsid w:val="00E77EED"/>
    <w:pPr>
      <w:ind w:left="720"/>
      <w:contextualSpacing/>
    </w:pPr>
    <w:rPr>
      <w:rFonts w:eastAsiaTheme="minorHAnsi"/>
    </w:rPr>
  </w:style>
  <w:style w:type="paragraph" w:customStyle="1" w:styleId="49278E6663064A58AECC39511D30A32742">
    <w:name w:val="49278E6663064A58AECC39511D30A32742"/>
    <w:rsid w:val="00E77EED"/>
    <w:pPr>
      <w:ind w:left="720"/>
      <w:contextualSpacing/>
    </w:pPr>
    <w:rPr>
      <w:rFonts w:eastAsiaTheme="minorHAnsi"/>
    </w:rPr>
  </w:style>
  <w:style w:type="paragraph" w:customStyle="1" w:styleId="CCE6EC48157E4169936F4DD38048668542">
    <w:name w:val="CCE6EC48157E4169936F4DD38048668542"/>
    <w:rsid w:val="00E77EED"/>
    <w:pPr>
      <w:ind w:left="720"/>
      <w:contextualSpacing/>
    </w:pPr>
    <w:rPr>
      <w:rFonts w:eastAsiaTheme="minorHAnsi"/>
    </w:rPr>
  </w:style>
  <w:style w:type="paragraph" w:customStyle="1" w:styleId="A91879A9C9FC4C228A0E71E8374C39B642">
    <w:name w:val="A91879A9C9FC4C228A0E71E8374C39B642"/>
    <w:rsid w:val="00E77EED"/>
    <w:pPr>
      <w:ind w:left="720"/>
      <w:contextualSpacing/>
    </w:pPr>
    <w:rPr>
      <w:rFonts w:eastAsiaTheme="minorHAnsi"/>
    </w:rPr>
  </w:style>
  <w:style w:type="paragraph" w:customStyle="1" w:styleId="F57347973A484A96A8A3F27EA8E75D2642">
    <w:name w:val="F57347973A484A96A8A3F27EA8E75D2642"/>
    <w:rsid w:val="00E77EED"/>
    <w:pPr>
      <w:ind w:left="720"/>
      <w:contextualSpacing/>
    </w:pPr>
    <w:rPr>
      <w:rFonts w:eastAsiaTheme="minorHAnsi"/>
    </w:rPr>
  </w:style>
  <w:style w:type="paragraph" w:customStyle="1" w:styleId="6F3E59AFE8424632AA7599764C9130F442">
    <w:name w:val="6F3E59AFE8424632AA7599764C9130F442"/>
    <w:rsid w:val="00E77EED"/>
    <w:pPr>
      <w:ind w:left="720"/>
      <w:contextualSpacing/>
    </w:pPr>
    <w:rPr>
      <w:rFonts w:eastAsiaTheme="minorHAnsi"/>
    </w:rPr>
  </w:style>
  <w:style w:type="paragraph" w:customStyle="1" w:styleId="C8E8AA264293470CBD30B71C0639BEAD42">
    <w:name w:val="C8E8AA264293470CBD30B71C0639BEAD42"/>
    <w:rsid w:val="00E77EED"/>
    <w:pPr>
      <w:ind w:left="720"/>
      <w:contextualSpacing/>
    </w:pPr>
    <w:rPr>
      <w:rFonts w:eastAsiaTheme="minorHAnsi"/>
    </w:rPr>
  </w:style>
  <w:style w:type="paragraph" w:customStyle="1" w:styleId="7A8F0E08F739412CADEC4C51AD3A543542">
    <w:name w:val="7A8F0E08F739412CADEC4C51AD3A543542"/>
    <w:rsid w:val="00B9420B"/>
    <w:pPr>
      <w:ind w:left="720"/>
      <w:contextualSpacing/>
    </w:pPr>
    <w:rPr>
      <w:rFonts w:eastAsiaTheme="minorHAnsi"/>
    </w:rPr>
  </w:style>
  <w:style w:type="paragraph" w:customStyle="1" w:styleId="E5555C96D020436BB19B09B0B3CFB08F42">
    <w:name w:val="E5555C96D020436BB19B09B0B3CFB08F42"/>
    <w:rsid w:val="00B9420B"/>
    <w:pPr>
      <w:ind w:left="720"/>
      <w:contextualSpacing/>
    </w:pPr>
    <w:rPr>
      <w:rFonts w:eastAsiaTheme="minorHAnsi"/>
    </w:rPr>
  </w:style>
  <w:style w:type="paragraph" w:customStyle="1" w:styleId="11F7F83AE5DE456B8CCB1B738377AE9C42">
    <w:name w:val="11F7F83AE5DE456B8CCB1B738377AE9C42"/>
    <w:rsid w:val="00B9420B"/>
    <w:pPr>
      <w:ind w:left="720"/>
      <w:contextualSpacing/>
    </w:pPr>
    <w:rPr>
      <w:rFonts w:eastAsiaTheme="minorHAnsi"/>
    </w:rPr>
  </w:style>
  <w:style w:type="paragraph" w:customStyle="1" w:styleId="DF3BA116B495423690FBDFDB0C88B3E643">
    <w:name w:val="DF3BA116B495423690FBDFDB0C88B3E643"/>
    <w:rsid w:val="00B9420B"/>
    <w:pPr>
      <w:ind w:left="720"/>
      <w:contextualSpacing/>
    </w:pPr>
    <w:rPr>
      <w:rFonts w:eastAsiaTheme="minorHAnsi"/>
    </w:rPr>
  </w:style>
  <w:style w:type="paragraph" w:customStyle="1" w:styleId="962FED1F70A54DF1BBED0767FC56164943">
    <w:name w:val="962FED1F70A54DF1BBED0767FC56164943"/>
    <w:rsid w:val="00B9420B"/>
    <w:pPr>
      <w:ind w:left="720"/>
      <w:contextualSpacing/>
    </w:pPr>
    <w:rPr>
      <w:rFonts w:eastAsiaTheme="minorHAnsi"/>
    </w:rPr>
  </w:style>
  <w:style w:type="paragraph" w:customStyle="1" w:styleId="05EF8F304BCA4BDCA7777AE41BB6A5F643">
    <w:name w:val="05EF8F304BCA4BDCA7777AE41BB6A5F643"/>
    <w:rsid w:val="00B9420B"/>
    <w:pPr>
      <w:ind w:left="720"/>
      <w:contextualSpacing/>
    </w:pPr>
    <w:rPr>
      <w:rFonts w:eastAsiaTheme="minorHAnsi"/>
    </w:rPr>
  </w:style>
  <w:style w:type="paragraph" w:customStyle="1" w:styleId="49B0BB8A9C4944ACB4325C3CEC87003943">
    <w:name w:val="49B0BB8A9C4944ACB4325C3CEC87003943"/>
    <w:rsid w:val="00B9420B"/>
    <w:pPr>
      <w:ind w:left="720"/>
      <w:contextualSpacing/>
    </w:pPr>
    <w:rPr>
      <w:rFonts w:eastAsiaTheme="minorHAnsi"/>
    </w:rPr>
  </w:style>
  <w:style w:type="paragraph" w:customStyle="1" w:styleId="95BF12B1E0074855A538FDAF0BABDE8443">
    <w:name w:val="95BF12B1E0074855A538FDAF0BABDE8443"/>
    <w:rsid w:val="00B9420B"/>
    <w:pPr>
      <w:ind w:left="720"/>
      <w:contextualSpacing/>
    </w:pPr>
    <w:rPr>
      <w:rFonts w:eastAsiaTheme="minorHAnsi"/>
    </w:rPr>
  </w:style>
  <w:style w:type="paragraph" w:customStyle="1" w:styleId="A7EEBE8BE6A14CE48FAD28DD6F3B8D7243">
    <w:name w:val="A7EEBE8BE6A14CE48FAD28DD6F3B8D7243"/>
    <w:rsid w:val="00B9420B"/>
    <w:pPr>
      <w:ind w:left="720"/>
      <w:contextualSpacing/>
    </w:pPr>
    <w:rPr>
      <w:rFonts w:eastAsiaTheme="minorHAnsi"/>
    </w:rPr>
  </w:style>
  <w:style w:type="paragraph" w:customStyle="1" w:styleId="F1C2BF8AAD654D6F827C0B838179082A43">
    <w:name w:val="F1C2BF8AAD654D6F827C0B838179082A43"/>
    <w:rsid w:val="00B9420B"/>
    <w:pPr>
      <w:ind w:left="720"/>
      <w:contextualSpacing/>
    </w:pPr>
    <w:rPr>
      <w:rFonts w:eastAsiaTheme="minorHAnsi"/>
    </w:rPr>
  </w:style>
  <w:style w:type="paragraph" w:customStyle="1" w:styleId="7D686A25076E45609218B3F0F65BDCAE43">
    <w:name w:val="7D686A25076E45609218B3F0F65BDCAE43"/>
    <w:rsid w:val="00B9420B"/>
    <w:pPr>
      <w:ind w:left="720"/>
      <w:contextualSpacing/>
    </w:pPr>
    <w:rPr>
      <w:rFonts w:eastAsiaTheme="minorHAnsi"/>
    </w:rPr>
  </w:style>
  <w:style w:type="paragraph" w:customStyle="1" w:styleId="856C6005609E421F87A7EE03799D0FCF43">
    <w:name w:val="856C6005609E421F87A7EE03799D0FCF43"/>
    <w:rsid w:val="00B9420B"/>
    <w:pPr>
      <w:ind w:left="720"/>
      <w:contextualSpacing/>
    </w:pPr>
    <w:rPr>
      <w:rFonts w:eastAsiaTheme="minorHAnsi"/>
    </w:rPr>
  </w:style>
  <w:style w:type="paragraph" w:customStyle="1" w:styleId="3AEC28AC0D744B58B1984416DE25664843">
    <w:name w:val="3AEC28AC0D744B58B1984416DE25664843"/>
    <w:rsid w:val="00B9420B"/>
    <w:pPr>
      <w:ind w:left="720"/>
      <w:contextualSpacing/>
    </w:pPr>
    <w:rPr>
      <w:rFonts w:eastAsiaTheme="minorHAnsi"/>
    </w:rPr>
  </w:style>
  <w:style w:type="paragraph" w:customStyle="1" w:styleId="091E017AC5CF4B1296BB0212398092FD43">
    <w:name w:val="091E017AC5CF4B1296BB0212398092FD43"/>
    <w:rsid w:val="00B9420B"/>
    <w:pPr>
      <w:ind w:left="720"/>
      <w:contextualSpacing/>
    </w:pPr>
    <w:rPr>
      <w:rFonts w:eastAsiaTheme="minorHAnsi"/>
    </w:rPr>
  </w:style>
  <w:style w:type="paragraph" w:customStyle="1" w:styleId="66B6DDCFA6744AC788FA35748CA57A7E43">
    <w:name w:val="66B6DDCFA6744AC788FA35748CA57A7E43"/>
    <w:rsid w:val="00B9420B"/>
    <w:pPr>
      <w:ind w:left="720"/>
      <w:contextualSpacing/>
    </w:pPr>
    <w:rPr>
      <w:rFonts w:eastAsiaTheme="minorHAnsi"/>
    </w:rPr>
  </w:style>
  <w:style w:type="paragraph" w:customStyle="1" w:styleId="D0807E4B16834AF88A531E3312D260D943">
    <w:name w:val="D0807E4B16834AF88A531E3312D260D943"/>
    <w:rsid w:val="00B9420B"/>
    <w:pPr>
      <w:ind w:left="720"/>
      <w:contextualSpacing/>
    </w:pPr>
    <w:rPr>
      <w:rFonts w:eastAsiaTheme="minorHAnsi"/>
    </w:rPr>
  </w:style>
  <w:style w:type="paragraph" w:customStyle="1" w:styleId="B1F1F0174ABD4054AF33D1828FEA8BEE">
    <w:name w:val="B1F1F0174ABD4054AF33D1828FEA8BEE"/>
    <w:rsid w:val="00B9420B"/>
    <w:pPr>
      <w:ind w:left="720"/>
      <w:contextualSpacing/>
    </w:pPr>
    <w:rPr>
      <w:rFonts w:eastAsiaTheme="minorHAnsi"/>
    </w:rPr>
  </w:style>
  <w:style w:type="paragraph" w:customStyle="1" w:styleId="B09F21A6D2AA4C9695E325636D6EC52543">
    <w:name w:val="B09F21A6D2AA4C9695E325636D6EC52543"/>
    <w:rsid w:val="00B9420B"/>
    <w:pPr>
      <w:ind w:left="720"/>
      <w:contextualSpacing/>
    </w:pPr>
    <w:rPr>
      <w:rFonts w:eastAsiaTheme="minorHAnsi"/>
    </w:rPr>
  </w:style>
  <w:style w:type="paragraph" w:customStyle="1" w:styleId="49278E6663064A58AECC39511D30A32743">
    <w:name w:val="49278E6663064A58AECC39511D30A32743"/>
    <w:rsid w:val="00B9420B"/>
    <w:pPr>
      <w:ind w:left="720"/>
      <w:contextualSpacing/>
    </w:pPr>
    <w:rPr>
      <w:rFonts w:eastAsiaTheme="minorHAnsi"/>
    </w:rPr>
  </w:style>
  <w:style w:type="paragraph" w:customStyle="1" w:styleId="CCE6EC48157E4169936F4DD38048668543">
    <w:name w:val="CCE6EC48157E4169936F4DD38048668543"/>
    <w:rsid w:val="00B9420B"/>
    <w:pPr>
      <w:ind w:left="720"/>
      <w:contextualSpacing/>
    </w:pPr>
    <w:rPr>
      <w:rFonts w:eastAsiaTheme="minorHAnsi"/>
    </w:rPr>
  </w:style>
  <w:style w:type="paragraph" w:customStyle="1" w:styleId="A91879A9C9FC4C228A0E71E8374C39B643">
    <w:name w:val="A91879A9C9FC4C228A0E71E8374C39B643"/>
    <w:rsid w:val="00B9420B"/>
    <w:pPr>
      <w:ind w:left="720"/>
      <w:contextualSpacing/>
    </w:pPr>
    <w:rPr>
      <w:rFonts w:eastAsiaTheme="minorHAnsi"/>
    </w:rPr>
  </w:style>
  <w:style w:type="paragraph" w:customStyle="1" w:styleId="F57347973A484A96A8A3F27EA8E75D2643">
    <w:name w:val="F57347973A484A96A8A3F27EA8E75D2643"/>
    <w:rsid w:val="00B9420B"/>
    <w:pPr>
      <w:ind w:left="720"/>
      <w:contextualSpacing/>
    </w:pPr>
    <w:rPr>
      <w:rFonts w:eastAsiaTheme="minorHAnsi"/>
    </w:rPr>
  </w:style>
  <w:style w:type="paragraph" w:customStyle="1" w:styleId="6F3E59AFE8424632AA7599764C9130F443">
    <w:name w:val="6F3E59AFE8424632AA7599764C9130F443"/>
    <w:rsid w:val="00B9420B"/>
    <w:pPr>
      <w:ind w:left="720"/>
      <w:contextualSpacing/>
    </w:pPr>
    <w:rPr>
      <w:rFonts w:eastAsiaTheme="minorHAnsi"/>
    </w:rPr>
  </w:style>
  <w:style w:type="paragraph" w:customStyle="1" w:styleId="C8E8AA264293470CBD30B71C0639BEAD43">
    <w:name w:val="C8E8AA264293470CBD30B71C0639BEAD43"/>
    <w:rsid w:val="00B9420B"/>
    <w:pPr>
      <w:ind w:left="720"/>
      <w:contextualSpacing/>
    </w:pPr>
    <w:rPr>
      <w:rFonts w:eastAsiaTheme="minorHAnsi"/>
    </w:rPr>
  </w:style>
  <w:style w:type="paragraph" w:customStyle="1" w:styleId="7A8F0E08F739412CADEC4C51AD3A543543">
    <w:name w:val="7A8F0E08F739412CADEC4C51AD3A543543"/>
    <w:rsid w:val="00D2419F"/>
    <w:pPr>
      <w:ind w:left="720"/>
      <w:contextualSpacing/>
    </w:pPr>
    <w:rPr>
      <w:rFonts w:eastAsiaTheme="minorHAnsi"/>
    </w:rPr>
  </w:style>
  <w:style w:type="paragraph" w:customStyle="1" w:styleId="E5555C96D020436BB19B09B0B3CFB08F43">
    <w:name w:val="E5555C96D020436BB19B09B0B3CFB08F43"/>
    <w:rsid w:val="00D2419F"/>
    <w:pPr>
      <w:ind w:left="720"/>
      <w:contextualSpacing/>
    </w:pPr>
    <w:rPr>
      <w:rFonts w:eastAsiaTheme="minorHAnsi"/>
    </w:rPr>
  </w:style>
  <w:style w:type="paragraph" w:customStyle="1" w:styleId="11F7F83AE5DE456B8CCB1B738377AE9C43">
    <w:name w:val="11F7F83AE5DE456B8CCB1B738377AE9C43"/>
    <w:rsid w:val="00D2419F"/>
    <w:pPr>
      <w:ind w:left="720"/>
      <w:contextualSpacing/>
    </w:pPr>
    <w:rPr>
      <w:rFonts w:eastAsiaTheme="minorHAnsi"/>
    </w:rPr>
  </w:style>
  <w:style w:type="paragraph" w:customStyle="1" w:styleId="DF3BA116B495423690FBDFDB0C88B3E644">
    <w:name w:val="DF3BA116B495423690FBDFDB0C88B3E644"/>
    <w:rsid w:val="00D2419F"/>
    <w:pPr>
      <w:ind w:left="720"/>
      <w:contextualSpacing/>
    </w:pPr>
    <w:rPr>
      <w:rFonts w:eastAsiaTheme="minorHAnsi"/>
    </w:rPr>
  </w:style>
  <w:style w:type="paragraph" w:customStyle="1" w:styleId="962FED1F70A54DF1BBED0767FC56164944">
    <w:name w:val="962FED1F70A54DF1BBED0767FC56164944"/>
    <w:rsid w:val="00D2419F"/>
    <w:pPr>
      <w:ind w:left="720"/>
      <w:contextualSpacing/>
    </w:pPr>
    <w:rPr>
      <w:rFonts w:eastAsiaTheme="minorHAnsi"/>
    </w:rPr>
  </w:style>
  <w:style w:type="paragraph" w:customStyle="1" w:styleId="05EF8F304BCA4BDCA7777AE41BB6A5F644">
    <w:name w:val="05EF8F304BCA4BDCA7777AE41BB6A5F644"/>
    <w:rsid w:val="00D2419F"/>
    <w:pPr>
      <w:ind w:left="720"/>
      <w:contextualSpacing/>
    </w:pPr>
    <w:rPr>
      <w:rFonts w:eastAsiaTheme="minorHAnsi"/>
    </w:rPr>
  </w:style>
  <w:style w:type="paragraph" w:customStyle="1" w:styleId="49B0BB8A9C4944ACB4325C3CEC87003944">
    <w:name w:val="49B0BB8A9C4944ACB4325C3CEC87003944"/>
    <w:rsid w:val="00D2419F"/>
    <w:pPr>
      <w:ind w:left="720"/>
      <w:contextualSpacing/>
    </w:pPr>
    <w:rPr>
      <w:rFonts w:eastAsiaTheme="minorHAnsi"/>
    </w:rPr>
  </w:style>
  <w:style w:type="paragraph" w:customStyle="1" w:styleId="95BF12B1E0074855A538FDAF0BABDE8444">
    <w:name w:val="95BF12B1E0074855A538FDAF0BABDE8444"/>
    <w:rsid w:val="00D2419F"/>
    <w:pPr>
      <w:ind w:left="720"/>
      <w:contextualSpacing/>
    </w:pPr>
    <w:rPr>
      <w:rFonts w:eastAsiaTheme="minorHAnsi"/>
    </w:rPr>
  </w:style>
  <w:style w:type="paragraph" w:customStyle="1" w:styleId="A7EEBE8BE6A14CE48FAD28DD6F3B8D7244">
    <w:name w:val="A7EEBE8BE6A14CE48FAD28DD6F3B8D7244"/>
    <w:rsid w:val="00D2419F"/>
    <w:pPr>
      <w:ind w:left="720"/>
      <w:contextualSpacing/>
    </w:pPr>
    <w:rPr>
      <w:rFonts w:eastAsiaTheme="minorHAnsi"/>
    </w:rPr>
  </w:style>
  <w:style w:type="paragraph" w:customStyle="1" w:styleId="F1C2BF8AAD654D6F827C0B838179082A44">
    <w:name w:val="F1C2BF8AAD654D6F827C0B838179082A44"/>
    <w:rsid w:val="00D2419F"/>
    <w:pPr>
      <w:ind w:left="720"/>
      <w:contextualSpacing/>
    </w:pPr>
    <w:rPr>
      <w:rFonts w:eastAsiaTheme="minorHAnsi"/>
    </w:rPr>
  </w:style>
  <w:style w:type="paragraph" w:customStyle="1" w:styleId="7D686A25076E45609218B3F0F65BDCAE44">
    <w:name w:val="7D686A25076E45609218B3F0F65BDCAE44"/>
    <w:rsid w:val="00D2419F"/>
    <w:pPr>
      <w:ind w:left="720"/>
      <w:contextualSpacing/>
    </w:pPr>
    <w:rPr>
      <w:rFonts w:eastAsiaTheme="minorHAnsi"/>
    </w:rPr>
  </w:style>
  <w:style w:type="paragraph" w:customStyle="1" w:styleId="856C6005609E421F87A7EE03799D0FCF44">
    <w:name w:val="856C6005609E421F87A7EE03799D0FCF44"/>
    <w:rsid w:val="00D2419F"/>
    <w:pPr>
      <w:ind w:left="720"/>
      <w:contextualSpacing/>
    </w:pPr>
    <w:rPr>
      <w:rFonts w:eastAsiaTheme="minorHAnsi"/>
    </w:rPr>
  </w:style>
  <w:style w:type="paragraph" w:customStyle="1" w:styleId="3AEC28AC0D744B58B1984416DE25664844">
    <w:name w:val="3AEC28AC0D744B58B1984416DE25664844"/>
    <w:rsid w:val="00D2419F"/>
    <w:pPr>
      <w:ind w:left="720"/>
      <w:contextualSpacing/>
    </w:pPr>
    <w:rPr>
      <w:rFonts w:eastAsiaTheme="minorHAnsi"/>
    </w:rPr>
  </w:style>
  <w:style w:type="paragraph" w:customStyle="1" w:styleId="091E017AC5CF4B1296BB0212398092FD44">
    <w:name w:val="091E017AC5CF4B1296BB0212398092FD44"/>
    <w:rsid w:val="00D2419F"/>
    <w:pPr>
      <w:ind w:left="720"/>
      <w:contextualSpacing/>
    </w:pPr>
    <w:rPr>
      <w:rFonts w:eastAsiaTheme="minorHAnsi"/>
    </w:rPr>
  </w:style>
  <w:style w:type="paragraph" w:customStyle="1" w:styleId="66B6DDCFA6744AC788FA35748CA57A7E44">
    <w:name w:val="66B6DDCFA6744AC788FA35748CA57A7E44"/>
    <w:rsid w:val="00D2419F"/>
    <w:pPr>
      <w:ind w:left="720"/>
      <w:contextualSpacing/>
    </w:pPr>
    <w:rPr>
      <w:rFonts w:eastAsiaTheme="minorHAnsi"/>
    </w:rPr>
  </w:style>
  <w:style w:type="paragraph" w:customStyle="1" w:styleId="D0807E4B16834AF88A531E3312D260D944">
    <w:name w:val="D0807E4B16834AF88A531E3312D260D944"/>
    <w:rsid w:val="00D2419F"/>
    <w:pPr>
      <w:ind w:left="720"/>
      <w:contextualSpacing/>
    </w:pPr>
    <w:rPr>
      <w:rFonts w:eastAsiaTheme="minorHAnsi"/>
    </w:rPr>
  </w:style>
  <w:style w:type="paragraph" w:customStyle="1" w:styleId="B1F1F0174ABD4054AF33D1828FEA8BEE1">
    <w:name w:val="B1F1F0174ABD4054AF33D1828FEA8BEE1"/>
    <w:rsid w:val="00D2419F"/>
    <w:pPr>
      <w:ind w:left="720"/>
      <w:contextualSpacing/>
    </w:pPr>
    <w:rPr>
      <w:rFonts w:eastAsiaTheme="minorHAnsi"/>
    </w:rPr>
  </w:style>
  <w:style w:type="paragraph" w:customStyle="1" w:styleId="B09F21A6D2AA4C9695E325636D6EC52544">
    <w:name w:val="B09F21A6D2AA4C9695E325636D6EC52544"/>
    <w:rsid w:val="00D2419F"/>
    <w:pPr>
      <w:ind w:left="720"/>
      <w:contextualSpacing/>
    </w:pPr>
    <w:rPr>
      <w:rFonts w:eastAsiaTheme="minorHAnsi"/>
    </w:rPr>
  </w:style>
  <w:style w:type="paragraph" w:customStyle="1" w:styleId="49278E6663064A58AECC39511D30A32744">
    <w:name w:val="49278E6663064A58AECC39511D30A32744"/>
    <w:rsid w:val="00D2419F"/>
    <w:pPr>
      <w:ind w:left="720"/>
      <w:contextualSpacing/>
    </w:pPr>
    <w:rPr>
      <w:rFonts w:eastAsiaTheme="minorHAnsi"/>
    </w:rPr>
  </w:style>
  <w:style w:type="paragraph" w:customStyle="1" w:styleId="CCE6EC48157E4169936F4DD38048668544">
    <w:name w:val="CCE6EC48157E4169936F4DD38048668544"/>
    <w:rsid w:val="00D2419F"/>
    <w:pPr>
      <w:ind w:left="720"/>
      <w:contextualSpacing/>
    </w:pPr>
    <w:rPr>
      <w:rFonts w:eastAsiaTheme="minorHAnsi"/>
    </w:rPr>
  </w:style>
  <w:style w:type="paragraph" w:customStyle="1" w:styleId="A91879A9C9FC4C228A0E71E8374C39B644">
    <w:name w:val="A91879A9C9FC4C228A0E71E8374C39B644"/>
    <w:rsid w:val="00D2419F"/>
    <w:pPr>
      <w:ind w:left="720"/>
      <w:contextualSpacing/>
    </w:pPr>
    <w:rPr>
      <w:rFonts w:eastAsiaTheme="minorHAnsi"/>
    </w:rPr>
  </w:style>
  <w:style w:type="paragraph" w:customStyle="1" w:styleId="F57347973A484A96A8A3F27EA8E75D2644">
    <w:name w:val="F57347973A484A96A8A3F27EA8E75D2644"/>
    <w:rsid w:val="00D2419F"/>
    <w:pPr>
      <w:ind w:left="720"/>
      <w:contextualSpacing/>
    </w:pPr>
    <w:rPr>
      <w:rFonts w:eastAsiaTheme="minorHAnsi"/>
    </w:rPr>
  </w:style>
  <w:style w:type="paragraph" w:customStyle="1" w:styleId="6F3E59AFE8424632AA7599764C9130F444">
    <w:name w:val="6F3E59AFE8424632AA7599764C9130F444"/>
    <w:rsid w:val="00D2419F"/>
    <w:pPr>
      <w:ind w:left="720"/>
      <w:contextualSpacing/>
    </w:pPr>
    <w:rPr>
      <w:rFonts w:eastAsiaTheme="minorHAnsi"/>
    </w:rPr>
  </w:style>
  <w:style w:type="paragraph" w:customStyle="1" w:styleId="C8E8AA264293470CBD30B71C0639BEAD44">
    <w:name w:val="C8E8AA264293470CBD30B71C0639BEAD44"/>
    <w:rsid w:val="00D2419F"/>
    <w:pPr>
      <w:ind w:left="720"/>
      <w:contextualSpacing/>
    </w:pPr>
    <w:rPr>
      <w:rFonts w:eastAsiaTheme="minorHAnsi"/>
    </w:rPr>
  </w:style>
  <w:style w:type="paragraph" w:customStyle="1" w:styleId="7A8F0E08F739412CADEC4C51AD3A543544">
    <w:name w:val="7A8F0E08F739412CADEC4C51AD3A543544"/>
    <w:rsid w:val="00456043"/>
    <w:pPr>
      <w:ind w:left="720"/>
      <w:contextualSpacing/>
    </w:pPr>
    <w:rPr>
      <w:rFonts w:eastAsiaTheme="minorHAnsi"/>
    </w:rPr>
  </w:style>
  <w:style w:type="paragraph" w:customStyle="1" w:styleId="E5555C96D020436BB19B09B0B3CFB08F44">
    <w:name w:val="E5555C96D020436BB19B09B0B3CFB08F44"/>
    <w:rsid w:val="00456043"/>
    <w:pPr>
      <w:ind w:left="720"/>
      <w:contextualSpacing/>
    </w:pPr>
    <w:rPr>
      <w:rFonts w:eastAsiaTheme="minorHAnsi"/>
    </w:rPr>
  </w:style>
  <w:style w:type="paragraph" w:customStyle="1" w:styleId="11F7F83AE5DE456B8CCB1B738377AE9C44">
    <w:name w:val="11F7F83AE5DE456B8CCB1B738377AE9C44"/>
    <w:rsid w:val="00456043"/>
    <w:pPr>
      <w:ind w:left="720"/>
      <w:contextualSpacing/>
    </w:pPr>
    <w:rPr>
      <w:rFonts w:eastAsiaTheme="minorHAnsi"/>
    </w:rPr>
  </w:style>
  <w:style w:type="paragraph" w:customStyle="1" w:styleId="DF3BA116B495423690FBDFDB0C88B3E645">
    <w:name w:val="DF3BA116B495423690FBDFDB0C88B3E645"/>
    <w:rsid w:val="00456043"/>
    <w:pPr>
      <w:ind w:left="720"/>
      <w:contextualSpacing/>
    </w:pPr>
    <w:rPr>
      <w:rFonts w:eastAsiaTheme="minorHAnsi"/>
    </w:rPr>
  </w:style>
  <w:style w:type="paragraph" w:customStyle="1" w:styleId="962FED1F70A54DF1BBED0767FC56164945">
    <w:name w:val="962FED1F70A54DF1BBED0767FC56164945"/>
    <w:rsid w:val="00456043"/>
    <w:pPr>
      <w:ind w:left="720"/>
      <w:contextualSpacing/>
    </w:pPr>
    <w:rPr>
      <w:rFonts w:eastAsiaTheme="minorHAnsi"/>
    </w:rPr>
  </w:style>
  <w:style w:type="paragraph" w:customStyle="1" w:styleId="05EF8F304BCA4BDCA7777AE41BB6A5F645">
    <w:name w:val="05EF8F304BCA4BDCA7777AE41BB6A5F645"/>
    <w:rsid w:val="00456043"/>
    <w:pPr>
      <w:ind w:left="720"/>
      <w:contextualSpacing/>
    </w:pPr>
    <w:rPr>
      <w:rFonts w:eastAsiaTheme="minorHAnsi"/>
    </w:rPr>
  </w:style>
  <w:style w:type="paragraph" w:customStyle="1" w:styleId="49B0BB8A9C4944ACB4325C3CEC87003945">
    <w:name w:val="49B0BB8A9C4944ACB4325C3CEC87003945"/>
    <w:rsid w:val="00456043"/>
    <w:pPr>
      <w:ind w:left="720"/>
      <w:contextualSpacing/>
    </w:pPr>
    <w:rPr>
      <w:rFonts w:eastAsiaTheme="minorHAnsi"/>
    </w:rPr>
  </w:style>
  <w:style w:type="paragraph" w:customStyle="1" w:styleId="95BF12B1E0074855A538FDAF0BABDE8445">
    <w:name w:val="95BF12B1E0074855A538FDAF0BABDE8445"/>
    <w:rsid w:val="00456043"/>
    <w:pPr>
      <w:ind w:left="720"/>
      <w:contextualSpacing/>
    </w:pPr>
    <w:rPr>
      <w:rFonts w:eastAsiaTheme="minorHAnsi"/>
    </w:rPr>
  </w:style>
  <w:style w:type="paragraph" w:customStyle="1" w:styleId="A7EEBE8BE6A14CE48FAD28DD6F3B8D7245">
    <w:name w:val="A7EEBE8BE6A14CE48FAD28DD6F3B8D7245"/>
    <w:rsid w:val="00456043"/>
    <w:pPr>
      <w:ind w:left="720"/>
      <w:contextualSpacing/>
    </w:pPr>
    <w:rPr>
      <w:rFonts w:eastAsiaTheme="minorHAnsi"/>
    </w:rPr>
  </w:style>
  <w:style w:type="paragraph" w:customStyle="1" w:styleId="F1C2BF8AAD654D6F827C0B838179082A45">
    <w:name w:val="F1C2BF8AAD654D6F827C0B838179082A45"/>
    <w:rsid w:val="00456043"/>
    <w:pPr>
      <w:ind w:left="720"/>
      <w:contextualSpacing/>
    </w:pPr>
    <w:rPr>
      <w:rFonts w:eastAsiaTheme="minorHAnsi"/>
    </w:rPr>
  </w:style>
  <w:style w:type="paragraph" w:customStyle="1" w:styleId="7D686A25076E45609218B3F0F65BDCAE45">
    <w:name w:val="7D686A25076E45609218B3F0F65BDCAE45"/>
    <w:rsid w:val="00456043"/>
    <w:pPr>
      <w:ind w:left="720"/>
      <w:contextualSpacing/>
    </w:pPr>
    <w:rPr>
      <w:rFonts w:eastAsiaTheme="minorHAnsi"/>
    </w:rPr>
  </w:style>
  <w:style w:type="paragraph" w:customStyle="1" w:styleId="856C6005609E421F87A7EE03799D0FCF45">
    <w:name w:val="856C6005609E421F87A7EE03799D0FCF45"/>
    <w:rsid w:val="00456043"/>
    <w:pPr>
      <w:ind w:left="720"/>
      <w:contextualSpacing/>
    </w:pPr>
    <w:rPr>
      <w:rFonts w:eastAsiaTheme="minorHAnsi"/>
    </w:rPr>
  </w:style>
  <w:style w:type="paragraph" w:customStyle="1" w:styleId="B1F1F0174ABD4054AF33D1828FEA8BEE2">
    <w:name w:val="B1F1F0174ABD4054AF33D1828FEA8BEE2"/>
    <w:rsid w:val="00456043"/>
    <w:pPr>
      <w:ind w:left="720"/>
      <w:contextualSpacing/>
    </w:pPr>
    <w:rPr>
      <w:rFonts w:eastAsiaTheme="minorHAnsi"/>
    </w:rPr>
  </w:style>
  <w:style w:type="paragraph" w:customStyle="1" w:styleId="B09F21A6D2AA4C9695E325636D6EC52545">
    <w:name w:val="B09F21A6D2AA4C9695E325636D6EC52545"/>
    <w:rsid w:val="00456043"/>
    <w:pPr>
      <w:ind w:left="720"/>
      <w:contextualSpacing/>
    </w:pPr>
    <w:rPr>
      <w:rFonts w:eastAsiaTheme="minorHAnsi"/>
    </w:rPr>
  </w:style>
  <w:style w:type="paragraph" w:customStyle="1" w:styleId="49278E6663064A58AECC39511D30A32745">
    <w:name w:val="49278E6663064A58AECC39511D30A32745"/>
    <w:rsid w:val="00456043"/>
    <w:pPr>
      <w:ind w:left="720"/>
      <w:contextualSpacing/>
    </w:pPr>
    <w:rPr>
      <w:rFonts w:eastAsiaTheme="minorHAnsi"/>
    </w:rPr>
  </w:style>
  <w:style w:type="paragraph" w:customStyle="1" w:styleId="CCE6EC48157E4169936F4DD38048668545">
    <w:name w:val="CCE6EC48157E4169936F4DD38048668545"/>
    <w:rsid w:val="00456043"/>
    <w:pPr>
      <w:ind w:left="720"/>
      <w:contextualSpacing/>
    </w:pPr>
    <w:rPr>
      <w:rFonts w:eastAsiaTheme="minorHAnsi"/>
    </w:rPr>
  </w:style>
  <w:style w:type="paragraph" w:customStyle="1" w:styleId="A91879A9C9FC4C228A0E71E8374C39B645">
    <w:name w:val="A91879A9C9FC4C228A0E71E8374C39B645"/>
    <w:rsid w:val="00456043"/>
    <w:pPr>
      <w:ind w:left="720"/>
      <w:contextualSpacing/>
    </w:pPr>
    <w:rPr>
      <w:rFonts w:eastAsiaTheme="minorHAnsi"/>
    </w:rPr>
  </w:style>
  <w:style w:type="paragraph" w:customStyle="1" w:styleId="F57347973A484A96A8A3F27EA8E75D2645">
    <w:name w:val="F57347973A484A96A8A3F27EA8E75D2645"/>
    <w:rsid w:val="00456043"/>
    <w:pPr>
      <w:ind w:left="720"/>
      <w:contextualSpacing/>
    </w:pPr>
    <w:rPr>
      <w:rFonts w:eastAsiaTheme="minorHAnsi"/>
    </w:rPr>
  </w:style>
  <w:style w:type="paragraph" w:customStyle="1" w:styleId="6F3E59AFE8424632AA7599764C9130F445">
    <w:name w:val="6F3E59AFE8424632AA7599764C9130F445"/>
    <w:rsid w:val="00456043"/>
    <w:pPr>
      <w:ind w:left="720"/>
      <w:contextualSpacing/>
    </w:pPr>
    <w:rPr>
      <w:rFonts w:eastAsiaTheme="minorHAnsi"/>
    </w:rPr>
  </w:style>
  <w:style w:type="paragraph" w:customStyle="1" w:styleId="C8E8AA264293470CBD30B71C0639BEAD45">
    <w:name w:val="C8E8AA264293470CBD30B71C0639BEAD45"/>
    <w:rsid w:val="00456043"/>
    <w:pPr>
      <w:ind w:left="720"/>
      <w:contextualSpacing/>
    </w:pPr>
    <w:rPr>
      <w:rFonts w:eastAsiaTheme="minorHAnsi"/>
    </w:rPr>
  </w:style>
  <w:style w:type="paragraph" w:customStyle="1" w:styleId="7A8F0E08F739412CADEC4C51AD3A543545">
    <w:name w:val="7A8F0E08F739412CADEC4C51AD3A543545"/>
    <w:rsid w:val="00456043"/>
    <w:pPr>
      <w:ind w:left="720"/>
      <w:contextualSpacing/>
    </w:pPr>
    <w:rPr>
      <w:rFonts w:eastAsiaTheme="minorHAnsi"/>
    </w:rPr>
  </w:style>
  <w:style w:type="paragraph" w:customStyle="1" w:styleId="E5555C96D020436BB19B09B0B3CFB08F45">
    <w:name w:val="E5555C96D020436BB19B09B0B3CFB08F45"/>
    <w:rsid w:val="00456043"/>
    <w:pPr>
      <w:ind w:left="720"/>
      <w:contextualSpacing/>
    </w:pPr>
    <w:rPr>
      <w:rFonts w:eastAsiaTheme="minorHAnsi"/>
    </w:rPr>
  </w:style>
  <w:style w:type="paragraph" w:customStyle="1" w:styleId="11F7F83AE5DE456B8CCB1B738377AE9C45">
    <w:name w:val="11F7F83AE5DE456B8CCB1B738377AE9C45"/>
    <w:rsid w:val="00456043"/>
    <w:pPr>
      <w:ind w:left="720"/>
      <w:contextualSpacing/>
    </w:pPr>
    <w:rPr>
      <w:rFonts w:eastAsiaTheme="minorHAnsi"/>
    </w:rPr>
  </w:style>
  <w:style w:type="paragraph" w:customStyle="1" w:styleId="DF3BA116B495423690FBDFDB0C88B3E646">
    <w:name w:val="DF3BA116B495423690FBDFDB0C88B3E646"/>
    <w:rsid w:val="00456043"/>
    <w:pPr>
      <w:ind w:left="720"/>
      <w:contextualSpacing/>
    </w:pPr>
    <w:rPr>
      <w:rFonts w:eastAsiaTheme="minorHAnsi"/>
    </w:rPr>
  </w:style>
  <w:style w:type="paragraph" w:customStyle="1" w:styleId="962FED1F70A54DF1BBED0767FC56164946">
    <w:name w:val="962FED1F70A54DF1BBED0767FC56164946"/>
    <w:rsid w:val="00456043"/>
    <w:pPr>
      <w:ind w:left="720"/>
      <w:contextualSpacing/>
    </w:pPr>
    <w:rPr>
      <w:rFonts w:eastAsiaTheme="minorHAnsi"/>
    </w:rPr>
  </w:style>
  <w:style w:type="paragraph" w:customStyle="1" w:styleId="05EF8F304BCA4BDCA7777AE41BB6A5F646">
    <w:name w:val="05EF8F304BCA4BDCA7777AE41BB6A5F646"/>
    <w:rsid w:val="00456043"/>
    <w:pPr>
      <w:ind w:left="720"/>
      <w:contextualSpacing/>
    </w:pPr>
    <w:rPr>
      <w:rFonts w:eastAsiaTheme="minorHAnsi"/>
    </w:rPr>
  </w:style>
  <w:style w:type="paragraph" w:customStyle="1" w:styleId="49B0BB8A9C4944ACB4325C3CEC87003946">
    <w:name w:val="49B0BB8A9C4944ACB4325C3CEC87003946"/>
    <w:rsid w:val="00456043"/>
    <w:pPr>
      <w:ind w:left="720"/>
      <w:contextualSpacing/>
    </w:pPr>
    <w:rPr>
      <w:rFonts w:eastAsiaTheme="minorHAnsi"/>
    </w:rPr>
  </w:style>
  <w:style w:type="paragraph" w:customStyle="1" w:styleId="95BF12B1E0074855A538FDAF0BABDE8446">
    <w:name w:val="95BF12B1E0074855A538FDAF0BABDE8446"/>
    <w:rsid w:val="00456043"/>
    <w:pPr>
      <w:ind w:left="720"/>
      <w:contextualSpacing/>
    </w:pPr>
    <w:rPr>
      <w:rFonts w:eastAsiaTheme="minorHAnsi"/>
    </w:rPr>
  </w:style>
  <w:style w:type="paragraph" w:customStyle="1" w:styleId="A7EEBE8BE6A14CE48FAD28DD6F3B8D7246">
    <w:name w:val="A7EEBE8BE6A14CE48FAD28DD6F3B8D7246"/>
    <w:rsid w:val="00456043"/>
    <w:pPr>
      <w:ind w:left="720"/>
      <w:contextualSpacing/>
    </w:pPr>
    <w:rPr>
      <w:rFonts w:eastAsiaTheme="minorHAnsi"/>
    </w:rPr>
  </w:style>
  <w:style w:type="paragraph" w:customStyle="1" w:styleId="F1C2BF8AAD654D6F827C0B838179082A46">
    <w:name w:val="F1C2BF8AAD654D6F827C0B838179082A46"/>
    <w:rsid w:val="00456043"/>
    <w:pPr>
      <w:ind w:left="720"/>
      <w:contextualSpacing/>
    </w:pPr>
    <w:rPr>
      <w:rFonts w:eastAsiaTheme="minorHAnsi"/>
    </w:rPr>
  </w:style>
  <w:style w:type="paragraph" w:customStyle="1" w:styleId="7D686A25076E45609218B3F0F65BDCAE46">
    <w:name w:val="7D686A25076E45609218B3F0F65BDCAE46"/>
    <w:rsid w:val="00456043"/>
    <w:pPr>
      <w:ind w:left="720"/>
      <w:contextualSpacing/>
    </w:pPr>
    <w:rPr>
      <w:rFonts w:eastAsiaTheme="minorHAnsi"/>
    </w:rPr>
  </w:style>
  <w:style w:type="paragraph" w:customStyle="1" w:styleId="856C6005609E421F87A7EE03799D0FCF46">
    <w:name w:val="856C6005609E421F87A7EE03799D0FCF46"/>
    <w:rsid w:val="00456043"/>
    <w:pPr>
      <w:ind w:left="720"/>
      <w:contextualSpacing/>
    </w:pPr>
    <w:rPr>
      <w:rFonts w:eastAsiaTheme="minorHAnsi"/>
    </w:rPr>
  </w:style>
  <w:style w:type="paragraph" w:customStyle="1" w:styleId="B1F1F0174ABD4054AF33D1828FEA8BEE3">
    <w:name w:val="B1F1F0174ABD4054AF33D1828FEA8BEE3"/>
    <w:rsid w:val="00456043"/>
    <w:pPr>
      <w:ind w:left="720"/>
      <w:contextualSpacing/>
    </w:pPr>
    <w:rPr>
      <w:rFonts w:eastAsiaTheme="minorHAnsi"/>
    </w:rPr>
  </w:style>
  <w:style w:type="paragraph" w:customStyle="1" w:styleId="B09F21A6D2AA4C9695E325636D6EC52546">
    <w:name w:val="B09F21A6D2AA4C9695E325636D6EC52546"/>
    <w:rsid w:val="00456043"/>
    <w:pPr>
      <w:ind w:left="720"/>
      <w:contextualSpacing/>
    </w:pPr>
    <w:rPr>
      <w:rFonts w:eastAsiaTheme="minorHAnsi"/>
    </w:rPr>
  </w:style>
  <w:style w:type="paragraph" w:customStyle="1" w:styleId="49278E6663064A58AECC39511D30A32746">
    <w:name w:val="49278E6663064A58AECC39511D30A32746"/>
    <w:rsid w:val="00456043"/>
    <w:pPr>
      <w:ind w:left="720"/>
      <w:contextualSpacing/>
    </w:pPr>
    <w:rPr>
      <w:rFonts w:eastAsiaTheme="minorHAnsi"/>
    </w:rPr>
  </w:style>
  <w:style w:type="paragraph" w:customStyle="1" w:styleId="CCE6EC48157E4169936F4DD38048668546">
    <w:name w:val="CCE6EC48157E4169936F4DD38048668546"/>
    <w:rsid w:val="00456043"/>
    <w:pPr>
      <w:ind w:left="720"/>
      <w:contextualSpacing/>
    </w:pPr>
    <w:rPr>
      <w:rFonts w:eastAsiaTheme="minorHAnsi"/>
    </w:rPr>
  </w:style>
  <w:style w:type="paragraph" w:customStyle="1" w:styleId="A91879A9C9FC4C228A0E71E8374C39B646">
    <w:name w:val="A91879A9C9FC4C228A0E71E8374C39B646"/>
    <w:rsid w:val="00456043"/>
    <w:pPr>
      <w:ind w:left="720"/>
      <w:contextualSpacing/>
    </w:pPr>
    <w:rPr>
      <w:rFonts w:eastAsiaTheme="minorHAnsi"/>
    </w:rPr>
  </w:style>
  <w:style w:type="paragraph" w:customStyle="1" w:styleId="F57347973A484A96A8A3F27EA8E75D2646">
    <w:name w:val="F57347973A484A96A8A3F27EA8E75D2646"/>
    <w:rsid w:val="00456043"/>
    <w:pPr>
      <w:ind w:left="720"/>
      <w:contextualSpacing/>
    </w:pPr>
    <w:rPr>
      <w:rFonts w:eastAsiaTheme="minorHAnsi"/>
    </w:rPr>
  </w:style>
  <w:style w:type="paragraph" w:customStyle="1" w:styleId="6F3E59AFE8424632AA7599764C9130F446">
    <w:name w:val="6F3E59AFE8424632AA7599764C9130F446"/>
    <w:rsid w:val="00456043"/>
    <w:pPr>
      <w:ind w:left="720"/>
      <w:contextualSpacing/>
    </w:pPr>
    <w:rPr>
      <w:rFonts w:eastAsiaTheme="minorHAnsi"/>
    </w:rPr>
  </w:style>
  <w:style w:type="paragraph" w:customStyle="1" w:styleId="C8E8AA264293470CBD30B71C0639BEAD46">
    <w:name w:val="C8E8AA264293470CBD30B71C0639BEAD46"/>
    <w:rsid w:val="00456043"/>
    <w:pPr>
      <w:ind w:left="720"/>
      <w:contextualSpacing/>
    </w:pPr>
    <w:rPr>
      <w:rFonts w:eastAsiaTheme="minorHAnsi"/>
    </w:rPr>
  </w:style>
  <w:style w:type="paragraph" w:customStyle="1" w:styleId="614361F8AC2F465ABFC5B092A3FD34CA">
    <w:name w:val="614361F8AC2F465ABFC5B092A3FD34CA"/>
    <w:rsid w:val="00B31FA0"/>
  </w:style>
  <w:style w:type="paragraph" w:customStyle="1" w:styleId="916720E694694F27988B35A211ECE5B1">
    <w:name w:val="916720E694694F27988B35A211ECE5B1"/>
    <w:rsid w:val="00B31FA0"/>
  </w:style>
  <w:style w:type="paragraph" w:customStyle="1" w:styleId="861CC0AEB6204541BB0A59C72B29E4EE">
    <w:name w:val="861CC0AEB6204541BB0A59C72B29E4EE"/>
    <w:rsid w:val="00B31FA0"/>
  </w:style>
  <w:style w:type="paragraph" w:customStyle="1" w:styleId="7AC6AA9B357C4480B33E9CA20E6A8C4C">
    <w:name w:val="7AC6AA9B357C4480B33E9CA20E6A8C4C"/>
    <w:rsid w:val="00B31FA0"/>
  </w:style>
  <w:style w:type="paragraph" w:customStyle="1" w:styleId="07C1D319F164479899A4B8F986368101">
    <w:name w:val="07C1D319F164479899A4B8F986368101"/>
    <w:rsid w:val="00B31FA0"/>
  </w:style>
  <w:style w:type="paragraph" w:customStyle="1" w:styleId="DACA3EBF722E444898E81A3F6FC1C2DF">
    <w:name w:val="DACA3EBF722E444898E81A3F6FC1C2DF"/>
    <w:rsid w:val="00B31FA0"/>
  </w:style>
  <w:style w:type="paragraph" w:customStyle="1" w:styleId="31C776CBB5544511ACA28475D4EF041A">
    <w:name w:val="31C776CBB5544511ACA28475D4EF041A"/>
    <w:rsid w:val="00B31FA0"/>
  </w:style>
  <w:style w:type="paragraph" w:customStyle="1" w:styleId="26DE9A95758348E890EAAE318650F564">
    <w:name w:val="26DE9A95758348E890EAAE318650F564"/>
    <w:rsid w:val="00B31FA0"/>
  </w:style>
  <w:style w:type="paragraph" w:customStyle="1" w:styleId="31C776CBB5544511ACA28475D4EF041A1">
    <w:name w:val="31C776CBB5544511ACA28475D4EF041A1"/>
    <w:rsid w:val="00B2275A"/>
    <w:pPr>
      <w:ind w:left="720"/>
      <w:contextualSpacing/>
    </w:pPr>
    <w:rPr>
      <w:rFonts w:eastAsiaTheme="minorHAnsi"/>
    </w:rPr>
  </w:style>
  <w:style w:type="paragraph" w:customStyle="1" w:styleId="26DE9A95758348E890EAAE318650F5641">
    <w:name w:val="26DE9A95758348E890EAAE318650F5641"/>
    <w:rsid w:val="00B2275A"/>
    <w:pPr>
      <w:ind w:left="720"/>
      <w:contextualSpacing/>
    </w:pPr>
    <w:rPr>
      <w:rFonts w:eastAsiaTheme="minorHAnsi"/>
    </w:rPr>
  </w:style>
  <w:style w:type="paragraph" w:customStyle="1" w:styleId="31C776CBB5544511ACA28475D4EF041A2">
    <w:name w:val="31C776CBB5544511ACA28475D4EF041A2"/>
    <w:rsid w:val="00B2275A"/>
    <w:pPr>
      <w:ind w:left="720"/>
      <w:contextualSpacing/>
    </w:pPr>
    <w:rPr>
      <w:rFonts w:eastAsiaTheme="minorHAnsi"/>
    </w:rPr>
  </w:style>
  <w:style w:type="paragraph" w:customStyle="1" w:styleId="26DE9A95758348E890EAAE318650F5642">
    <w:name w:val="26DE9A95758348E890EAAE318650F5642"/>
    <w:rsid w:val="00B2275A"/>
    <w:pPr>
      <w:ind w:left="720"/>
      <w:contextualSpacing/>
    </w:pPr>
    <w:rPr>
      <w:rFonts w:eastAsiaTheme="minorHAnsi"/>
    </w:rPr>
  </w:style>
  <w:style w:type="paragraph" w:customStyle="1" w:styleId="31C776CBB5544511ACA28475D4EF041A3">
    <w:name w:val="31C776CBB5544511ACA28475D4EF041A3"/>
    <w:rsid w:val="00B2275A"/>
    <w:pPr>
      <w:ind w:left="720"/>
      <w:contextualSpacing/>
    </w:pPr>
    <w:rPr>
      <w:rFonts w:eastAsiaTheme="minorHAnsi"/>
    </w:rPr>
  </w:style>
  <w:style w:type="paragraph" w:customStyle="1" w:styleId="26DE9A95758348E890EAAE318650F5643">
    <w:name w:val="26DE9A95758348E890EAAE318650F5643"/>
    <w:rsid w:val="00B2275A"/>
    <w:pPr>
      <w:ind w:left="720"/>
      <w:contextualSpacing/>
    </w:pPr>
    <w:rPr>
      <w:rFonts w:eastAsiaTheme="minorHAnsi"/>
    </w:rPr>
  </w:style>
  <w:style w:type="paragraph" w:customStyle="1" w:styleId="31C776CBB5544511ACA28475D4EF041A4">
    <w:name w:val="31C776CBB5544511ACA28475D4EF041A4"/>
    <w:rsid w:val="00B2275A"/>
    <w:pPr>
      <w:ind w:left="720"/>
      <w:contextualSpacing/>
    </w:pPr>
    <w:rPr>
      <w:rFonts w:eastAsiaTheme="minorHAnsi"/>
    </w:rPr>
  </w:style>
  <w:style w:type="paragraph" w:customStyle="1" w:styleId="26DE9A95758348E890EAAE318650F5644">
    <w:name w:val="26DE9A95758348E890EAAE318650F5644"/>
    <w:rsid w:val="00B2275A"/>
    <w:pPr>
      <w:ind w:left="720"/>
      <w:contextualSpacing/>
    </w:pPr>
    <w:rPr>
      <w:rFonts w:eastAsiaTheme="minorHAnsi"/>
    </w:rPr>
  </w:style>
  <w:style w:type="paragraph" w:customStyle="1" w:styleId="31C776CBB5544511ACA28475D4EF041A5">
    <w:name w:val="31C776CBB5544511ACA28475D4EF041A5"/>
    <w:rsid w:val="00B2275A"/>
    <w:pPr>
      <w:ind w:left="720"/>
      <w:contextualSpacing/>
    </w:pPr>
    <w:rPr>
      <w:rFonts w:eastAsiaTheme="minorHAnsi"/>
    </w:rPr>
  </w:style>
  <w:style w:type="paragraph" w:customStyle="1" w:styleId="26DE9A95758348E890EAAE318650F5645">
    <w:name w:val="26DE9A95758348E890EAAE318650F5645"/>
    <w:rsid w:val="00B2275A"/>
    <w:pPr>
      <w:ind w:left="720"/>
      <w:contextualSpacing/>
    </w:pPr>
    <w:rPr>
      <w:rFonts w:eastAsiaTheme="minorHAnsi"/>
    </w:rPr>
  </w:style>
  <w:style w:type="character" w:customStyle="1" w:styleId="gmmstyle">
    <w:name w:val="gmm style"/>
    <w:basedOn w:val="DefaultParagraphFont"/>
    <w:uiPriority w:val="1"/>
    <w:rsid w:val="001667B6"/>
    <w:rPr>
      <w:rFonts w:ascii="Calibri" w:hAnsi="Calibri"/>
      <w:b w:val="0"/>
      <w:i w:val="0"/>
      <w:sz w:val="22"/>
    </w:rPr>
  </w:style>
  <w:style w:type="paragraph" w:customStyle="1" w:styleId="31C776CBB5544511ACA28475D4EF041A6">
    <w:name w:val="31C776CBB5544511ACA28475D4EF041A6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7">
    <w:name w:val="31C776CBB5544511ACA28475D4EF041A7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8">
    <w:name w:val="31C776CBB5544511ACA28475D4EF041A8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9">
    <w:name w:val="31C776CBB5544511ACA28475D4EF041A9"/>
    <w:rsid w:val="001667B6"/>
    <w:pPr>
      <w:ind w:left="720"/>
      <w:contextualSpacing/>
    </w:pPr>
    <w:rPr>
      <w:rFonts w:eastAsiaTheme="minorHAnsi"/>
    </w:rPr>
  </w:style>
  <w:style w:type="paragraph" w:customStyle="1" w:styleId="26DE9A95758348E890EAAE318650F5646">
    <w:name w:val="26DE9A95758348E890EAAE318650F5646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10">
    <w:name w:val="31C776CBB5544511ACA28475D4EF041A10"/>
    <w:rsid w:val="001667B6"/>
    <w:pPr>
      <w:ind w:left="720"/>
      <w:contextualSpacing/>
    </w:pPr>
    <w:rPr>
      <w:rFonts w:eastAsiaTheme="minorHAnsi"/>
    </w:rPr>
  </w:style>
  <w:style w:type="paragraph" w:customStyle="1" w:styleId="26DE9A95758348E890EAAE318650F5647">
    <w:name w:val="26DE9A95758348E890EAAE318650F5647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11">
    <w:name w:val="31C776CBB5544511ACA28475D4EF041A11"/>
    <w:rsid w:val="001667B6"/>
    <w:pPr>
      <w:ind w:left="720"/>
      <w:contextualSpacing/>
    </w:pPr>
    <w:rPr>
      <w:rFonts w:eastAsiaTheme="minorHAnsi"/>
    </w:rPr>
  </w:style>
  <w:style w:type="paragraph" w:customStyle="1" w:styleId="26DE9A95758348E890EAAE318650F5648">
    <w:name w:val="26DE9A95758348E890EAAE318650F5648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12">
    <w:name w:val="31C776CBB5544511ACA28475D4EF041A12"/>
    <w:rsid w:val="001667B6"/>
    <w:pPr>
      <w:ind w:left="720"/>
      <w:contextualSpacing/>
    </w:pPr>
    <w:rPr>
      <w:rFonts w:eastAsiaTheme="minorHAnsi"/>
    </w:rPr>
  </w:style>
  <w:style w:type="paragraph" w:customStyle="1" w:styleId="26DE9A95758348E890EAAE318650F5649">
    <w:name w:val="26DE9A95758348E890EAAE318650F5649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13">
    <w:name w:val="31C776CBB5544511ACA28475D4EF041A13"/>
    <w:rsid w:val="001667B6"/>
    <w:pPr>
      <w:ind w:left="720"/>
      <w:contextualSpacing/>
    </w:pPr>
    <w:rPr>
      <w:rFonts w:eastAsiaTheme="minorHAnsi"/>
    </w:rPr>
  </w:style>
  <w:style w:type="paragraph" w:customStyle="1" w:styleId="26DE9A95758348E890EAAE318650F56410">
    <w:name w:val="26DE9A95758348E890EAAE318650F56410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14">
    <w:name w:val="31C776CBB5544511ACA28475D4EF041A14"/>
    <w:rsid w:val="001667B6"/>
    <w:pPr>
      <w:ind w:left="720"/>
      <w:contextualSpacing/>
    </w:pPr>
    <w:rPr>
      <w:rFonts w:eastAsiaTheme="minorHAnsi"/>
    </w:rPr>
  </w:style>
  <w:style w:type="paragraph" w:customStyle="1" w:styleId="26DE9A95758348E890EAAE318650F56411">
    <w:name w:val="26DE9A95758348E890EAAE318650F56411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15">
    <w:name w:val="31C776CBB5544511ACA28475D4EF041A15"/>
    <w:rsid w:val="001667B6"/>
    <w:pPr>
      <w:ind w:left="720"/>
      <w:contextualSpacing/>
    </w:pPr>
    <w:rPr>
      <w:rFonts w:eastAsiaTheme="minorHAnsi"/>
    </w:rPr>
  </w:style>
  <w:style w:type="paragraph" w:customStyle="1" w:styleId="26DE9A95758348E890EAAE318650F56412">
    <w:name w:val="26DE9A95758348E890EAAE318650F56412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16">
    <w:name w:val="31C776CBB5544511ACA28475D4EF041A16"/>
    <w:rsid w:val="001667B6"/>
    <w:pPr>
      <w:ind w:left="720"/>
      <w:contextualSpacing/>
    </w:pPr>
    <w:rPr>
      <w:rFonts w:eastAsiaTheme="minorHAnsi"/>
    </w:rPr>
  </w:style>
  <w:style w:type="paragraph" w:customStyle="1" w:styleId="26DE9A95758348E890EAAE318650F56413">
    <w:name w:val="26DE9A95758348E890EAAE318650F56413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17">
    <w:name w:val="31C776CBB5544511ACA28475D4EF041A17"/>
    <w:rsid w:val="00C0771D"/>
    <w:pPr>
      <w:ind w:left="720"/>
      <w:contextualSpacing/>
    </w:pPr>
    <w:rPr>
      <w:rFonts w:eastAsiaTheme="minorHAnsi"/>
    </w:rPr>
  </w:style>
  <w:style w:type="paragraph" w:customStyle="1" w:styleId="26DE9A95758348E890EAAE318650F56414">
    <w:name w:val="26DE9A95758348E890EAAE318650F56414"/>
    <w:rsid w:val="00C0771D"/>
    <w:pPr>
      <w:ind w:left="720"/>
      <w:contextualSpacing/>
    </w:pPr>
    <w:rPr>
      <w:rFonts w:eastAsiaTheme="minorHAnsi"/>
    </w:rPr>
  </w:style>
  <w:style w:type="paragraph" w:customStyle="1" w:styleId="31C776CBB5544511ACA28475D4EF041A18">
    <w:name w:val="31C776CBB5544511ACA28475D4EF041A18"/>
    <w:rsid w:val="00C0771D"/>
    <w:pPr>
      <w:ind w:left="720"/>
      <w:contextualSpacing/>
    </w:pPr>
    <w:rPr>
      <w:rFonts w:eastAsiaTheme="minorHAnsi"/>
    </w:rPr>
  </w:style>
  <w:style w:type="paragraph" w:customStyle="1" w:styleId="26DE9A95758348E890EAAE318650F56415">
    <w:name w:val="26DE9A95758348E890EAAE318650F56415"/>
    <w:rsid w:val="00C0771D"/>
    <w:pPr>
      <w:ind w:left="720"/>
      <w:contextualSpacing/>
    </w:pPr>
    <w:rPr>
      <w:rFonts w:eastAsiaTheme="minorHAnsi"/>
    </w:rPr>
  </w:style>
  <w:style w:type="paragraph" w:customStyle="1" w:styleId="31C776CBB5544511ACA28475D4EF041A19">
    <w:name w:val="31C776CBB5544511ACA28475D4EF041A19"/>
    <w:rsid w:val="00C0771D"/>
    <w:pPr>
      <w:ind w:left="720"/>
      <w:contextualSpacing/>
    </w:pPr>
    <w:rPr>
      <w:rFonts w:eastAsiaTheme="minorHAnsi"/>
    </w:rPr>
  </w:style>
  <w:style w:type="paragraph" w:customStyle="1" w:styleId="26DE9A95758348E890EAAE318650F56416">
    <w:name w:val="26DE9A95758348E890EAAE318650F56416"/>
    <w:rsid w:val="00C0771D"/>
    <w:pPr>
      <w:ind w:left="720"/>
      <w:contextualSpacing/>
    </w:pPr>
    <w:rPr>
      <w:rFonts w:eastAsiaTheme="minorHAnsi"/>
    </w:rPr>
  </w:style>
  <w:style w:type="paragraph" w:customStyle="1" w:styleId="31C776CBB5544511ACA28475D4EF041A20">
    <w:name w:val="31C776CBB5544511ACA28475D4EF041A20"/>
    <w:rsid w:val="000159A3"/>
    <w:pPr>
      <w:ind w:left="720"/>
      <w:contextualSpacing/>
    </w:pPr>
    <w:rPr>
      <w:rFonts w:eastAsiaTheme="minorHAnsi"/>
    </w:rPr>
  </w:style>
  <w:style w:type="paragraph" w:customStyle="1" w:styleId="26DE9A95758348E890EAAE318650F56417">
    <w:name w:val="26DE9A95758348E890EAAE318650F56417"/>
    <w:rsid w:val="000159A3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511EB-CFC3-4A0F-B248-101F5B93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Gina</dc:creator>
  <cp:keywords/>
  <dc:description/>
  <cp:lastModifiedBy>Miller, Gina</cp:lastModifiedBy>
  <cp:revision>13</cp:revision>
  <dcterms:created xsi:type="dcterms:W3CDTF">2021-06-17T18:27:00Z</dcterms:created>
  <dcterms:modified xsi:type="dcterms:W3CDTF">2021-06-25T16:49:00Z</dcterms:modified>
</cp:coreProperties>
</file>